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96209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96237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5A6BD" w14:textId="35D3E2BC" w:rsidR="002D0E61" w:rsidRDefault="002D0E61" w:rsidP="0073304B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14:paraId="2A5F464F" w14:textId="0262132C" w:rsidR="005F1B8B" w:rsidRDefault="002D0E6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0973" w:history="1">
            <w:r w:rsidR="005F1B8B" w:rsidRPr="00CD3E22">
              <w:rPr>
                <w:rStyle w:val="Lienhypertexte"/>
                <w:noProof/>
                <w:lang w:val="fr-FR"/>
              </w:rPr>
              <w:t>Table des matières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73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24191FBD" w14:textId="0D274AE2" w:rsidR="005F1B8B" w:rsidRDefault="00610B1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74" w:history="1">
            <w:r w:rsidR="005F1B8B" w:rsidRPr="00CD3E22">
              <w:rPr>
                <w:rStyle w:val="Lienhypertexte"/>
                <w:noProof/>
              </w:rPr>
              <w:t>Protection des sites web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74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3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72E363BC" w14:textId="4EA6364F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75" w:history="1">
            <w:r w:rsidR="005F1B8B" w:rsidRPr="00CD3E22">
              <w:rPr>
                <w:rStyle w:val="Lienhypertexte"/>
                <w:noProof/>
              </w:rPr>
              <w:t>Objectifs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75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3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1876077B" w14:textId="4F95FBD5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76" w:history="1">
            <w:r w:rsidR="005F1B8B" w:rsidRPr="00CD3E22">
              <w:rPr>
                <w:rStyle w:val="Lienhypertexte"/>
                <w:noProof/>
              </w:rPr>
              <w:t>Contrôle sur l'origine des clients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76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3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0309A79E" w14:textId="3468E7E5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77" w:history="1">
            <w:r w:rsidR="005F1B8B" w:rsidRPr="00CD3E22">
              <w:rPr>
                <w:rStyle w:val="Lienhypertexte"/>
                <w:noProof/>
              </w:rPr>
              <w:t>Requir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77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3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24701923" w14:textId="2E4142B2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78" w:history="1">
            <w:r w:rsidR="005F1B8B" w:rsidRPr="00CD3E22">
              <w:rPr>
                <w:rStyle w:val="Lienhypertexte"/>
                <w:noProof/>
              </w:rPr>
              <w:t>Fournisseur d'autorisation "all"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78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3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7B812B28" w14:textId="36BE5B19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79" w:history="1">
            <w:r w:rsidR="005F1B8B" w:rsidRPr="00CD3E22">
              <w:rPr>
                <w:rStyle w:val="Lienhypertexte"/>
                <w:noProof/>
              </w:rPr>
              <w:t>Fournisseur d'autorisation "ip"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79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3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25618D67" w14:textId="4B615A1F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0" w:history="1">
            <w:r w:rsidR="005F1B8B" w:rsidRPr="00CD3E22">
              <w:rPr>
                <w:rStyle w:val="Lienhypertexte"/>
                <w:noProof/>
              </w:rPr>
              <w:t>Fournisseur d'autorisation "host"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0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3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2A7A633D" w14:textId="4512F4BE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1" w:history="1">
            <w:r w:rsidR="005F1B8B" w:rsidRPr="00CD3E22">
              <w:rPr>
                <w:rStyle w:val="Lienhypertexte"/>
                <w:noProof/>
              </w:rPr>
              <w:t>L'intervenant DNS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1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4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343DE531" w14:textId="672B7483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2" w:history="1">
            <w:r w:rsidR="005F1B8B" w:rsidRPr="00CD3E22">
              <w:rPr>
                <w:rStyle w:val="Lienhypertexte"/>
                <w:noProof/>
              </w:rPr>
              <w:t>Les conteneurs d'autorisations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2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4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458E4DF6" w14:textId="41B7617F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3" w:history="1">
            <w:r w:rsidR="005F1B8B" w:rsidRPr="00CD3E22">
              <w:rPr>
                <w:rStyle w:val="Lienhypertexte"/>
                <w:noProof/>
              </w:rPr>
              <w:t>Exemple de Requir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3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5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7F51A2F1" w14:textId="4B7AB8E5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4" w:history="1">
            <w:r w:rsidR="005F1B8B" w:rsidRPr="00CD3E22">
              <w:rPr>
                <w:rStyle w:val="Lienhypertexte"/>
                <w:noProof/>
              </w:rPr>
              <w:t>Exemple de conteneurs Requir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4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5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79E4E9D0" w14:textId="15A71D24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5" w:history="1">
            <w:r w:rsidR="005F1B8B" w:rsidRPr="00CD3E22">
              <w:rPr>
                <w:rStyle w:val="Lienhypertexte"/>
                <w:noProof/>
              </w:rPr>
              <w:t>Le conteneur &lt;Directory&gt;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5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6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DEAD0EA" w14:textId="3A349C28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6" w:history="1">
            <w:r w:rsidR="005F1B8B" w:rsidRPr="00CD3E22">
              <w:rPr>
                <w:rStyle w:val="Lienhypertexte"/>
                <w:noProof/>
              </w:rPr>
              <w:t>Contrôle par authentification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6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6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145D80B2" w14:textId="48E20EEA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7" w:history="1">
            <w:r w:rsidR="005F1B8B" w:rsidRPr="00CD3E22">
              <w:rPr>
                <w:rStyle w:val="Lienhypertexte"/>
                <w:noProof/>
              </w:rPr>
              <w:t>L'authentification http de bas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7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6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621EDE6A" w14:textId="2B6CD4B8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8" w:history="1">
            <w:r w:rsidR="005F1B8B" w:rsidRPr="00CD3E22">
              <w:rPr>
                <w:rStyle w:val="Lienhypertexte"/>
                <w:noProof/>
              </w:rPr>
              <w:t>Création du fichier htpasswd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8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6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54779B9" w14:textId="5A26817A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89" w:history="1">
            <w:r w:rsidR="005F1B8B" w:rsidRPr="00CD3E22">
              <w:rPr>
                <w:rStyle w:val="Lienhypertexte"/>
                <w:noProof/>
              </w:rPr>
              <w:t>Activation de l'autorisation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89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6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321599A8" w14:textId="0DA4F1CD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0" w:history="1">
            <w:r w:rsidR="005F1B8B" w:rsidRPr="00CD3E22">
              <w:rPr>
                <w:rStyle w:val="Lienhypertexte"/>
                <w:noProof/>
              </w:rPr>
              <w:t>Synoptiqu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0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7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01B487A5" w14:textId="5E9E8F27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1" w:history="1">
            <w:r w:rsidR="005F1B8B" w:rsidRPr="00CD3E22">
              <w:rPr>
                <w:rStyle w:val="Lienhypertexte"/>
                <w:noProof/>
              </w:rPr>
              <w:t>Fournisseur d'autorisation "user"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1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7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05C46E9B" w14:textId="64472197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2" w:history="1">
            <w:r w:rsidR="005F1B8B" w:rsidRPr="00CD3E22">
              <w:rPr>
                <w:rStyle w:val="Lienhypertexte"/>
                <w:noProof/>
              </w:rPr>
              <w:t>Fournisseur d'autorisation "group"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2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7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BD3E37C" w14:textId="0041F28B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3" w:history="1">
            <w:r w:rsidR="005F1B8B" w:rsidRPr="00CD3E22">
              <w:rPr>
                <w:rStyle w:val="Lienhypertexte"/>
                <w:noProof/>
              </w:rPr>
              <w:t>Autres types d'authentification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3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8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6ACAFF33" w14:textId="01B63186" w:rsidR="005F1B8B" w:rsidRDefault="00610B1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4" w:history="1">
            <w:r w:rsidR="005F1B8B" w:rsidRPr="00CD3E22">
              <w:rPr>
                <w:rStyle w:val="Lienhypertexte"/>
                <w:noProof/>
              </w:rPr>
              <w:t>HTTPS et les certificats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4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8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08AD3F6B" w14:textId="26973182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5" w:history="1">
            <w:r w:rsidR="005F1B8B" w:rsidRPr="00CD3E22">
              <w:rPr>
                <w:rStyle w:val="Lienhypertexte"/>
                <w:noProof/>
              </w:rPr>
              <w:t>Rappel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5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8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796690F5" w14:textId="6A5EE462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6" w:history="1">
            <w:r w:rsidR="005F1B8B" w:rsidRPr="00CD3E22">
              <w:rPr>
                <w:rStyle w:val="Lienhypertexte"/>
                <w:noProof/>
              </w:rPr>
              <w:t>Les intervenants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6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8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6ED403D5" w14:textId="5237295A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7" w:history="1">
            <w:r w:rsidR="005F1B8B" w:rsidRPr="00CD3E22">
              <w:rPr>
                <w:rStyle w:val="Lienhypertexte"/>
                <w:noProof/>
              </w:rPr>
              <w:t>Obtention d’un certificat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7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8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6A3F3E5" w14:textId="4426322A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8" w:history="1">
            <w:r w:rsidR="005F1B8B" w:rsidRPr="00CD3E22">
              <w:rPr>
                <w:rStyle w:val="Lienhypertexte"/>
                <w:noProof/>
              </w:rPr>
              <w:t>Connexion SSL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8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9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6AD07939" w14:textId="420B39E7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0999" w:history="1">
            <w:r w:rsidR="005F1B8B" w:rsidRPr="00CD3E22">
              <w:rPr>
                <w:rStyle w:val="Lienhypertexte"/>
                <w:noProof/>
              </w:rPr>
              <w:t>Génération d’une clé de session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0999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9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AC76229" w14:textId="7D0E2F60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0" w:history="1">
            <w:r w:rsidR="005F1B8B" w:rsidRPr="00CD3E22">
              <w:rPr>
                <w:rStyle w:val="Lienhypertexte"/>
                <w:noProof/>
              </w:rPr>
              <w:t>Communication SSL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0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9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2E0DB2CF" w14:textId="2716791F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1" w:history="1">
            <w:r w:rsidR="005F1B8B" w:rsidRPr="00CD3E22">
              <w:rPr>
                <w:rStyle w:val="Lienhypertexte"/>
                <w:noProof/>
              </w:rPr>
              <w:t>Question de confianc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1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0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E9188F6" w14:textId="415D47E4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2" w:history="1">
            <w:r w:rsidR="005F1B8B" w:rsidRPr="00CD3E22">
              <w:rPr>
                <w:rStyle w:val="Lienhypertexte"/>
                <w:noProof/>
              </w:rPr>
              <w:t>Signatur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2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0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10403670" w14:textId="6AF368BD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3" w:history="1">
            <w:r w:rsidR="005F1B8B" w:rsidRPr="00CD3E22">
              <w:rPr>
                <w:rStyle w:val="Lienhypertexte"/>
                <w:noProof/>
              </w:rPr>
              <w:t>Implémentation d'un certificat auto-signé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3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0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0A751DD7" w14:textId="53C1496A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4" w:history="1">
            <w:r w:rsidR="005F1B8B" w:rsidRPr="00CD3E22">
              <w:rPr>
                <w:rStyle w:val="Lienhypertexte"/>
                <w:noProof/>
              </w:rPr>
              <w:t>Etape 1 : installer openSSL et son module Apach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4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0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4A066898" w14:textId="34746EE3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5" w:history="1">
            <w:r w:rsidR="005F1B8B" w:rsidRPr="00CD3E22">
              <w:rPr>
                <w:rStyle w:val="Lienhypertexte"/>
                <w:noProof/>
              </w:rPr>
              <w:t>Etape 2 : création de la clé privée du serveur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5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0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72E75E7D" w14:textId="503F5689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6" w:history="1">
            <w:r w:rsidR="005F1B8B" w:rsidRPr="00CD3E22">
              <w:rPr>
                <w:rStyle w:val="Lienhypertexte"/>
                <w:noProof/>
              </w:rPr>
              <w:t>Etape 3 : création du CSR (Certificate Signing Request)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6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0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3120E85B" w14:textId="6D6EBA0C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7" w:history="1">
            <w:r w:rsidR="005F1B8B" w:rsidRPr="00CD3E22">
              <w:rPr>
                <w:rStyle w:val="Lienhypertexte"/>
                <w:noProof/>
                <w:lang w:val="en-GB"/>
              </w:rPr>
              <w:t>Etape 4 : création du certificat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7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0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67ECA24" w14:textId="108CEF16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8" w:history="1">
            <w:r w:rsidR="005F1B8B" w:rsidRPr="00CD3E22">
              <w:rPr>
                <w:rStyle w:val="Lienhypertexte"/>
                <w:noProof/>
              </w:rPr>
              <w:t>Etape 5 : copie des clés et des certificats au bon endroit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8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0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91DB42C" w14:textId="2C26ED48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09" w:history="1">
            <w:r w:rsidR="005F1B8B" w:rsidRPr="00CD3E22">
              <w:rPr>
                <w:rStyle w:val="Lienhypertexte"/>
                <w:noProof/>
              </w:rPr>
              <w:t>Etape 6 : connexion SSL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09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1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6395E7CE" w14:textId="6C63E400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10" w:history="1">
            <w:r w:rsidR="005F1B8B" w:rsidRPr="00CD3E22">
              <w:rPr>
                <w:rStyle w:val="Lienhypertexte"/>
                <w:noProof/>
              </w:rPr>
              <w:t>Configuration du virtual.conf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10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1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08EAB24A" w14:textId="4C1AFC27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11" w:history="1">
            <w:r w:rsidR="005F1B8B" w:rsidRPr="00CD3E22">
              <w:rPr>
                <w:rStyle w:val="Lienhypertexte"/>
                <w:noProof/>
              </w:rPr>
              <w:t>Configuration du ssl.conf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11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1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2EC67C4D" w14:textId="531A1B6F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12" w:history="1">
            <w:r w:rsidR="005F1B8B" w:rsidRPr="00CD3E22">
              <w:rPr>
                <w:rStyle w:val="Lienhypertexte"/>
                <w:rFonts w:eastAsia="LiberationSerif-Italic"/>
                <w:noProof/>
              </w:rPr>
              <w:t>Configuratoin du host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12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1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0F9B7163" w14:textId="21CEA1FE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13" w:history="1">
            <w:r w:rsidR="005F1B8B" w:rsidRPr="00CD3E22">
              <w:rPr>
                <w:rStyle w:val="Lienhypertexte"/>
                <w:noProof/>
              </w:rPr>
              <w:t>Création d'une interface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13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1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959AD84" w14:textId="4B46B8F4" w:rsidR="005F1B8B" w:rsidRDefault="00610B1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14" w:history="1">
            <w:r w:rsidR="005F1B8B" w:rsidRPr="00CD3E22">
              <w:rPr>
                <w:rStyle w:val="Lienhypertexte"/>
                <w:noProof/>
              </w:rPr>
              <w:t>Test avec lynx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14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2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606296E3" w14:textId="0D15ED6E" w:rsidR="005F1B8B" w:rsidRDefault="00610B1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15" w:history="1">
            <w:r w:rsidR="005F1B8B" w:rsidRPr="00CD3E22">
              <w:rPr>
                <w:rStyle w:val="Lienhypertexte"/>
                <w:noProof/>
              </w:rPr>
              <w:t>La redirection SSL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15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2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41437EEC" w14:textId="6B98D065" w:rsidR="005F1B8B" w:rsidRDefault="00610B1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621016" w:history="1">
            <w:r w:rsidR="005F1B8B" w:rsidRPr="00CD3E22">
              <w:rPr>
                <w:rStyle w:val="Lienhypertexte"/>
                <w:noProof/>
              </w:rPr>
              <w:t>Fournisseur d'autorisation</w:t>
            </w:r>
            <w:r w:rsidR="005F1B8B">
              <w:rPr>
                <w:noProof/>
                <w:webHidden/>
              </w:rPr>
              <w:tab/>
            </w:r>
            <w:r w:rsidR="005F1B8B">
              <w:rPr>
                <w:noProof/>
                <w:webHidden/>
              </w:rPr>
              <w:fldChar w:fldCharType="begin"/>
            </w:r>
            <w:r w:rsidR="005F1B8B">
              <w:rPr>
                <w:noProof/>
                <w:webHidden/>
              </w:rPr>
              <w:instrText xml:space="preserve"> PAGEREF _Toc59621016 \h </w:instrText>
            </w:r>
            <w:r w:rsidR="005F1B8B">
              <w:rPr>
                <w:noProof/>
                <w:webHidden/>
              </w:rPr>
            </w:r>
            <w:r w:rsidR="005F1B8B">
              <w:rPr>
                <w:noProof/>
                <w:webHidden/>
              </w:rPr>
              <w:fldChar w:fldCharType="separate"/>
            </w:r>
            <w:r w:rsidR="005F1B8B">
              <w:rPr>
                <w:noProof/>
                <w:webHidden/>
              </w:rPr>
              <w:t>13</w:t>
            </w:r>
            <w:r w:rsidR="005F1B8B">
              <w:rPr>
                <w:noProof/>
                <w:webHidden/>
              </w:rPr>
              <w:fldChar w:fldCharType="end"/>
            </w:r>
          </w:hyperlink>
        </w:p>
        <w:p w14:paraId="514A6106" w14:textId="5568F242" w:rsidR="002D0E61" w:rsidRDefault="002D0E61">
          <w:r>
            <w:rPr>
              <w:b/>
              <w:bCs/>
              <w:lang w:val="fr-FR"/>
            </w:rPr>
            <w:fldChar w:fldCharType="end"/>
          </w:r>
        </w:p>
      </w:sdtContent>
    </w:sdt>
    <w:p w14:paraId="0824B578" w14:textId="77777777" w:rsidR="002D0E61" w:rsidRDefault="002D0E61" w:rsidP="002D0E61">
      <w:pPr>
        <w:rPr>
          <w:rFonts w:asciiTheme="majorHAnsi" w:eastAsiaTheme="majorEastAsia" w:hAnsiTheme="majorHAnsi" w:cstheme="majorBidi"/>
          <w:color w:val="8A2846"/>
          <w:sz w:val="32"/>
          <w:szCs w:val="32"/>
        </w:rPr>
      </w:pPr>
      <w:r>
        <w:br w:type="page"/>
      </w:r>
    </w:p>
    <w:p w14:paraId="53F9753F" w14:textId="76286E84" w:rsidR="008A10D6" w:rsidRDefault="008A10D6" w:rsidP="008A10D6">
      <w:pPr>
        <w:pStyle w:val="Titre1"/>
      </w:pPr>
      <w:bookmarkStart w:id="1" w:name="_Toc59620974"/>
      <w:r w:rsidRPr="008A10D6">
        <w:lastRenderedPageBreak/>
        <w:t>Protection des sites web</w:t>
      </w:r>
      <w:bookmarkEnd w:id="1"/>
      <w:r w:rsidRPr="008A10D6">
        <w:t xml:space="preserve"> </w:t>
      </w:r>
    </w:p>
    <w:p w14:paraId="229BDDC2" w14:textId="52CCD554" w:rsidR="008A10D6" w:rsidRDefault="008A10D6" w:rsidP="002D0E61">
      <w:pPr>
        <w:pStyle w:val="Titre2"/>
      </w:pPr>
      <w:bookmarkStart w:id="2" w:name="_Toc59620975"/>
      <w:r w:rsidRPr="008A10D6">
        <w:t>Objectifs</w:t>
      </w:r>
      <w:bookmarkEnd w:id="2"/>
      <w:r w:rsidRPr="008A10D6">
        <w:t xml:space="preserve"> </w:t>
      </w:r>
    </w:p>
    <w:p w14:paraId="765366A0" w14:textId="7A232362" w:rsidR="00F27EBD" w:rsidRDefault="00F27EBD" w:rsidP="00F27EBD">
      <w:r>
        <w:t>Bloquer l'accès a une partie d'un site en limitant sa consultation a quelques utilisateurs privilégies ou à quelques machines.</w:t>
      </w:r>
    </w:p>
    <w:p w14:paraId="7895088D" w14:textId="672D79F2" w:rsidR="00F27EBD" w:rsidRDefault="00F27EBD" w:rsidP="00F27EBD">
      <w:pPr>
        <w:pStyle w:val="Paragraphedeliste"/>
        <w:numPr>
          <w:ilvl w:val="0"/>
          <w:numId w:val="1"/>
        </w:numPr>
      </w:pPr>
      <w:r>
        <w:t>Accéder à une porte d'administration du site (login membres …)</w:t>
      </w:r>
    </w:p>
    <w:p w14:paraId="0875EFF4" w14:textId="2779ECAF" w:rsidR="00F27EBD" w:rsidRDefault="00F27EBD" w:rsidP="00F27EBD">
      <w:pPr>
        <w:pStyle w:val="Paragraphedeliste"/>
        <w:numPr>
          <w:ilvl w:val="0"/>
          <w:numId w:val="1"/>
        </w:numPr>
      </w:pPr>
      <w:r>
        <w:t>Verrouiller une partie du site en construction.</w:t>
      </w:r>
    </w:p>
    <w:p w14:paraId="1720EB6F" w14:textId="5A7E8E08" w:rsidR="00876C91" w:rsidRPr="00876C91" w:rsidRDefault="00F27EBD" w:rsidP="00F27EBD">
      <w:pPr>
        <w:pStyle w:val="Paragraphedeliste"/>
        <w:numPr>
          <w:ilvl w:val="0"/>
          <w:numId w:val="1"/>
        </w:numPr>
      </w:pPr>
      <w:r>
        <w:t>Permettre des accès seulement a un ou plusieurs réseaux de machines.</w:t>
      </w:r>
    </w:p>
    <w:p w14:paraId="70D71FA2" w14:textId="035F981D" w:rsidR="008A10D6" w:rsidRDefault="008A10D6" w:rsidP="002D0E61">
      <w:pPr>
        <w:pStyle w:val="Titre2"/>
      </w:pPr>
      <w:bookmarkStart w:id="3" w:name="_Toc59620976"/>
      <w:r w:rsidRPr="008A10D6">
        <w:t>Contrôle sur l'origine des clients</w:t>
      </w:r>
      <w:bookmarkEnd w:id="3"/>
    </w:p>
    <w:p w14:paraId="055B3DDF" w14:textId="129F78BF" w:rsidR="00D11BD4" w:rsidRPr="00D11BD4" w:rsidRDefault="00D11BD4" w:rsidP="00D11BD4">
      <w:pPr>
        <w:pStyle w:val="Titre3"/>
      </w:pPr>
      <w:bookmarkStart w:id="4" w:name="_Toc59620977"/>
      <w:r>
        <w:t>Require</w:t>
      </w:r>
      <w:bookmarkEnd w:id="4"/>
    </w:p>
    <w:p w14:paraId="159A2BE9" w14:textId="0AE7F98D" w:rsidR="00F27EBD" w:rsidRDefault="006B73AC" w:rsidP="006B73AC">
      <w:r>
        <w:t xml:space="preserve">La directive </w:t>
      </w:r>
      <w:r w:rsidRPr="006B73AC">
        <w:rPr>
          <w:rStyle w:val="DirectiveCar"/>
        </w:rPr>
        <w:t>Require [not]</w:t>
      </w:r>
      <w:r>
        <w:rPr>
          <w:rFonts w:ascii="LiberationMono" w:hAnsi="LiberationMono" w:cs="LiberationMono"/>
        </w:rPr>
        <w:t xml:space="preserve"> </w:t>
      </w:r>
      <w:r>
        <w:t xml:space="preserve">est </w:t>
      </w:r>
      <w:r w:rsidR="00F052E8">
        <w:t>utilisée</w:t>
      </w:r>
      <w:r>
        <w:t xml:space="preserve"> au cours de la phase </w:t>
      </w:r>
      <w:r w:rsidRPr="00F052E8">
        <w:t>d'autorisation</w:t>
      </w:r>
      <w:r>
        <w:rPr>
          <w:rFonts w:ascii="DejaVuSans-Bold" w:hAnsi="DejaVuSans-Bold" w:cs="DejaVuSans-Bold"/>
          <w:b/>
          <w:bCs/>
          <w:color w:val="007826"/>
        </w:rPr>
        <w:t xml:space="preserve"> </w:t>
      </w:r>
      <w:r>
        <w:t>pour accorder ou refuser l'</w:t>
      </w:r>
      <w:r w:rsidR="00F052E8">
        <w:t>accès</w:t>
      </w:r>
      <w:r>
        <w:t xml:space="preserve"> a une ressource a un client</w:t>
      </w:r>
      <w:r w:rsidR="001407FE">
        <w:t xml:space="preserve"> grâce à un fournisseur d'autorisation</w:t>
      </w:r>
      <w:r>
        <w:t>.</w:t>
      </w:r>
    </w:p>
    <w:p w14:paraId="6F0FFC95" w14:textId="592FD091" w:rsidR="008C5947" w:rsidRDefault="00D11BD4" w:rsidP="00285695">
      <w:pPr>
        <w:pStyle w:val="Titre3"/>
      </w:pPr>
      <w:bookmarkStart w:id="5" w:name="_Toc59620978"/>
      <w:r>
        <w:t>Fournisseur d'autorisation "all"</w:t>
      </w:r>
      <w:bookmarkEnd w:id="5"/>
    </w:p>
    <w:p w14:paraId="37DE47CD" w14:textId="56BF3CEE" w:rsidR="00EF146E" w:rsidRDefault="00266A81" w:rsidP="004F580E">
      <w:r w:rsidRPr="00266A81">
        <w:rPr>
          <w:rFonts w:cstheme="minorHAnsi"/>
        </w:rPr>
        <w:t xml:space="preserve">Le fournisseur d'autorisation générique </w:t>
      </w:r>
      <w:r w:rsidRPr="00266A81">
        <w:rPr>
          <w:rFonts w:cstheme="minorHAnsi"/>
          <w:b/>
          <w:bCs/>
          <w:color w:val="CD0000"/>
        </w:rPr>
        <w:t xml:space="preserve">all </w:t>
      </w:r>
      <w:r w:rsidRPr="00266A81">
        <w:rPr>
          <w:rFonts w:cstheme="minorHAnsi"/>
        </w:rPr>
        <w:t xml:space="preserve">est pris en charge par le module </w:t>
      </w:r>
      <w:proofErr w:type="spellStart"/>
      <w:r w:rsidRPr="00266A81">
        <w:rPr>
          <w:rStyle w:val="ModuleCar"/>
        </w:rPr>
        <w:t>mod_authz_core</w:t>
      </w:r>
      <w:proofErr w:type="spellEnd"/>
      <w:r w:rsidR="00285695" w:rsidRPr="008C5947">
        <w:rPr>
          <w:noProof/>
        </w:rPr>
        <w:drawing>
          <wp:inline distT="0" distB="0" distL="0" distR="0" wp14:anchorId="019155A0" wp14:editId="3F8E8276">
            <wp:extent cx="3796588" cy="64622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326" cy="6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EF">
        <w:rPr>
          <w:rStyle w:val="ModuleCar"/>
        </w:rPr>
        <w:br/>
      </w:r>
      <w:r w:rsidR="008D77EF">
        <w:t xml:space="preserve">Qui a le droit d'accéder à la ressource ? All = tout le monde, </w:t>
      </w:r>
      <w:proofErr w:type="spellStart"/>
      <w:r w:rsidR="008D77EF">
        <w:t>granted</w:t>
      </w:r>
      <w:proofErr w:type="spellEnd"/>
      <w:r w:rsidR="008D77EF">
        <w:t xml:space="preserve"> = autoriser, </w:t>
      </w:r>
      <w:proofErr w:type="spellStart"/>
      <w:r w:rsidR="008D77EF">
        <w:t>denied</w:t>
      </w:r>
      <w:proofErr w:type="spellEnd"/>
      <w:r w:rsidR="008D77EF">
        <w:t xml:space="preserve"> = refuser</w:t>
      </w:r>
    </w:p>
    <w:p w14:paraId="350CB54B" w14:textId="77777777" w:rsidR="003B3B37" w:rsidRDefault="003B3B37" w:rsidP="003B3B37">
      <w:pPr>
        <w:pStyle w:val="Paragraphedeliste"/>
        <w:numPr>
          <w:ilvl w:val="0"/>
          <w:numId w:val="2"/>
        </w:numPr>
      </w:pPr>
      <w:r>
        <w:t xml:space="preserve">Authentification </w:t>
      </w:r>
      <w:r>
        <w:br/>
        <w:t>Si KO -&gt; Stop</w:t>
      </w:r>
    </w:p>
    <w:p w14:paraId="4393E0C7" w14:textId="77777777" w:rsidR="003B3B37" w:rsidRDefault="003B3B37" w:rsidP="003B3B37">
      <w:pPr>
        <w:pStyle w:val="Paragraphedeliste"/>
      </w:pPr>
      <w:r>
        <w:t>Si OK -&gt; 2.</w:t>
      </w:r>
    </w:p>
    <w:p w14:paraId="2720EC0F" w14:textId="567229A1" w:rsidR="003B3B37" w:rsidRDefault="003B3B37" w:rsidP="004F580E">
      <w:pPr>
        <w:pStyle w:val="Paragraphedeliste"/>
        <w:numPr>
          <w:ilvl w:val="0"/>
          <w:numId w:val="2"/>
        </w:numPr>
      </w:pPr>
      <w:r>
        <w:t>Autorisation</w:t>
      </w:r>
      <w:r>
        <w:br/>
        <w:t>Si KO -&gt; Stop</w:t>
      </w:r>
      <w:r>
        <w:br/>
        <w:t>Si OK -&gt; Accès à la ressource</w:t>
      </w:r>
    </w:p>
    <w:p w14:paraId="75FBCC5D" w14:textId="0DC38BB5" w:rsidR="00D11BD4" w:rsidRDefault="00D11BD4" w:rsidP="00D11BD4">
      <w:pPr>
        <w:pStyle w:val="Titre3"/>
      </w:pPr>
      <w:bookmarkStart w:id="6" w:name="_Toc59620979"/>
      <w:r>
        <w:t>Fournisseur d'autorisation "ip"</w:t>
      </w:r>
      <w:bookmarkEnd w:id="6"/>
    </w:p>
    <w:p w14:paraId="2FC600D0" w14:textId="1A613EF8" w:rsidR="00A67BF7" w:rsidRDefault="00CF5F25" w:rsidP="00A67BF7">
      <w:r>
        <w:t>Il est utilisé pour autoriser ou non une ip ou une plage ip.</w:t>
      </w:r>
    </w:p>
    <w:p w14:paraId="1FB95FFA" w14:textId="54508162" w:rsidR="00285695" w:rsidRDefault="00285695" w:rsidP="00A67BF7">
      <w:pPr>
        <w:rPr>
          <w:rStyle w:val="DirectiveCar"/>
        </w:rPr>
      </w:pPr>
      <w:r w:rsidRPr="00266A81">
        <w:rPr>
          <w:rFonts w:cstheme="minorHAnsi"/>
        </w:rPr>
        <w:t xml:space="preserve">Le fournisseur d'autorisation générique </w:t>
      </w:r>
      <w:r>
        <w:rPr>
          <w:rFonts w:cstheme="minorHAnsi"/>
          <w:b/>
          <w:bCs/>
          <w:color w:val="CD0000"/>
        </w:rPr>
        <w:t>ip</w:t>
      </w:r>
      <w:r w:rsidRPr="00266A81">
        <w:rPr>
          <w:rFonts w:cstheme="minorHAnsi"/>
          <w:b/>
          <w:bCs/>
          <w:color w:val="CD0000"/>
        </w:rPr>
        <w:t xml:space="preserve"> </w:t>
      </w:r>
      <w:r w:rsidRPr="00266A81">
        <w:rPr>
          <w:rFonts w:cstheme="minorHAnsi"/>
        </w:rPr>
        <w:t xml:space="preserve">est pris en charge par le module </w:t>
      </w:r>
      <w:proofErr w:type="spellStart"/>
      <w:r w:rsidRPr="00266A81">
        <w:rPr>
          <w:rStyle w:val="ModuleCar"/>
        </w:rPr>
        <w:t>mod_authz_</w:t>
      </w:r>
      <w:r>
        <w:rPr>
          <w:rStyle w:val="ModuleCar"/>
        </w:rPr>
        <w:t>host</w:t>
      </w:r>
      <w:proofErr w:type="spellEnd"/>
    </w:p>
    <w:p w14:paraId="61A502EE" w14:textId="0D2C947A" w:rsidR="00A67BF7" w:rsidRPr="00A67BF7" w:rsidRDefault="00A67BF7" w:rsidP="00A67BF7">
      <w:pPr>
        <w:rPr>
          <w:rStyle w:val="DirectiveCar"/>
          <w:color w:val="auto"/>
        </w:rPr>
      </w:pPr>
      <w:r>
        <w:t xml:space="preserve">Autoriser un accès : </w:t>
      </w:r>
      <w:r w:rsidRPr="001118BD">
        <w:rPr>
          <w:rStyle w:val="DirectiveCar"/>
        </w:rPr>
        <w:t>Require ip @IP</w:t>
      </w:r>
      <w:r>
        <w:br/>
        <w:t xml:space="preserve">Refuser un accès : </w:t>
      </w:r>
      <w:r w:rsidRPr="001118BD">
        <w:rPr>
          <w:rStyle w:val="DirectiveCar"/>
        </w:rPr>
        <w:t>Require not ip @IP</w:t>
      </w:r>
    </w:p>
    <w:p w14:paraId="076A3A41" w14:textId="6F889325" w:rsidR="00F72E0C" w:rsidRDefault="00F72E0C" w:rsidP="00F72E0C">
      <w:r>
        <w:t xml:space="preserve">En @IP on peut avoir : </w:t>
      </w:r>
    </w:p>
    <w:p w14:paraId="6581F4BD" w14:textId="45F72EAC" w:rsidR="00F72E0C" w:rsidRDefault="00F72E0C" w:rsidP="00F72E0C">
      <w:pPr>
        <w:pStyle w:val="Paragraphedeliste"/>
        <w:numPr>
          <w:ilvl w:val="0"/>
          <w:numId w:val="3"/>
        </w:numPr>
      </w:pPr>
      <w:r>
        <w:t xml:space="preserve">10/255.0.0.0 </w:t>
      </w:r>
      <w:r>
        <w:tab/>
        <w:t>= 10.0.0.0/8</w:t>
      </w:r>
    </w:p>
    <w:p w14:paraId="36C664A3" w14:textId="4B6428FC" w:rsidR="00D02200" w:rsidRDefault="00D02200" w:rsidP="00D02200">
      <w:pPr>
        <w:pStyle w:val="Paragraphedeliste"/>
        <w:numPr>
          <w:ilvl w:val="0"/>
          <w:numId w:val="3"/>
        </w:numPr>
      </w:pPr>
      <w:r>
        <w:t>10</w:t>
      </w:r>
      <w:r>
        <w:tab/>
      </w:r>
      <w:r>
        <w:tab/>
        <w:t>= 10.0.0.0/8</w:t>
      </w:r>
    </w:p>
    <w:p w14:paraId="2BBD9F44" w14:textId="5C852B3B" w:rsidR="00F72E0C" w:rsidRDefault="00F72E0C" w:rsidP="00F72E0C">
      <w:pPr>
        <w:pStyle w:val="Paragraphedeliste"/>
        <w:numPr>
          <w:ilvl w:val="0"/>
          <w:numId w:val="3"/>
        </w:numPr>
      </w:pPr>
      <w:r>
        <w:t>172.20/16</w:t>
      </w:r>
      <w:r>
        <w:tab/>
        <w:t>= 172.20.0.0/16</w:t>
      </w:r>
    </w:p>
    <w:p w14:paraId="7BD84E8C" w14:textId="735DCADD" w:rsidR="00D02200" w:rsidRDefault="00D02200" w:rsidP="00F72E0C">
      <w:pPr>
        <w:pStyle w:val="Paragraphedeliste"/>
        <w:numPr>
          <w:ilvl w:val="0"/>
          <w:numId w:val="3"/>
        </w:numPr>
      </w:pPr>
      <w:r>
        <w:t xml:space="preserve">172.20 </w:t>
      </w:r>
      <w:r>
        <w:tab/>
      </w:r>
      <w:r>
        <w:tab/>
        <w:t>= 172.20.0.0/16</w:t>
      </w:r>
    </w:p>
    <w:p w14:paraId="340C73D3" w14:textId="0D589785" w:rsidR="00F72E0C" w:rsidRDefault="00F72E0C" w:rsidP="00F72E0C">
      <w:pPr>
        <w:pStyle w:val="Paragraphedeliste"/>
        <w:numPr>
          <w:ilvl w:val="0"/>
          <w:numId w:val="3"/>
        </w:numPr>
      </w:pPr>
      <w:r>
        <w:t>192.168.2.4</w:t>
      </w:r>
    </w:p>
    <w:p w14:paraId="26C80CE2" w14:textId="7E689C3A" w:rsidR="002C1532" w:rsidRDefault="002C1532" w:rsidP="002C1532">
      <w:pPr>
        <w:pStyle w:val="Titre3"/>
      </w:pPr>
      <w:bookmarkStart w:id="7" w:name="_Toc59620980"/>
      <w:r>
        <w:t>Fournisseur d'autorisation "host"</w:t>
      </w:r>
      <w:bookmarkEnd w:id="7"/>
    </w:p>
    <w:p w14:paraId="067E9663" w14:textId="4A11957D" w:rsidR="00F46005" w:rsidRDefault="00F46005" w:rsidP="00246BFA">
      <w:r>
        <w:t xml:space="preserve">Il est utilisé pour autoriser ou non </w:t>
      </w:r>
      <w:r w:rsidR="00246BFA">
        <w:t>les hôtes dont les noms correspondent ou se terminent par la chaine spécifiée.</w:t>
      </w:r>
    </w:p>
    <w:p w14:paraId="415C00C6" w14:textId="0BAEC22C" w:rsidR="00F46005" w:rsidRDefault="00F46005" w:rsidP="00F46005">
      <w:pPr>
        <w:rPr>
          <w:rStyle w:val="DirectiveCar"/>
        </w:rPr>
      </w:pPr>
      <w:r w:rsidRPr="00266A81">
        <w:rPr>
          <w:rFonts w:cstheme="minorHAnsi"/>
        </w:rPr>
        <w:t xml:space="preserve">Le fournisseur d'autorisation générique </w:t>
      </w:r>
      <w:r>
        <w:rPr>
          <w:rFonts w:cstheme="minorHAnsi"/>
          <w:b/>
          <w:bCs/>
          <w:color w:val="CD0000"/>
        </w:rPr>
        <w:t>host</w:t>
      </w:r>
      <w:r w:rsidRPr="00266A81">
        <w:rPr>
          <w:rFonts w:cstheme="minorHAnsi"/>
          <w:b/>
          <w:bCs/>
          <w:color w:val="CD0000"/>
        </w:rPr>
        <w:t xml:space="preserve"> </w:t>
      </w:r>
      <w:r w:rsidRPr="00266A81">
        <w:rPr>
          <w:rFonts w:cstheme="minorHAnsi"/>
        </w:rPr>
        <w:t xml:space="preserve">est pris en charge par le module </w:t>
      </w:r>
      <w:proofErr w:type="spellStart"/>
      <w:r w:rsidRPr="00266A81">
        <w:rPr>
          <w:rStyle w:val="ModuleCar"/>
        </w:rPr>
        <w:t>mod_authz_</w:t>
      </w:r>
      <w:r>
        <w:rPr>
          <w:rStyle w:val="ModuleCar"/>
        </w:rPr>
        <w:t>host</w:t>
      </w:r>
      <w:proofErr w:type="spellEnd"/>
    </w:p>
    <w:p w14:paraId="406827C0" w14:textId="30F88835" w:rsidR="00473C19" w:rsidRDefault="00F46005" w:rsidP="00C921D9">
      <w:r>
        <w:t xml:space="preserve">Autoriser un accès : </w:t>
      </w:r>
      <w:r w:rsidRPr="001118BD">
        <w:rPr>
          <w:rStyle w:val="DirectiveCar"/>
        </w:rPr>
        <w:t xml:space="preserve">Require </w:t>
      </w:r>
      <w:r>
        <w:rPr>
          <w:rStyle w:val="DirectiveCar"/>
        </w:rPr>
        <w:t>host</w:t>
      </w:r>
      <w:r w:rsidRPr="001118BD">
        <w:rPr>
          <w:rStyle w:val="DirectiveCar"/>
        </w:rPr>
        <w:t xml:space="preserve"> </w:t>
      </w:r>
      <w:r>
        <w:rPr>
          <w:rStyle w:val="DirectiveCar"/>
        </w:rPr>
        <w:t>www.example.org</w:t>
      </w:r>
      <w:r>
        <w:br/>
        <w:t xml:space="preserve">Refuser un accès : </w:t>
      </w:r>
      <w:r w:rsidRPr="001118BD">
        <w:rPr>
          <w:rStyle w:val="DirectiveCar"/>
        </w:rPr>
        <w:t xml:space="preserve">Require not </w:t>
      </w:r>
      <w:r>
        <w:rPr>
          <w:rStyle w:val="DirectiveCar"/>
        </w:rPr>
        <w:t>host .net example.edu</w:t>
      </w:r>
      <w:r w:rsidR="00C921D9">
        <w:rPr>
          <w:rStyle w:val="DirectiveCar"/>
          <w:color w:val="auto"/>
        </w:rPr>
        <w:br/>
      </w:r>
      <w:r w:rsidR="00C921D9">
        <w:rPr>
          <w:rStyle w:val="DirectiveCar"/>
          <w:color w:val="auto"/>
        </w:rPr>
        <w:tab/>
      </w:r>
      <w:r w:rsidR="00473C19">
        <w:t>Si la machine fait partie du domaine .net ou example.edu, l'accès à leur ressource sera refusé</w:t>
      </w:r>
    </w:p>
    <w:p w14:paraId="1D3474A1" w14:textId="42F21B34" w:rsidR="00D02200" w:rsidRDefault="00447D22" w:rsidP="00447D22">
      <w:pPr>
        <w:pStyle w:val="Titre3"/>
      </w:pPr>
      <w:bookmarkStart w:id="8" w:name="_Toc59620981"/>
      <w:r>
        <w:lastRenderedPageBreak/>
        <w:t>L'intervenant DNS</w:t>
      </w:r>
      <w:bookmarkEnd w:id="8"/>
    </w:p>
    <w:p w14:paraId="0D8DAA76" w14:textId="77777777" w:rsidR="00F363A9" w:rsidRPr="00F363A9" w:rsidRDefault="00F363A9" w:rsidP="00F363A9">
      <w:pPr>
        <w:pStyle w:val="Directive"/>
      </w:pPr>
      <w:r w:rsidRPr="00F363A9">
        <w:t>Require host www.example.org</w:t>
      </w:r>
    </w:p>
    <w:p w14:paraId="0ED12B77" w14:textId="77777777" w:rsidR="00F363A9" w:rsidRPr="00FD35F8" w:rsidRDefault="00F363A9" w:rsidP="00F363A9">
      <w:pPr>
        <w:pStyle w:val="Directive"/>
        <w:rPr>
          <w:lang w:val="en-GB"/>
        </w:rPr>
      </w:pPr>
      <w:r w:rsidRPr="00FD35F8">
        <w:rPr>
          <w:lang w:val="en-GB"/>
        </w:rPr>
        <w:t>Require not host .net example.edu</w:t>
      </w:r>
    </w:p>
    <w:p w14:paraId="21A85995" w14:textId="6856492E" w:rsidR="00F363A9" w:rsidRPr="00F363A9" w:rsidRDefault="00F363A9" w:rsidP="00F363A9">
      <w:pPr>
        <w:rPr>
          <w:rFonts w:cstheme="minorHAnsi"/>
          <w:color w:val="000000"/>
        </w:rPr>
      </w:pPr>
      <w:r w:rsidRPr="00F363A9">
        <w:rPr>
          <w:rFonts w:cstheme="minorHAnsi"/>
          <w:color w:val="000000"/>
        </w:rPr>
        <w:t xml:space="preserve">Le fournisseur d'autorisation </w:t>
      </w:r>
      <w:r w:rsidRPr="00F363A9">
        <w:rPr>
          <w:rFonts w:cstheme="minorHAnsi"/>
          <w:b/>
          <w:bCs/>
          <w:color w:val="FF0000"/>
        </w:rPr>
        <w:t xml:space="preserve">host </w:t>
      </w:r>
      <w:r w:rsidRPr="00F363A9">
        <w:rPr>
          <w:rFonts w:cstheme="minorHAnsi"/>
          <w:color w:val="000000"/>
        </w:rPr>
        <w:t>va effectuer une double recherche</w:t>
      </w:r>
      <w:r w:rsidR="00C90167">
        <w:rPr>
          <w:rFonts w:cstheme="minorHAnsi"/>
          <w:color w:val="000000"/>
        </w:rPr>
        <w:t xml:space="preserve"> </w:t>
      </w:r>
      <w:r w:rsidRPr="00F363A9">
        <w:rPr>
          <w:rFonts w:cstheme="minorHAnsi"/>
          <w:color w:val="000000"/>
        </w:rPr>
        <w:t>DNS sur l'adresse IP du client :</w:t>
      </w:r>
    </w:p>
    <w:p w14:paraId="4B624E99" w14:textId="7825F2DF" w:rsidR="00F363A9" w:rsidRPr="00F363A9" w:rsidRDefault="00C90167" w:rsidP="00F363A9">
      <w:pPr>
        <w:pStyle w:val="Paragraphedeliste"/>
        <w:numPr>
          <w:ilvl w:val="0"/>
          <w:numId w:val="4"/>
        </w:numPr>
        <w:rPr>
          <w:rFonts w:cstheme="minorHAnsi"/>
          <w:color w:val="000000"/>
        </w:rPr>
      </w:pPr>
      <w:r w:rsidRPr="00F363A9">
        <w:rPr>
          <w:rFonts w:cstheme="minorHAnsi"/>
          <w:color w:val="000000"/>
        </w:rPr>
        <w:t>Une</w:t>
      </w:r>
      <w:r w:rsidR="00F363A9" w:rsidRPr="00F363A9">
        <w:rPr>
          <w:rFonts w:cstheme="minorHAnsi"/>
          <w:color w:val="000000"/>
        </w:rPr>
        <w:t xml:space="preserve"> recherche DNS inverse sur l'adresse IP source pour trouver le nom associe</w:t>
      </w:r>
    </w:p>
    <w:p w14:paraId="3A326383" w14:textId="45857985" w:rsidR="00F363A9" w:rsidRPr="00F363A9" w:rsidRDefault="00C90167" w:rsidP="00F363A9">
      <w:pPr>
        <w:pStyle w:val="Paragraphedeliste"/>
        <w:numPr>
          <w:ilvl w:val="0"/>
          <w:numId w:val="4"/>
        </w:numPr>
        <w:rPr>
          <w:rFonts w:cstheme="minorHAnsi"/>
          <w:color w:val="000000"/>
        </w:rPr>
      </w:pPr>
      <w:r w:rsidRPr="00F363A9">
        <w:rPr>
          <w:rFonts w:cstheme="minorHAnsi"/>
          <w:color w:val="000000"/>
        </w:rPr>
        <w:t>Puis</w:t>
      </w:r>
      <w:r w:rsidR="00F363A9" w:rsidRPr="00F363A9">
        <w:rPr>
          <w:rFonts w:cstheme="minorHAnsi"/>
          <w:color w:val="000000"/>
        </w:rPr>
        <w:t xml:space="preserve"> une recherche DNS directe sur le nom renseigne dans la directive pour trouver l'adresse IP originale.</w:t>
      </w:r>
    </w:p>
    <w:p w14:paraId="5D0A7FB7" w14:textId="604572D2" w:rsidR="003424A3" w:rsidRDefault="00F363A9" w:rsidP="00F363A9">
      <w:pPr>
        <w:rPr>
          <w:rFonts w:cstheme="minorHAnsi"/>
          <w:color w:val="000000"/>
        </w:rPr>
      </w:pPr>
      <w:r w:rsidRPr="00F363A9">
        <w:rPr>
          <w:rFonts w:cstheme="minorHAnsi"/>
          <w:color w:val="000000"/>
        </w:rPr>
        <w:t>L'accès ne sera accordé que si les recherches DNS inverse et directe</w:t>
      </w:r>
      <w:r>
        <w:rPr>
          <w:rFonts w:cstheme="minorHAnsi"/>
          <w:color w:val="000000"/>
        </w:rPr>
        <w:t xml:space="preserve"> </w:t>
      </w:r>
      <w:r w:rsidRPr="00F363A9">
        <w:rPr>
          <w:rFonts w:cstheme="minorHAnsi"/>
          <w:color w:val="000000"/>
        </w:rPr>
        <w:t>sont cohérentes.</w:t>
      </w:r>
    </w:p>
    <w:p w14:paraId="6352CBA3" w14:textId="4C35718E" w:rsidR="00280A3F" w:rsidRDefault="00280A3F" w:rsidP="00366B58">
      <w:pPr>
        <w:jc w:val="center"/>
        <w:rPr>
          <w:rFonts w:cstheme="minorHAnsi"/>
          <w:color w:val="000000"/>
        </w:rPr>
      </w:pPr>
      <w:r w:rsidRPr="0089230C">
        <w:rPr>
          <w:noProof/>
          <w:lang w:val="en-GB"/>
        </w:rPr>
        <w:drawing>
          <wp:inline distT="0" distB="0" distL="0" distR="0" wp14:anchorId="133D3F28" wp14:editId="0F3A5758">
            <wp:extent cx="4597091" cy="23297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95" cy="23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4355" w14:textId="6D5EC87D" w:rsidR="00280A3F" w:rsidRDefault="001666E8" w:rsidP="001666E8">
      <w:pPr>
        <w:pStyle w:val="Titre3"/>
      </w:pPr>
      <w:bookmarkStart w:id="9" w:name="_Toc59620982"/>
      <w:r>
        <w:t>Les conteneurs d'autorisations</w:t>
      </w:r>
      <w:bookmarkEnd w:id="9"/>
    </w:p>
    <w:p w14:paraId="683E67E2" w14:textId="544F2CC0" w:rsidR="009E3668" w:rsidRDefault="009636CC" w:rsidP="009E3668">
      <w:r>
        <w:t xml:space="preserve">Les conteneurs d'autorisations Require font partie du module </w:t>
      </w:r>
      <w:proofErr w:type="spellStart"/>
      <w:r>
        <w:t>mod_authz_core</w:t>
      </w:r>
      <w:proofErr w:type="spellEnd"/>
    </w:p>
    <w:p w14:paraId="7C74AEFE" w14:textId="3764FB3F" w:rsidR="00A80DF1" w:rsidRDefault="00A80DF1" w:rsidP="009E3668">
      <w:r>
        <w:t>Dans ces conteneurs, on peut retrouver des Require accompagner de fournisseurs d'autorisation (</w:t>
      </w:r>
      <w:r w:rsidR="007E252F">
        <w:t xml:space="preserve">all, </w:t>
      </w:r>
      <w:proofErr w:type="gramStart"/>
      <w:r>
        <w:t>ip</w:t>
      </w:r>
      <w:r w:rsidR="007E252F">
        <w:t xml:space="preserve"> </w:t>
      </w:r>
      <w:r>
        <w:t>,</w:t>
      </w:r>
      <w:proofErr w:type="gramEnd"/>
      <w:r>
        <w:t xml:space="preserve"> host…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A80DF1" w:rsidRPr="007E252F" w14:paraId="071F4875" w14:textId="77777777" w:rsidTr="00366B58">
        <w:tc>
          <w:tcPr>
            <w:tcW w:w="2972" w:type="dxa"/>
          </w:tcPr>
          <w:p w14:paraId="1E7C9F26" w14:textId="77777777" w:rsidR="00A80DF1" w:rsidRPr="007E252F" w:rsidRDefault="00A80DF1" w:rsidP="007E252F">
            <w:pPr>
              <w:pStyle w:val="Directive"/>
              <w:rPr>
                <w:lang w:val="en-GB"/>
              </w:rPr>
            </w:pPr>
            <w:r w:rsidRPr="007E252F">
              <w:rPr>
                <w:lang w:val="en-GB"/>
              </w:rPr>
              <w:t>&lt;</w:t>
            </w:r>
            <w:proofErr w:type="spellStart"/>
            <w:r w:rsidRPr="007E252F">
              <w:rPr>
                <w:lang w:val="en-GB"/>
              </w:rPr>
              <w:t>RequireAll</w:t>
            </w:r>
            <w:proofErr w:type="spellEnd"/>
            <w:r w:rsidRPr="007E252F">
              <w:rPr>
                <w:lang w:val="en-GB"/>
              </w:rPr>
              <w:t>&gt;</w:t>
            </w:r>
          </w:p>
          <w:p w14:paraId="2DF249DA" w14:textId="22A94D93" w:rsidR="00A80DF1" w:rsidRPr="007E252F" w:rsidRDefault="005D26F4" w:rsidP="007E252F">
            <w:pPr>
              <w:pStyle w:val="Directive"/>
              <w:rPr>
                <w:lang w:val="en-GB"/>
              </w:rPr>
            </w:pPr>
            <w:r w:rsidRPr="007E252F">
              <w:rPr>
                <w:lang w:val="en-GB"/>
              </w:rPr>
              <w:tab/>
            </w:r>
            <w:r w:rsidR="00A80DF1" w:rsidRPr="007E252F">
              <w:rPr>
                <w:lang w:val="en-GB"/>
              </w:rPr>
              <w:t>Require …</w:t>
            </w:r>
          </w:p>
          <w:p w14:paraId="21A4A46D" w14:textId="5411B9DF" w:rsidR="00A80DF1" w:rsidRPr="007E252F" w:rsidRDefault="005D26F4" w:rsidP="007E252F">
            <w:pPr>
              <w:pStyle w:val="Directive"/>
              <w:rPr>
                <w:lang w:val="en-GB"/>
              </w:rPr>
            </w:pPr>
            <w:r w:rsidRPr="007E252F">
              <w:rPr>
                <w:lang w:val="en-GB"/>
              </w:rPr>
              <w:tab/>
            </w:r>
            <w:r w:rsidR="00A80DF1" w:rsidRPr="007E252F">
              <w:rPr>
                <w:lang w:val="en-GB"/>
              </w:rPr>
              <w:t>Require …</w:t>
            </w:r>
          </w:p>
          <w:p w14:paraId="08C739A2" w14:textId="77777777" w:rsidR="00A80DF1" w:rsidRPr="007E252F" w:rsidRDefault="00A80DF1" w:rsidP="007E252F">
            <w:pPr>
              <w:pStyle w:val="Directive"/>
              <w:rPr>
                <w:lang w:val="en-GB"/>
              </w:rPr>
            </w:pPr>
            <w:r w:rsidRPr="007E252F">
              <w:rPr>
                <w:lang w:val="en-GB"/>
              </w:rPr>
              <w:t>&lt;/</w:t>
            </w:r>
            <w:proofErr w:type="spellStart"/>
            <w:r w:rsidRPr="007E252F">
              <w:rPr>
                <w:lang w:val="en-GB"/>
              </w:rPr>
              <w:t>RequireAll</w:t>
            </w:r>
            <w:proofErr w:type="spellEnd"/>
            <w:r w:rsidRPr="007E252F">
              <w:rPr>
                <w:lang w:val="en-GB"/>
              </w:rPr>
              <w:t>&gt;</w:t>
            </w:r>
          </w:p>
          <w:p w14:paraId="5C9C69B9" w14:textId="3C32ED52" w:rsidR="0059790A" w:rsidRPr="007E252F" w:rsidRDefault="0059790A" w:rsidP="007E252F">
            <w:pPr>
              <w:pStyle w:val="Directive"/>
              <w:rPr>
                <w:lang w:val="en-GB"/>
              </w:rPr>
            </w:pPr>
          </w:p>
        </w:tc>
        <w:tc>
          <w:tcPr>
            <w:tcW w:w="7484" w:type="dxa"/>
          </w:tcPr>
          <w:p w14:paraId="7790BFE9" w14:textId="4B36144D" w:rsidR="00A80DF1" w:rsidRPr="007E252F" w:rsidRDefault="007E252F" w:rsidP="007E252F">
            <w:pPr>
              <w:rPr>
                <w:rFonts w:cstheme="minorHAnsi"/>
              </w:rPr>
            </w:pPr>
            <w:r w:rsidRPr="007E252F">
              <w:rPr>
                <w:rFonts w:cstheme="minorHAnsi"/>
              </w:rPr>
              <w:t>Si toutes les directives d'autorisation sont vraies alors l'accès est autorisé.</w:t>
            </w:r>
          </w:p>
        </w:tc>
      </w:tr>
      <w:tr w:rsidR="0059790A" w:rsidRPr="007E252F" w14:paraId="354A07B8" w14:textId="77777777" w:rsidTr="00366B58">
        <w:tc>
          <w:tcPr>
            <w:tcW w:w="2972" w:type="dxa"/>
          </w:tcPr>
          <w:p w14:paraId="46407DC0" w14:textId="77777777" w:rsidR="0059790A" w:rsidRPr="007E252F" w:rsidRDefault="0059790A" w:rsidP="007E252F">
            <w:pPr>
              <w:pStyle w:val="Directive"/>
            </w:pPr>
            <w:r w:rsidRPr="007E252F">
              <w:t>&lt;</w:t>
            </w:r>
            <w:proofErr w:type="spellStart"/>
            <w:r w:rsidRPr="007E252F">
              <w:t>RequireAny</w:t>
            </w:r>
            <w:proofErr w:type="spellEnd"/>
            <w:r w:rsidRPr="007E252F">
              <w:t>&gt;</w:t>
            </w:r>
          </w:p>
          <w:p w14:paraId="3324F841" w14:textId="62A91C3F" w:rsidR="0059790A" w:rsidRPr="007E252F" w:rsidRDefault="0059790A" w:rsidP="007E252F">
            <w:pPr>
              <w:pStyle w:val="Directive"/>
            </w:pPr>
            <w:r w:rsidRPr="007E252F">
              <w:tab/>
              <w:t>Require …</w:t>
            </w:r>
          </w:p>
          <w:p w14:paraId="48F29A45" w14:textId="0CAD96E0" w:rsidR="0059790A" w:rsidRPr="007E252F" w:rsidRDefault="0059790A" w:rsidP="007E252F">
            <w:pPr>
              <w:pStyle w:val="Directive"/>
            </w:pPr>
            <w:r w:rsidRPr="007E252F">
              <w:tab/>
              <w:t>Require …</w:t>
            </w:r>
          </w:p>
          <w:p w14:paraId="24522774" w14:textId="1E151259" w:rsidR="0059790A" w:rsidRPr="007E252F" w:rsidRDefault="0059790A" w:rsidP="007E252F">
            <w:pPr>
              <w:pStyle w:val="Directive"/>
              <w:rPr>
                <w:lang w:val="en-GB"/>
              </w:rPr>
            </w:pPr>
            <w:r w:rsidRPr="007E252F">
              <w:t>&lt;/</w:t>
            </w:r>
            <w:proofErr w:type="spellStart"/>
            <w:r w:rsidRPr="007E252F">
              <w:t>RequireAny</w:t>
            </w:r>
            <w:proofErr w:type="spellEnd"/>
            <w:r w:rsidRPr="007E252F">
              <w:t>&gt;</w:t>
            </w:r>
          </w:p>
        </w:tc>
        <w:tc>
          <w:tcPr>
            <w:tcW w:w="7484" w:type="dxa"/>
          </w:tcPr>
          <w:p w14:paraId="71CE01A1" w14:textId="77777777" w:rsidR="0059790A" w:rsidRDefault="007E252F" w:rsidP="007E252F">
            <w:pPr>
              <w:rPr>
                <w:rFonts w:cstheme="minorHAnsi"/>
              </w:rPr>
            </w:pPr>
            <w:r w:rsidRPr="007E252F">
              <w:rPr>
                <w:rFonts w:cstheme="minorHAnsi"/>
              </w:rPr>
              <w:t>Si au moins une directive d'autorisation est vraie alors l'accès est autorisé.</w:t>
            </w:r>
          </w:p>
          <w:p w14:paraId="2AA363D7" w14:textId="77777777" w:rsidR="00BC1E5A" w:rsidRDefault="00BC1E5A" w:rsidP="007E252F">
            <w:pPr>
              <w:rPr>
                <w:rFonts w:cstheme="minorHAnsi"/>
              </w:rPr>
            </w:pPr>
          </w:p>
          <w:p w14:paraId="7EC060AF" w14:textId="2F82E081" w:rsidR="00BC1E5A" w:rsidRPr="007E252F" w:rsidRDefault="00BC1E5A" w:rsidP="007E252F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/!\</w:t>
            </w:r>
            <w:proofErr w:type="gramEnd"/>
            <w:r>
              <w:rPr>
                <w:rFonts w:cstheme="minorHAnsi"/>
              </w:rPr>
              <w:t xml:space="preserve"> Require not … interdit </w:t>
            </w:r>
          </w:p>
        </w:tc>
      </w:tr>
      <w:tr w:rsidR="0059790A" w:rsidRPr="007E252F" w14:paraId="14C8DDCD" w14:textId="77777777" w:rsidTr="00366B58">
        <w:tc>
          <w:tcPr>
            <w:tcW w:w="2972" w:type="dxa"/>
          </w:tcPr>
          <w:p w14:paraId="08F9AFB2" w14:textId="77777777" w:rsidR="0059790A" w:rsidRPr="007E252F" w:rsidRDefault="0059790A" w:rsidP="007E252F">
            <w:pPr>
              <w:pStyle w:val="Directive"/>
            </w:pPr>
            <w:r w:rsidRPr="007E252F">
              <w:t>&lt;</w:t>
            </w:r>
            <w:proofErr w:type="spellStart"/>
            <w:r w:rsidRPr="007E252F">
              <w:t>RequireNone</w:t>
            </w:r>
            <w:proofErr w:type="spellEnd"/>
            <w:r w:rsidRPr="007E252F">
              <w:t>&gt;</w:t>
            </w:r>
          </w:p>
          <w:p w14:paraId="6DD5F66F" w14:textId="7A81B7C2" w:rsidR="0059790A" w:rsidRPr="007E252F" w:rsidRDefault="0059790A" w:rsidP="007E252F">
            <w:pPr>
              <w:pStyle w:val="Directive"/>
            </w:pPr>
            <w:r w:rsidRPr="007E252F">
              <w:tab/>
              <w:t>Require …</w:t>
            </w:r>
          </w:p>
          <w:p w14:paraId="17483B7B" w14:textId="5D738A02" w:rsidR="0059790A" w:rsidRPr="007E252F" w:rsidRDefault="0059790A" w:rsidP="007E252F">
            <w:pPr>
              <w:pStyle w:val="Directive"/>
            </w:pPr>
            <w:r w:rsidRPr="007E252F">
              <w:tab/>
              <w:t>Require …</w:t>
            </w:r>
          </w:p>
          <w:p w14:paraId="2A35AAA3" w14:textId="491EA3F7" w:rsidR="0059790A" w:rsidRPr="007E252F" w:rsidRDefault="0059790A" w:rsidP="007E252F">
            <w:pPr>
              <w:pStyle w:val="Directive"/>
            </w:pPr>
            <w:r w:rsidRPr="007E252F">
              <w:t>&lt;/</w:t>
            </w:r>
            <w:proofErr w:type="spellStart"/>
            <w:r w:rsidRPr="007E252F">
              <w:t>RequireNone</w:t>
            </w:r>
            <w:proofErr w:type="spellEnd"/>
            <w:r w:rsidRPr="007E252F">
              <w:t>&gt;</w:t>
            </w:r>
          </w:p>
        </w:tc>
        <w:tc>
          <w:tcPr>
            <w:tcW w:w="7484" w:type="dxa"/>
          </w:tcPr>
          <w:p w14:paraId="426FF3A9" w14:textId="77777777" w:rsidR="0059790A" w:rsidRDefault="007E252F" w:rsidP="007E252F">
            <w:pPr>
              <w:rPr>
                <w:rFonts w:cstheme="minorHAnsi"/>
              </w:rPr>
            </w:pPr>
            <w:r w:rsidRPr="007E252F">
              <w:rPr>
                <w:rFonts w:cstheme="minorHAnsi"/>
              </w:rPr>
              <w:t>Si au moins une directive d'autorisation est vraie alors l'accès est refusé.</w:t>
            </w:r>
          </w:p>
          <w:p w14:paraId="3EAD01F4" w14:textId="77777777" w:rsidR="00BC1E5A" w:rsidRDefault="00BC1E5A" w:rsidP="007E252F">
            <w:pPr>
              <w:rPr>
                <w:rFonts w:cstheme="minorHAnsi"/>
              </w:rPr>
            </w:pPr>
          </w:p>
          <w:p w14:paraId="67DFEE61" w14:textId="0E30C83B" w:rsidR="00BC1E5A" w:rsidRPr="007E252F" w:rsidRDefault="00BC1E5A" w:rsidP="007E252F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/!\</w:t>
            </w:r>
            <w:proofErr w:type="gramEnd"/>
            <w:r>
              <w:rPr>
                <w:rFonts w:cstheme="minorHAnsi"/>
              </w:rPr>
              <w:t xml:space="preserve"> Require not … interdit</w:t>
            </w:r>
          </w:p>
        </w:tc>
      </w:tr>
    </w:tbl>
    <w:p w14:paraId="74666394" w14:textId="77777777" w:rsidR="0087023A" w:rsidRDefault="0087023A" w:rsidP="007E252F">
      <w:pPr>
        <w:rPr>
          <w:rFonts w:cstheme="minorHAnsi"/>
        </w:rPr>
      </w:pPr>
    </w:p>
    <w:p w14:paraId="0EAB1622" w14:textId="2B7CF8ED" w:rsidR="009636CC" w:rsidRDefault="007E252F" w:rsidP="007E252F">
      <w:pPr>
        <w:rPr>
          <w:rStyle w:val="DirectiveCar"/>
        </w:rPr>
      </w:pPr>
      <w:r w:rsidRPr="007E252F">
        <w:rPr>
          <w:rFonts w:cstheme="minorHAnsi"/>
        </w:rPr>
        <w:t>Les directives d'autorisation inversées (</w:t>
      </w:r>
      <w:r w:rsidRPr="007E252F">
        <w:rPr>
          <w:rStyle w:val="DirectiveCar"/>
        </w:rPr>
        <w:t>not</w:t>
      </w:r>
      <w:r w:rsidRPr="007E252F">
        <w:rPr>
          <w:rFonts w:cstheme="minorHAnsi"/>
        </w:rPr>
        <w:t xml:space="preserve">) sont interdites dans les directives </w:t>
      </w:r>
      <w:r w:rsidRPr="007E252F">
        <w:rPr>
          <w:rStyle w:val="DirectiveCar"/>
        </w:rPr>
        <w:t>&lt;</w:t>
      </w:r>
      <w:proofErr w:type="spellStart"/>
      <w:r w:rsidRPr="007E252F">
        <w:rPr>
          <w:rStyle w:val="DirectiveCar"/>
        </w:rPr>
        <w:t>RequireAny</w:t>
      </w:r>
      <w:proofErr w:type="spellEnd"/>
      <w:r w:rsidRPr="007E252F">
        <w:rPr>
          <w:rStyle w:val="DirectiveCar"/>
        </w:rPr>
        <w:t>&gt;</w:t>
      </w:r>
      <w:r w:rsidRPr="007E252F">
        <w:rPr>
          <w:rFonts w:cstheme="minorHAnsi"/>
        </w:rPr>
        <w:t xml:space="preserve"> et </w:t>
      </w:r>
      <w:r w:rsidRPr="007E252F">
        <w:rPr>
          <w:rStyle w:val="DirectiveCar"/>
        </w:rPr>
        <w:t>&lt;</w:t>
      </w:r>
      <w:proofErr w:type="spellStart"/>
      <w:r w:rsidRPr="007E252F">
        <w:rPr>
          <w:rStyle w:val="DirectiveCar"/>
        </w:rPr>
        <w:t>RequireNone</w:t>
      </w:r>
      <w:proofErr w:type="spellEnd"/>
      <w:r w:rsidRPr="007E252F">
        <w:rPr>
          <w:rStyle w:val="DirectiveCar"/>
        </w:rPr>
        <w:t>&gt;.</w:t>
      </w:r>
    </w:p>
    <w:p w14:paraId="00412723" w14:textId="5E870A88" w:rsidR="00112FAF" w:rsidRDefault="00112FAF" w:rsidP="007E252F">
      <w:pPr>
        <w:rPr>
          <w:rStyle w:val="DirectiveCar"/>
        </w:rPr>
      </w:pPr>
    </w:p>
    <w:p w14:paraId="7DABF2AC" w14:textId="4889B4F5" w:rsidR="00112FAF" w:rsidRDefault="00112FAF">
      <w:pPr>
        <w:rPr>
          <w:rStyle w:val="DirectiveCar"/>
        </w:rPr>
      </w:pPr>
      <w:r>
        <w:rPr>
          <w:rStyle w:val="DirectiveCar"/>
        </w:rPr>
        <w:br w:type="page"/>
      </w:r>
    </w:p>
    <w:p w14:paraId="2BA92373" w14:textId="11431206" w:rsidR="00DC77B8" w:rsidRDefault="001800C2" w:rsidP="001800C2">
      <w:pPr>
        <w:pStyle w:val="Titre3"/>
      </w:pPr>
      <w:bookmarkStart w:id="10" w:name="_Toc59620983"/>
      <w:r>
        <w:lastRenderedPageBreak/>
        <w:t>Exemple de Require</w:t>
      </w:r>
      <w:bookmarkEnd w:id="10"/>
    </w:p>
    <w:p w14:paraId="55172BAC" w14:textId="30A637BF" w:rsidR="001800C2" w:rsidRDefault="00112FAF" w:rsidP="001800C2">
      <w:r w:rsidRPr="00112FAF">
        <w:rPr>
          <w:noProof/>
        </w:rPr>
        <w:drawing>
          <wp:inline distT="0" distB="0" distL="0" distR="0" wp14:anchorId="069B15AB" wp14:editId="105C2833">
            <wp:extent cx="4106996" cy="2210463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610" cy="221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F2D0" w14:textId="34510F7B" w:rsidR="00957F5C" w:rsidRDefault="00957F5C" w:rsidP="00957F5C">
      <w:proofErr w:type="spellStart"/>
      <w:r>
        <w:t>Achuré</w:t>
      </w:r>
      <w:proofErr w:type="spellEnd"/>
      <w:r>
        <w:t xml:space="preserve"> : pas accès</w:t>
      </w:r>
      <w:r>
        <w:br/>
        <w:t xml:space="preserve">Non </w:t>
      </w:r>
      <w:proofErr w:type="spellStart"/>
      <w:r>
        <w:t>achuré</w:t>
      </w:r>
      <w:proofErr w:type="spellEnd"/>
      <w:r>
        <w:t xml:space="preserve"> : accès</w:t>
      </w:r>
    </w:p>
    <w:p w14:paraId="028F8D0F" w14:textId="5DCD9180" w:rsidR="00957F5C" w:rsidRDefault="00957F5C" w:rsidP="00957F5C">
      <w:r w:rsidRPr="00EA3D81">
        <w:rPr>
          <w:rStyle w:val="DirectiveCar"/>
        </w:rPr>
        <w:t>Require ip 129.121</w:t>
      </w:r>
      <w:r>
        <w:t xml:space="preserve"> : seulement ceux qui commence par 129.121 ont accès à la ressource</w:t>
      </w:r>
      <w:r>
        <w:br/>
      </w:r>
      <w:r w:rsidRPr="00EA3D81">
        <w:rPr>
          <w:rStyle w:val="DirectiveCar"/>
        </w:rPr>
        <w:t>Require not p 129.121</w:t>
      </w:r>
      <w:r>
        <w:t xml:space="preserve"> : seulement ceux qui commence par 129.121 n'ont pas accès à la ressource</w:t>
      </w:r>
      <w:r>
        <w:br/>
      </w:r>
      <w:r w:rsidRPr="00EA3D81">
        <w:rPr>
          <w:rStyle w:val="DirectiveCar"/>
        </w:rPr>
        <w:t>Require host ex.org</w:t>
      </w:r>
      <w:r w:rsidRPr="00DD7B24">
        <w:t xml:space="preserve"> : toutes le</w:t>
      </w:r>
      <w:r>
        <w:t>s machines faisant partie du domaine ex.org ont accès.</w:t>
      </w:r>
    </w:p>
    <w:p w14:paraId="73B568FC" w14:textId="77777777" w:rsidR="00957F5C" w:rsidRDefault="00957F5C" w:rsidP="001800C2"/>
    <w:p w14:paraId="32612125" w14:textId="79D77BC0" w:rsidR="00112FAF" w:rsidRDefault="00112FAF" w:rsidP="00112FAF">
      <w:pPr>
        <w:pStyle w:val="Titre3"/>
      </w:pPr>
      <w:bookmarkStart w:id="11" w:name="_Toc59620984"/>
      <w:r>
        <w:t>Exemple de conteneurs Require</w:t>
      </w:r>
      <w:bookmarkEnd w:id="11"/>
    </w:p>
    <w:p w14:paraId="5AB36345" w14:textId="595A8D9A" w:rsidR="00112FAF" w:rsidRDefault="006745A7" w:rsidP="00112FAF">
      <w:r w:rsidRPr="006745A7">
        <w:rPr>
          <w:noProof/>
        </w:rPr>
        <w:drawing>
          <wp:inline distT="0" distB="0" distL="0" distR="0" wp14:anchorId="105E97A1" wp14:editId="64947580">
            <wp:extent cx="4627659" cy="2494912"/>
            <wp:effectExtent l="0" t="0" r="1905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325" cy="25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303B" w14:textId="0301EE66" w:rsidR="00201B6A" w:rsidRDefault="00201B6A" w:rsidP="00112FAF">
      <w:r w:rsidRPr="00150796">
        <w:rPr>
          <w:noProof/>
        </w:rPr>
        <w:drawing>
          <wp:inline distT="0" distB="0" distL="0" distR="0" wp14:anchorId="7C2383EA" wp14:editId="5C74069F">
            <wp:extent cx="2537768" cy="15902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588" cy="16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A6" w14:textId="16EBF6CC" w:rsidR="004B5741" w:rsidRDefault="004B5741">
      <w:r>
        <w:br w:type="page"/>
      </w:r>
    </w:p>
    <w:p w14:paraId="22D7BCD7" w14:textId="37F956E6" w:rsidR="008A10D6" w:rsidRDefault="000B4D4E" w:rsidP="002D0E61">
      <w:pPr>
        <w:pStyle w:val="Titre2"/>
      </w:pPr>
      <w:bookmarkStart w:id="12" w:name="_Toc59620985"/>
      <w:r w:rsidRPr="00175C33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3E71E4" wp14:editId="2326592B">
            <wp:simplePos x="0" y="0"/>
            <wp:positionH relativeFrom="column">
              <wp:posOffset>3422622</wp:posOffset>
            </wp:positionH>
            <wp:positionV relativeFrom="paragraph">
              <wp:posOffset>55632</wp:posOffset>
            </wp:positionV>
            <wp:extent cx="2901708" cy="1518699"/>
            <wp:effectExtent l="0" t="0" r="0" b="5715"/>
            <wp:wrapTight wrapText="bothSides">
              <wp:wrapPolygon edited="0">
                <wp:start x="0" y="0"/>
                <wp:lineTo x="0" y="21410"/>
                <wp:lineTo x="21416" y="21410"/>
                <wp:lineTo x="2141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08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0D6" w:rsidRPr="008A10D6">
        <w:t>Le conteneur</w:t>
      </w:r>
      <w:r w:rsidR="008A10D6">
        <w:t xml:space="preserve"> </w:t>
      </w:r>
      <w:r w:rsidR="008A10D6" w:rsidRPr="008A10D6">
        <w:t>&lt;Directory&gt;</w:t>
      </w:r>
      <w:bookmarkEnd w:id="12"/>
      <w:r w:rsidR="008A10D6" w:rsidRPr="008A10D6">
        <w:t xml:space="preserve"> </w:t>
      </w:r>
    </w:p>
    <w:p w14:paraId="15E5C792" w14:textId="64C181A0" w:rsidR="00B10772" w:rsidRDefault="00175C33" w:rsidP="00175C33">
      <w:r>
        <w:t>Il contient des directives qui ne s'appliquent qu'à celui-ci.</w:t>
      </w:r>
    </w:p>
    <w:p w14:paraId="1CA2EA5E" w14:textId="738792C3" w:rsidR="00175C33" w:rsidRDefault="00175C33" w:rsidP="00175C33"/>
    <w:p w14:paraId="3316418B" w14:textId="381BB43F" w:rsidR="000B4D4E" w:rsidRDefault="000B4D4E" w:rsidP="00175C33"/>
    <w:p w14:paraId="19DE96B7" w14:textId="77777777" w:rsidR="000B4D4E" w:rsidRPr="00B10772" w:rsidRDefault="000B4D4E" w:rsidP="00175C33"/>
    <w:p w14:paraId="07341351" w14:textId="5B981AD7" w:rsidR="008A10D6" w:rsidRDefault="008A10D6" w:rsidP="002D0E61">
      <w:pPr>
        <w:pStyle w:val="Titre2"/>
      </w:pPr>
      <w:bookmarkStart w:id="13" w:name="_Toc59620986"/>
      <w:r w:rsidRPr="008A10D6">
        <w:t>Contrôle par authentification</w:t>
      </w:r>
      <w:bookmarkEnd w:id="13"/>
    </w:p>
    <w:p w14:paraId="754AA31D" w14:textId="353D614E" w:rsidR="00F521A8" w:rsidRDefault="0034266A" w:rsidP="0034266A">
      <w:pPr>
        <w:pStyle w:val="Titre3"/>
      </w:pPr>
      <w:bookmarkStart w:id="14" w:name="_Toc59620987"/>
      <w:r>
        <w:t>L'authentification http de base</w:t>
      </w:r>
      <w:bookmarkEnd w:id="14"/>
    </w:p>
    <w:p w14:paraId="43218308" w14:textId="77777777" w:rsidR="00EA3D81" w:rsidRPr="00EA3D81" w:rsidRDefault="00EA3D81" w:rsidP="00EA3D81">
      <w:pPr>
        <w:pStyle w:val="Sansinterligne"/>
        <w:rPr>
          <w:rFonts w:cstheme="minorHAnsi"/>
        </w:rPr>
      </w:pPr>
      <w:r w:rsidRPr="00EA3D81">
        <w:rPr>
          <w:rFonts w:cstheme="minorHAnsi"/>
        </w:rPr>
        <w:t xml:space="preserve">Les </w:t>
      </w:r>
      <w:r w:rsidRPr="00EA3D81">
        <w:rPr>
          <w:rFonts w:eastAsia="DejaVuSans-Oblique" w:cstheme="minorHAnsi"/>
          <w:i/>
          <w:iCs/>
        </w:rPr>
        <w:t>"</w:t>
      </w:r>
      <w:proofErr w:type="spellStart"/>
      <w:r w:rsidRPr="00EA3D81">
        <w:rPr>
          <w:rFonts w:eastAsia="DejaVuSans-Oblique" w:cstheme="minorHAnsi"/>
          <w:i/>
          <w:iCs/>
        </w:rPr>
        <w:t>users</w:t>
      </w:r>
      <w:proofErr w:type="spellEnd"/>
      <w:r w:rsidRPr="00EA3D81">
        <w:rPr>
          <w:rFonts w:eastAsia="DejaVuSans-Oblique" w:cstheme="minorHAnsi"/>
          <w:i/>
          <w:iCs/>
        </w:rPr>
        <w:t>/</w:t>
      </w:r>
      <w:proofErr w:type="spellStart"/>
      <w:r w:rsidRPr="00EA3D81">
        <w:rPr>
          <w:rFonts w:eastAsia="DejaVuSans-Oblique" w:cstheme="minorHAnsi"/>
          <w:i/>
          <w:iCs/>
        </w:rPr>
        <w:t>passwords</w:t>
      </w:r>
      <w:proofErr w:type="spellEnd"/>
      <w:r w:rsidRPr="00EA3D81">
        <w:rPr>
          <w:rFonts w:eastAsia="DejaVuSans-Oblique" w:cstheme="minorHAnsi"/>
          <w:i/>
          <w:iCs/>
        </w:rPr>
        <w:t xml:space="preserve">" </w:t>
      </w:r>
      <w:r w:rsidRPr="00EA3D81">
        <w:rPr>
          <w:rFonts w:cstheme="minorHAnsi"/>
        </w:rPr>
        <w:t>sont stockes dans un fichier texte.</w:t>
      </w:r>
    </w:p>
    <w:p w14:paraId="77ACA5EA" w14:textId="09691C73" w:rsidR="00EA3D81" w:rsidRPr="00EA3D81" w:rsidRDefault="00EA3D81" w:rsidP="00EA3D81">
      <w:pPr>
        <w:pStyle w:val="Sansinterligne"/>
        <w:rPr>
          <w:rFonts w:cstheme="minorHAnsi"/>
        </w:rPr>
      </w:pPr>
      <w:r w:rsidRPr="00EA3D81">
        <w:rPr>
          <w:rFonts w:cstheme="minorHAnsi"/>
        </w:rPr>
        <w:t xml:space="preserve">L'utilitaire </w:t>
      </w:r>
      <w:proofErr w:type="spellStart"/>
      <w:r w:rsidRPr="00EA3D81">
        <w:rPr>
          <w:rFonts w:cstheme="minorHAnsi"/>
        </w:rPr>
        <w:t>htpasswd</w:t>
      </w:r>
      <w:proofErr w:type="spellEnd"/>
      <w:r w:rsidRPr="00EA3D81">
        <w:rPr>
          <w:rFonts w:cstheme="minorHAnsi"/>
        </w:rPr>
        <w:t xml:space="preserve"> permet de </w:t>
      </w:r>
      <w:r w:rsidR="00095636" w:rsidRPr="00EA3D81">
        <w:rPr>
          <w:rFonts w:cstheme="minorHAnsi"/>
        </w:rPr>
        <w:t>créer</w:t>
      </w:r>
      <w:r w:rsidRPr="00EA3D81">
        <w:rPr>
          <w:rFonts w:cstheme="minorHAnsi"/>
        </w:rPr>
        <w:t xml:space="preserve"> et mettre </w:t>
      </w:r>
      <w:r w:rsidR="00095636">
        <w:rPr>
          <w:rFonts w:cstheme="minorHAnsi"/>
        </w:rPr>
        <w:t>à</w:t>
      </w:r>
      <w:r w:rsidRPr="00EA3D81">
        <w:rPr>
          <w:rFonts w:cstheme="minorHAnsi"/>
        </w:rPr>
        <w:t xml:space="preserve"> jour ce fichier.</w:t>
      </w:r>
    </w:p>
    <w:p w14:paraId="3566044F" w14:textId="3973FEC6" w:rsidR="00EA3D81" w:rsidRPr="00EA3D81" w:rsidRDefault="00EA3D81" w:rsidP="00EA3D81">
      <w:pPr>
        <w:pStyle w:val="Sansinterligne"/>
        <w:rPr>
          <w:rFonts w:cstheme="minorHAnsi"/>
        </w:rPr>
      </w:pPr>
      <w:r w:rsidRPr="00EA3D81">
        <w:rPr>
          <w:rFonts w:cstheme="minorHAnsi"/>
        </w:rPr>
        <w:t xml:space="preserve">Les mots de passe de ce fichier sont cryptes </w:t>
      </w:r>
      <w:r w:rsidR="00095636">
        <w:rPr>
          <w:rFonts w:cstheme="minorHAnsi"/>
        </w:rPr>
        <w:t>à</w:t>
      </w:r>
      <w:r w:rsidRPr="00EA3D81">
        <w:rPr>
          <w:rFonts w:cstheme="minorHAnsi"/>
        </w:rPr>
        <w:t xml:space="preserve"> l'aide de la fonction </w:t>
      </w:r>
      <w:proofErr w:type="spellStart"/>
      <w:r w:rsidRPr="00EA3D81">
        <w:rPr>
          <w:rFonts w:cstheme="minorHAnsi"/>
        </w:rPr>
        <w:t>crypt</w:t>
      </w:r>
      <w:proofErr w:type="spellEnd"/>
      <w:r w:rsidRPr="00EA3D81">
        <w:rPr>
          <w:rFonts w:cstheme="minorHAnsi"/>
        </w:rPr>
        <w:t>.</w:t>
      </w:r>
    </w:p>
    <w:p w14:paraId="0ECAB99E" w14:textId="186028DC" w:rsidR="0070362E" w:rsidRDefault="00EA3D81" w:rsidP="00EA3D81">
      <w:pPr>
        <w:pStyle w:val="Sansinterligne"/>
        <w:rPr>
          <w:rFonts w:cstheme="minorHAnsi"/>
        </w:rPr>
      </w:pPr>
      <w:r w:rsidRPr="00EA3D81">
        <w:rPr>
          <w:rFonts w:cstheme="minorHAnsi"/>
        </w:rPr>
        <w:t xml:space="preserve">Cette </w:t>
      </w:r>
      <w:r w:rsidR="00095636" w:rsidRPr="00EA3D81">
        <w:rPr>
          <w:rFonts w:cstheme="minorHAnsi"/>
        </w:rPr>
        <w:t>méthode</w:t>
      </w:r>
      <w:r w:rsidRPr="00EA3D81">
        <w:rPr>
          <w:rFonts w:cstheme="minorHAnsi"/>
        </w:rPr>
        <w:t xml:space="preserve"> est la plus simple mais la moins </w:t>
      </w:r>
      <w:r w:rsidR="00095636" w:rsidRPr="00EA3D81">
        <w:rPr>
          <w:rFonts w:cstheme="minorHAnsi"/>
        </w:rPr>
        <w:t>sécurisée</w:t>
      </w:r>
      <w:r w:rsidRPr="00EA3D81">
        <w:rPr>
          <w:rFonts w:cstheme="minorHAnsi"/>
        </w:rPr>
        <w:t xml:space="preserve"> car les identifiants sont transmis chiffres en 'Base64'</w:t>
      </w:r>
      <w:r w:rsidR="00045E86">
        <w:rPr>
          <w:rFonts w:cstheme="minorHAnsi"/>
        </w:rPr>
        <w:t>.</w:t>
      </w:r>
    </w:p>
    <w:p w14:paraId="3C0C4861" w14:textId="26B7E7A8" w:rsidR="00045E86" w:rsidRDefault="00045E86" w:rsidP="00EA3D81">
      <w:pPr>
        <w:pStyle w:val="Sansinterligne"/>
        <w:rPr>
          <w:rFonts w:cstheme="minorHAnsi"/>
        </w:rPr>
      </w:pPr>
      <w:r>
        <w:rPr>
          <w:rFonts w:cstheme="minorHAnsi"/>
        </w:rPr>
        <w:t>Le Base64 est très facilement déchiffrable. Tshark et Wireshark le décrypte à la volée.</w:t>
      </w:r>
    </w:p>
    <w:p w14:paraId="783EDBD7" w14:textId="114CFA93" w:rsidR="00045E86" w:rsidRDefault="00621184" w:rsidP="00621184">
      <w:pPr>
        <w:pStyle w:val="Titre3"/>
      </w:pPr>
      <w:bookmarkStart w:id="15" w:name="_Toc59620988"/>
      <w:r>
        <w:t xml:space="preserve">Création du fichier </w:t>
      </w:r>
      <w:proofErr w:type="spellStart"/>
      <w:r>
        <w:t>htpasswd</w:t>
      </w:r>
      <w:bookmarkEnd w:id="15"/>
      <w:proofErr w:type="spellEnd"/>
    </w:p>
    <w:p w14:paraId="51359AE4" w14:textId="31AB4AEB" w:rsidR="00F05B53" w:rsidRDefault="00F05B53" w:rsidP="00F05B53">
      <w:r>
        <w:t>Le fichier doit se trouver en dehors du site pour plus de sécurité</w:t>
      </w:r>
    </w:p>
    <w:p w14:paraId="5C358FA5" w14:textId="02F88DDB" w:rsidR="00621184" w:rsidRDefault="00AE767A" w:rsidP="00FC41D3">
      <w:r>
        <w:t>Création du fichier :</w:t>
      </w:r>
      <w:r>
        <w:br/>
      </w:r>
      <w:r>
        <w:tab/>
      </w:r>
      <w:proofErr w:type="spellStart"/>
      <w:r w:rsidR="00F05B53" w:rsidRPr="00FC41D3">
        <w:rPr>
          <w:rStyle w:val="commandeCar"/>
        </w:rPr>
        <w:t>htpasswd</w:t>
      </w:r>
      <w:proofErr w:type="spellEnd"/>
      <w:r w:rsidR="00F05B53" w:rsidRPr="00FC41D3">
        <w:rPr>
          <w:rStyle w:val="commandeCar"/>
        </w:rPr>
        <w:t xml:space="preserve"> -c /var/www/</w:t>
      </w:r>
      <w:proofErr w:type="spellStart"/>
      <w:r w:rsidR="00F05B53" w:rsidRPr="00FC41D3">
        <w:rPr>
          <w:rStyle w:val="commandeCar"/>
        </w:rPr>
        <w:t>securite</w:t>
      </w:r>
      <w:proofErr w:type="spellEnd"/>
      <w:r w:rsidR="00F05B53" w:rsidRPr="00FC41D3">
        <w:rPr>
          <w:rStyle w:val="commandeCar"/>
        </w:rPr>
        <w:t>/</w:t>
      </w:r>
      <w:proofErr w:type="spellStart"/>
      <w:r w:rsidR="00F05B53" w:rsidRPr="00FC41D3">
        <w:rPr>
          <w:rStyle w:val="commandeCar"/>
        </w:rPr>
        <w:t>userfile</w:t>
      </w:r>
      <w:proofErr w:type="spellEnd"/>
      <w:r w:rsidR="00F05B53" w:rsidRPr="00FC41D3">
        <w:rPr>
          <w:rStyle w:val="commandeCar"/>
        </w:rPr>
        <w:t xml:space="preserve"> toto</w:t>
      </w:r>
    </w:p>
    <w:p w14:paraId="7D86D25D" w14:textId="64FF7000" w:rsidR="00FC41D3" w:rsidRDefault="00FC41D3" w:rsidP="00FC41D3">
      <w:pPr>
        <w:rPr>
          <w:rStyle w:val="commandeCar"/>
        </w:rPr>
      </w:pPr>
      <w:r>
        <w:t>Ajout d'utilisateur (avec mot de passe)</w:t>
      </w:r>
      <w:r>
        <w:br/>
      </w:r>
      <w:r>
        <w:tab/>
      </w:r>
      <w:proofErr w:type="spellStart"/>
      <w:r w:rsidRPr="00FC41D3">
        <w:rPr>
          <w:rStyle w:val="commandeCar"/>
        </w:rPr>
        <w:t>htpasswd</w:t>
      </w:r>
      <w:proofErr w:type="spellEnd"/>
      <w:r w:rsidRPr="00FC41D3">
        <w:rPr>
          <w:rStyle w:val="commandeCar"/>
        </w:rPr>
        <w:t xml:space="preserve"> -b /var/www/</w:t>
      </w:r>
      <w:proofErr w:type="spellStart"/>
      <w:r w:rsidRPr="00FC41D3">
        <w:rPr>
          <w:rStyle w:val="commandeCar"/>
        </w:rPr>
        <w:t>securite</w:t>
      </w:r>
      <w:proofErr w:type="spellEnd"/>
      <w:r w:rsidRPr="00FC41D3">
        <w:rPr>
          <w:rStyle w:val="commandeCar"/>
        </w:rPr>
        <w:t>/</w:t>
      </w:r>
      <w:proofErr w:type="spellStart"/>
      <w:r w:rsidRPr="00FC41D3">
        <w:rPr>
          <w:rStyle w:val="commandeCar"/>
        </w:rPr>
        <w:t>userfile</w:t>
      </w:r>
      <w:proofErr w:type="spellEnd"/>
      <w:r w:rsidRPr="00FC41D3">
        <w:rPr>
          <w:rStyle w:val="commandeCar"/>
        </w:rPr>
        <w:t xml:space="preserve"> </w:t>
      </w:r>
      <w:proofErr w:type="spellStart"/>
      <w:r w:rsidRPr="00FC41D3">
        <w:rPr>
          <w:rStyle w:val="commandeCar"/>
        </w:rPr>
        <w:t>albert</w:t>
      </w:r>
      <w:proofErr w:type="spellEnd"/>
      <w:r w:rsidRPr="00FC41D3">
        <w:rPr>
          <w:rStyle w:val="commandeCar"/>
        </w:rPr>
        <w:t xml:space="preserve"> secret</w:t>
      </w:r>
    </w:p>
    <w:p w14:paraId="535DEF2E" w14:textId="77777777" w:rsidR="00FC41D3" w:rsidRDefault="00FC41D3" w:rsidP="00FC41D3">
      <w:pPr>
        <w:pStyle w:val="Paragraphedeliste"/>
      </w:pPr>
      <w:r>
        <w:t xml:space="preserve">-m → pour chiffrer le </w:t>
      </w:r>
      <w:proofErr w:type="spellStart"/>
      <w:r>
        <w:t>mdp</w:t>
      </w:r>
      <w:proofErr w:type="spellEnd"/>
      <w:r>
        <w:t xml:space="preserve"> en MD5 </w:t>
      </w:r>
    </w:p>
    <w:p w14:paraId="3678ABA2" w14:textId="5C65A0C3" w:rsidR="00FC41D3" w:rsidRDefault="00FC41D3" w:rsidP="00FC41D3">
      <w:pPr>
        <w:pStyle w:val="Paragraphedeliste"/>
      </w:pPr>
      <w:r>
        <w:t>-p → pas de chiffrement</w:t>
      </w:r>
      <w:r>
        <w:br/>
        <w:t xml:space="preserve">-s → pour chiffrer le </w:t>
      </w:r>
      <w:proofErr w:type="spellStart"/>
      <w:r>
        <w:t>mdp</w:t>
      </w:r>
      <w:proofErr w:type="spellEnd"/>
      <w:r>
        <w:t xml:space="preserve"> en SHA</w:t>
      </w:r>
    </w:p>
    <w:p w14:paraId="43C3DB6F" w14:textId="56A24E65" w:rsidR="0002230A" w:rsidRDefault="00413836" w:rsidP="000561E1">
      <w:pPr>
        <w:pStyle w:val="Titre3"/>
      </w:pPr>
      <w:bookmarkStart w:id="16" w:name="_Toc59620989"/>
      <w:r>
        <w:t>Activation</w:t>
      </w:r>
      <w:r w:rsidR="000561E1">
        <w:t xml:space="preserve"> de l'autorisation</w:t>
      </w:r>
      <w:bookmarkEnd w:id="16"/>
      <w:r w:rsidR="000561E1">
        <w:t xml:space="preserve"> </w:t>
      </w:r>
    </w:p>
    <w:p w14:paraId="4CCDD647" w14:textId="77777777" w:rsidR="00413836" w:rsidRDefault="00413836" w:rsidP="00413836">
      <w:pPr>
        <w:pStyle w:val="Directive"/>
      </w:pPr>
      <w:r w:rsidRPr="00413836">
        <w:t xml:space="preserve">&lt;Directory </w:t>
      </w:r>
      <w:proofErr w:type="spellStart"/>
      <w:r w:rsidRPr="00413836">
        <w:t>rep_a_proteger</w:t>
      </w:r>
      <w:proofErr w:type="spellEnd"/>
      <w:r w:rsidRPr="00413836">
        <w:t>&gt;</w:t>
      </w:r>
    </w:p>
    <w:p w14:paraId="480C835C" w14:textId="21C98FEC" w:rsidR="00413836" w:rsidRPr="00413836" w:rsidRDefault="00413836" w:rsidP="00413836">
      <w:pPr>
        <w:pStyle w:val="Directive"/>
        <w:ind w:left="708"/>
      </w:pPr>
      <w:proofErr w:type="spellStart"/>
      <w:r w:rsidRPr="00413836">
        <w:t>AuthName</w:t>
      </w:r>
      <w:proofErr w:type="spellEnd"/>
      <w:r w:rsidRPr="00413836">
        <w:t xml:space="preserve"> "Domaine de test" </w:t>
      </w:r>
      <w:r w:rsidRPr="00413836">
        <w:rPr>
          <w:color w:val="auto"/>
        </w:rPr>
        <w:t>→ identificateur d'autorisation</w:t>
      </w:r>
      <w:r>
        <w:br/>
      </w:r>
      <w:r w:rsidRPr="00413836">
        <w:t xml:space="preserve">AuthType Basic </w:t>
      </w:r>
      <w:r w:rsidRPr="00413836">
        <w:rPr>
          <w:color w:val="auto"/>
        </w:rPr>
        <w:t>→ type d'authentification (Basic ou Digest)</w:t>
      </w:r>
      <w:r>
        <w:br/>
      </w:r>
      <w:proofErr w:type="spellStart"/>
      <w:r w:rsidRPr="00413836">
        <w:t>AuthUserFile</w:t>
      </w:r>
      <w:proofErr w:type="spellEnd"/>
      <w:r w:rsidRPr="00413836">
        <w:t xml:space="preserve"> /var/www/</w:t>
      </w:r>
      <w:proofErr w:type="spellStart"/>
      <w:r w:rsidRPr="00413836">
        <w:t>securite</w:t>
      </w:r>
      <w:proofErr w:type="spellEnd"/>
      <w:r w:rsidRPr="00413836">
        <w:t>/</w:t>
      </w:r>
      <w:proofErr w:type="spellStart"/>
      <w:r w:rsidRPr="00413836">
        <w:t>userfile</w:t>
      </w:r>
      <w:proofErr w:type="spellEnd"/>
      <w:r>
        <w:t xml:space="preserve"> </w:t>
      </w:r>
      <w:r w:rsidRPr="00413836">
        <w:rPr>
          <w:color w:val="auto"/>
        </w:rPr>
        <w:t>→</w:t>
      </w:r>
      <w:r w:rsidR="00B87CB9">
        <w:rPr>
          <w:color w:val="auto"/>
        </w:rPr>
        <w:t xml:space="preserve"> (1)</w:t>
      </w:r>
      <w:r w:rsidRPr="00413836">
        <w:rPr>
          <w:color w:val="auto"/>
        </w:rPr>
        <w:t xml:space="preserve"> fournisseur d'authentification</w:t>
      </w:r>
      <w:r>
        <w:br/>
      </w:r>
      <w:proofErr w:type="spellStart"/>
      <w:r w:rsidRPr="00413836">
        <w:t>Require</w:t>
      </w:r>
      <w:proofErr w:type="spellEnd"/>
      <w:r w:rsidRPr="00413836">
        <w:t xml:space="preserve"> </w:t>
      </w:r>
      <w:proofErr w:type="spellStart"/>
      <w:r w:rsidRPr="00413836">
        <w:t>valid</w:t>
      </w:r>
      <w:proofErr w:type="spellEnd"/>
      <w:r w:rsidRPr="00413836">
        <w:t xml:space="preserve">-user </w:t>
      </w:r>
      <w:r w:rsidRPr="00413836">
        <w:rPr>
          <w:color w:val="auto"/>
        </w:rPr>
        <w:t>→ (2) fournisseur d'autorisation</w:t>
      </w:r>
    </w:p>
    <w:p w14:paraId="3EB496EC" w14:textId="6ED9D8F9" w:rsidR="000561E1" w:rsidRDefault="00413836" w:rsidP="00413836">
      <w:pPr>
        <w:pStyle w:val="Directive"/>
      </w:pPr>
      <w:r w:rsidRPr="00413836">
        <w:t>&lt;/Directory&gt;</w:t>
      </w:r>
    </w:p>
    <w:p w14:paraId="5D945782" w14:textId="3973EC72" w:rsidR="003028CA" w:rsidRDefault="003028CA" w:rsidP="003028CA">
      <w:r>
        <w:t>(1)</w:t>
      </w:r>
      <w:r w:rsidR="00511758">
        <w:t xml:space="preserve"> </w:t>
      </w:r>
      <w:r w:rsidR="00550F00">
        <w:t>Fichier contenant la liste des utilisateurs qui ont le droit de s'authentifier.</w:t>
      </w:r>
      <w:r w:rsidR="004D4165">
        <w:br/>
      </w:r>
      <w:r w:rsidR="00550F00" w:rsidRPr="003028CA">
        <w:t xml:space="preserve">(2) </w:t>
      </w:r>
      <w:r w:rsidR="00550F00">
        <w:t>Liste des utilisateurs qui peuvent accéder aux ressources après s'être authentifier correctement</w:t>
      </w:r>
      <w:r w:rsidR="00550F00" w:rsidRPr="003028CA">
        <w:rPr>
          <w:rFonts w:ascii="DejaVuSansMono-Oblique" w:hAnsi="DejaVuSansMono-Oblique" w:cs="DejaVuSansMono-Oblique"/>
          <w:sz w:val="26"/>
          <w:szCs w:val="26"/>
        </w:rPr>
        <w:t>.</w:t>
      </w:r>
      <w:r w:rsidR="00550F00" w:rsidRPr="003028CA">
        <w:rPr>
          <w:rFonts w:ascii="DejaVuSansMono-Oblique" w:hAnsi="DejaVuSansMono-Oblique" w:cs="DejaVuSansMono-Oblique"/>
          <w:sz w:val="26"/>
          <w:szCs w:val="26"/>
        </w:rPr>
        <w:br/>
      </w:r>
      <w:r w:rsidR="00550F00">
        <w:t xml:space="preserve">Avec </w:t>
      </w:r>
      <w:proofErr w:type="spellStart"/>
      <w:r w:rsidR="00550F00" w:rsidRPr="00550F00">
        <w:rPr>
          <w:rStyle w:val="DirectiveCar"/>
        </w:rPr>
        <w:t>Require</w:t>
      </w:r>
      <w:proofErr w:type="spellEnd"/>
      <w:r w:rsidR="00550F00" w:rsidRPr="00550F00">
        <w:rPr>
          <w:rStyle w:val="DirectiveCar"/>
        </w:rPr>
        <w:t xml:space="preserve"> </w:t>
      </w:r>
      <w:proofErr w:type="spellStart"/>
      <w:r w:rsidR="00550F00" w:rsidRPr="00550F00">
        <w:rPr>
          <w:rStyle w:val="DirectiveCar"/>
        </w:rPr>
        <w:t>valid</w:t>
      </w:r>
      <w:proofErr w:type="spellEnd"/>
      <w:r w:rsidR="00550F00" w:rsidRPr="00550F00">
        <w:rPr>
          <w:rStyle w:val="DirectiveCar"/>
        </w:rPr>
        <w:t>-</w:t>
      </w:r>
      <w:proofErr w:type="gramStart"/>
      <w:r w:rsidR="00550F00" w:rsidRPr="00550F00">
        <w:rPr>
          <w:rStyle w:val="DirectiveCar"/>
        </w:rPr>
        <w:t>user</w:t>
      </w:r>
      <w:r w:rsidR="00550F00" w:rsidRPr="003028CA">
        <w:rPr>
          <w:rFonts w:ascii="LiberationMono" w:hAnsi="LiberationMono" w:cs="LiberationMono"/>
          <w:sz w:val="26"/>
          <w:szCs w:val="26"/>
        </w:rPr>
        <w:t>:</w:t>
      </w:r>
      <w:proofErr w:type="gramEnd"/>
      <w:r w:rsidR="00550F00" w:rsidRPr="003028CA">
        <w:rPr>
          <w:rFonts w:ascii="LiberationMono" w:hAnsi="LiberationMono" w:cs="LiberationMono"/>
          <w:sz w:val="26"/>
          <w:szCs w:val="26"/>
        </w:rPr>
        <w:t xml:space="preserve"> </w:t>
      </w:r>
      <w:r w:rsidR="00550F00">
        <w:t>tous les utilisateurs repris dans le fournisseur d</w:t>
      </w:r>
      <w:r w:rsidR="00550F00">
        <w:rPr>
          <w:rFonts w:hint="eastAsia"/>
        </w:rPr>
        <w:t>'</w:t>
      </w:r>
      <w:r w:rsidR="00550F00">
        <w:t>authentification.</w:t>
      </w:r>
      <w:r>
        <w:br/>
      </w:r>
      <w:r w:rsidR="008E6730">
        <w:tab/>
      </w:r>
      <w:r w:rsidR="008E6730">
        <w:tab/>
      </w:r>
      <w:r w:rsidR="008E6730">
        <w:tab/>
        <w:t xml:space="preserve">C'est l'ensemble des login et </w:t>
      </w:r>
      <w:proofErr w:type="spellStart"/>
      <w:r w:rsidR="008E6730">
        <w:t>mdp</w:t>
      </w:r>
      <w:proofErr w:type="spellEnd"/>
      <w:r w:rsidR="008E6730">
        <w:t xml:space="preserve"> qui sont codé dans le fichier </w:t>
      </w:r>
      <w:proofErr w:type="spellStart"/>
      <w:r w:rsidR="008E6730">
        <w:t>userfil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F0F60" w14:paraId="7834FA9C" w14:textId="77777777" w:rsidTr="00382F6D">
        <w:tc>
          <w:tcPr>
            <w:tcW w:w="5228" w:type="dxa"/>
          </w:tcPr>
          <w:p w14:paraId="2DB7A2C0" w14:textId="5AEFC0EC" w:rsidR="005F0F60" w:rsidRDefault="005F0F60" w:rsidP="00382F6D">
            <w:pPr>
              <w:jc w:val="center"/>
            </w:pPr>
            <w:r>
              <w:t>Directive</w:t>
            </w:r>
          </w:p>
        </w:tc>
        <w:tc>
          <w:tcPr>
            <w:tcW w:w="5228" w:type="dxa"/>
          </w:tcPr>
          <w:p w14:paraId="78EB5BFD" w14:textId="5745F321" w:rsidR="005F0F60" w:rsidRDefault="005F0F60" w:rsidP="00382F6D">
            <w:pPr>
              <w:jc w:val="center"/>
            </w:pPr>
            <w:r>
              <w:t>Module</w:t>
            </w:r>
          </w:p>
        </w:tc>
      </w:tr>
      <w:tr w:rsidR="005F0F60" w14:paraId="2A6AA8C3" w14:textId="77777777" w:rsidTr="00382F6D">
        <w:tc>
          <w:tcPr>
            <w:tcW w:w="5228" w:type="dxa"/>
          </w:tcPr>
          <w:p w14:paraId="148BBC39" w14:textId="634D3796" w:rsidR="005F0F60" w:rsidRDefault="005F0F60" w:rsidP="005F0F60">
            <w:proofErr w:type="spellStart"/>
            <w:r>
              <w:t>AuthName</w:t>
            </w:r>
            <w:proofErr w:type="spellEnd"/>
            <w:r>
              <w:br/>
            </w:r>
            <w:proofErr w:type="spellStart"/>
            <w:r>
              <w:t>AuthType</w:t>
            </w:r>
            <w:proofErr w:type="spellEnd"/>
          </w:p>
        </w:tc>
        <w:tc>
          <w:tcPr>
            <w:tcW w:w="5228" w:type="dxa"/>
          </w:tcPr>
          <w:p w14:paraId="4FC096EC" w14:textId="47D00AAF" w:rsidR="005F0F60" w:rsidRDefault="007E47C5" w:rsidP="005F0F60">
            <w:proofErr w:type="spellStart"/>
            <w:proofErr w:type="gramStart"/>
            <w:r>
              <w:t>mod</w:t>
            </w:r>
            <w:proofErr w:type="gramEnd"/>
            <w:r>
              <w:t>_authn_core</w:t>
            </w:r>
            <w:proofErr w:type="spellEnd"/>
          </w:p>
        </w:tc>
      </w:tr>
      <w:tr w:rsidR="005F0F60" w14:paraId="29842B6E" w14:textId="77777777" w:rsidTr="00382F6D">
        <w:tc>
          <w:tcPr>
            <w:tcW w:w="5228" w:type="dxa"/>
          </w:tcPr>
          <w:p w14:paraId="4B193214" w14:textId="16F7D0B2" w:rsidR="005F0F60" w:rsidRDefault="005F0F60" w:rsidP="005F0F60">
            <w:r>
              <w:t>Basic</w:t>
            </w:r>
          </w:p>
        </w:tc>
        <w:tc>
          <w:tcPr>
            <w:tcW w:w="5228" w:type="dxa"/>
          </w:tcPr>
          <w:p w14:paraId="20A3085A" w14:textId="4D9202EB" w:rsidR="005F0F60" w:rsidRDefault="007E47C5" w:rsidP="005F0F60">
            <w:proofErr w:type="spellStart"/>
            <w:proofErr w:type="gramStart"/>
            <w:r>
              <w:t>mod</w:t>
            </w:r>
            <w:proofErr w:type="gramEnd"/>
            <w:r>
              <w:t>_auth_basic</w:t>
            </w:r>
            <w:proofErr w:type="spellEnd"/>
          </w:p>
        </w:tc>
      </w:tr>
      <w:tr w:rsidR="005F0F60" w14:paraId="60A5B2F8" w14:textId="77777777" w:rsidTr="00382F6D">
        <w:tc>
          <w:tcPr>
            <w:tcW w:w="5228" w:type="dxa"/>
          </w:tcPr>
          <w:p w14:paraId="2B3DB959" w14:textId="22B2CAFB" w:rsidR="005F0F60" w:rsidRDefault="005F0F60" w:rsidP="005F0F60">
            <w:r>
              <w:t>AuthUserFile</w:t>
            </w:r>
          </w:p>
        </w:tc>
        <w:tc>
          <w:tcPr>
            <w:tcW w:w="5228" w:type="dxa"/>
          </w:tcPr>
          <w:p w14:paraId="79FC5715" w14:textId="34DFE303" w:rsidR="005F0F60" w:rsidRDefault="007E47C5" w:rsidP="005F0F60">
            <w:proofErr w:type="spellStart"/>
            <w:proofErr w:type="gramStart"/>
            <w:r>
              <w:t>mod</w:t>
            </w:r>
            <w:proofErr w:type="gramEnd"/>
            <w:r>
              <w:t>_authn_file</w:t>
            </w:r>
            <w:proofErr w:type="spellEnd"/>
          </w:p>
        </w:tc>
      </w:tr>
      <w:tr w:rsidR="005F0F60" w14:paraId="2067DBAB" w14:textId="77777777" w:rsidTr="00382F6D">
        <w:tc>
          <w:tcPr>
            <w:tcW w:w="5228" w:type="dxa"/>
          </w:tcPr>
          <w:p w14:paraId="5EC563BE" w14:textId="10C6C654" w:rsidR="005F0F60" w:rsidRDefault="00115883" w:rsidP="005F0F60">
            <w:r>
              <w:t>Require</w:t>
            </w:r>
          </w:p>
        </w:tc>
        <w:tc>
          <w:tcPr>
            <w:tcW w:w="5228" w:type="dxa"/>
          </w:tcPr>
          <w:p w14:paraId="55906B0E" w14:textId="0FA169DB" w:rsidR="005F0F60" w:rsidRDefault="007E47C5" w:rsidP="005F0F60">
            <w:proofErr w:type="spellStart"/>
            <w:proofErr w:type="gramStart"/>
            <w:r>
              <w:t>mod</w:t>
            </w:r>
            <w:proofErr w:type="gramEnd"/>
            <w:r>
              <w:t>_authz_core</w:t>
            </w:r>
            <w:proofErr w:type="spellEnd"/>
          </w:p>
        </w:tc>
      </w:tr>
      <w:tr w:rsidR="00115883" w14:paraId="7808122C" w14:textId="77777777" w:rsidTr="00382F6D">
        <w:tc>
          <w:tcPr>
            <w:tcW w:w="5228" w:type="dxa"/>
          </w:tcPr>
          <w:p w14:paraId="5F1C8829" w14:textId="1D6274BF" w:rsidR="00115883" w:rsidRDefault="00115883" w:rsidP="005F0F60">
            <w:proofErr w:type="spellStart"/>
            <w:proofErr w:type="gramStart"/>
            <w:r>
              <w:t>valid</w:t>
            </w:r>
            <w:proofErr w:type="spellEnd"/>
            <w:proofErr w:type="gramEnd"/>
            <w:r>
              <w:t>-user</w:t>
            </w:r>
          </w:p>
        </w:tc>
        <w:tc>
          <w:tcPr>
            <w:tcW w:w="5228" w:type="dxa"/>
          </w:tcPr>
          <w:p w14:paraId="64A06323" w14:textId="4D250C40" w:rsidR="00115883" w:rsidRDefault="007E47C5" w:rsidP="005F0F60">
            <w:proofErr w:type="spellStart"/>
            <w:proofErr w:type="gramStart"/>
            <w:r>
              <w:t>mod</w:t>
            </w:r>
            <w:proofErr w:type="gramEnd"/>
            <w:r>
              <w:t>_authz_user</w:t>
            </w:r>
            <w:proofErr w:type="spellEnd"/>
          </w:p>
        </w:tc>
      </w:tr>
    </w:tbl>
    <w:p w14:paraId="7DC44F3B" w14:textId="39860097" w:rsidR="004D4165" w:rsidRDefault="004D4165" w:rsidP="005F0F60">
      <w:pPr>
        <w:ind w:firstLine="708"/>
        <w:rPr>
          <w:rFonts w:ascii="DejaVuSansMono-Oblique" w:hAnsi="DejaVuSansMono-Oblique" w:cs="DejaVuSansMono-Oblique"/>
          <w:sz w:val="26"/>
          <w:szCs w:val="26"/>
        </w:rPr>
      </w:pPr>
    </w:p>
    <w:p w14:paraId="64D16590" w14:textId="74AEBE7C" w:rsidR="00BE4BCD" w:rsidRDefault="00DB3647" w:rsidP="00DB3647">
      <w:pPr>
        <w:pStyle w:val="Titre3"/>
      </w:pPr>
      <w:bookmarkStart w:id="17" w:name="_Toc59620990"/>
      <w:r>
        <w:lastRenderedPageBreak/>
        <w:t>Synoptique</w:t>
      </w:r>
      <w:bookmarkEnd w:id="17"/>
    </w:p>
    <w:p w14:paraId="6ECEA0F1" w14:textId="1090161C" w:rsidR="00DD7533" w:rsidRDefault="00A437F5" w:rsidP="00DD7533">
      <w:r w:rsidRPr="00A437F5">
        <w:rPr>
          <w:noProof/>
        </w:rPr>
        <w:drawing>
          <wp:inline distT="0" distB="0" distL="0" distR="0" wp14:anchorId="3B65BF3B" wp14:editId="005FE6C4">
            <wp:extent cx="5462702" cy="2719346"/>
            <wp:effectExtent l="0" t="0" r="508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362" cy="27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ECF1" w14:textId="77777777" w:rsidR="00403542" w:rsidRDefault="00403542" w:rsidP="00DD7533"/>
    <w:p w14:paraId="6840DB63" w14:textId="3A779000" w:rsidR="00A437F5" w:rsidRDefault="00E02991" w:rsidP="00E02991">
      <w:pPr>
        <w:pStyle w:val="Titre3"/>
      </w:pPr>
      <w:bookmarkStart w:id="18" w:name="_Toc59620991"/>
      <w:r w:rsidRPr="00E02991">
        <w:t xml:space="preserve">Fournisseur d'autorisation </w:t>
      </w:r>
      <w:r>
        <w:t>"user"</w:t>
      </w:r>
      <w:bookmarkEnd w:id="18"/>
    </w:p>
    <w:p w14:paraId="17DC1E27" w14:textId="344272A2" w:rsidR="009D433E" w:rsidRPr="003D14EB" w:rsidRDefault="009D433E" w:rsidP="009D433E">
      <w:pPr>
        <w:rPr>
          <w:color w:val="480CA8"/>
        </w:rPr>
      </w:pPr>
      <w:r w:rsidRPr="00266A81">
        <w:rPr>
          <w:rFonts w:cstheme="minorHAnsi"/>
        </w:rPr>
        <w:t xml:space="preserve">Le fournisseur d'autorisation </w:t>
      </w:r>
      <w:r>
        <w:rPr>
          <w:rFonts w:cstheme="minorHAnsi"/>
          <w:b/>
          <w:bCs/>
          <w:color w:val="CD0000"/>
        </w:rPr>
        <w:t>user</w:t>
      </w:r>
      <w:r w:rsidRPr="00266A81">
        <w:rPr>
          <w:rFonts w:cstheme="minorHAnsi"/>
          <w:b/>
          <w:bCs/>
          <w:color w:val="CD0000"/>
        </w:rPr>
        <w:t xml:space="preserve"> </w:t>
      </w:r>
      <w:r w:rsidRPr="00266A81">
        <w:rPr>
          <w:rFonts w:cstheme="minorHAnsi"/>
        </w:rPr>
        <w:t xml:space="preserve">est pris en charge par le module </w:t>
      </w:r>
      <w:proofErr w:type="spellStart"/>
      <w:r w:rsidRPr="00266A81">
        <w:rPr>
          <w:rStyle w:val="ModuleCar"/>
        </w:rPr>
        <w:t>mod_authz_</w:t>
      </w:r>
      <w:r>
        <w:rPr>
          <w:rStyle w:val="ModuleCar"/>
        </w:rPr>
        <w:t>user</w:t>
      </w:r>
      <w:proofErr w:type="spellEnd"/>
    </w:p>
    <w:p w14:paraId="6161556F" w14:textId="77777777" w:rsidR="009D433E" w:rsidRPr="003D14EB" w:rsidRDefault="009D433E" w:rsidP="00403542">
      <w:pPr>
        <w:pStyle w:val="Directive"/>
        <w:rPr>
          <w:lang w:val="en-GB"/>
        </w:rPr>
      </w:pPr>
      <w:r w:rsidRPr="003D14EB">
        <w:rPr>
          <w:lang w:val="en-GB"/>
        </w:rPr>
        <w:t xml:space="preserve">&lt;Directory </w:t>
      </w:r>
      <w:proofErr w:type="spellStart"/>
      <w:r w:rsidRPr="003D14EB">
        <w:rPr>
          <w:lang w:val="en-GB"/>
        </w:rPr>
        <w:t>rep_a_proteger</w:t>
      </w:r>
      <w:proofErr w:type="spellEnd"/>
      <w:r w:rsidRPr="003D14EB">
        <w:rPr>
          <w:lang w:val="en-GB"/>
        </w:rPr>
        <w:t>&gt;</w:t>
      </w:r>
    </w:p>
    <w:p w14:paraId="27869E58" w14:textId="29621EC0" w:rsidR="009D433E" w:rsidRPr="003D14EB" w:rsidRDefault="009D433E" w:rsidP="00403542">
      <w:pPr>
        <w:pStyle w:val="Directive"/>
        <w:ind w:left="708"/>
        <w:rPr>
          <w:lang w:val="en-GB"/>
        </w:rPr>
      </w:pPr>
      <w:proofErr w:type="spellStart"/>
      <w:r w:rsidRPr="003D14EB">
        <w:rPr>
          <w:lang w:val="en-GB"/>
        </w:rPr>
        <w:t>AuthName</w:t>
      </w:r>
      <w:proofErr w:type="spellEnd"/>
      <w:r w:rsidRPr="003D14EB">
        <w:rPr>
          <w:lang w:val="en-GB"/>
        </w:rPr>
        <w:t xml:space="preserve"> "Domaine de test"</w:t>
      </w:r>
      <w:r w:rsidR="003D14EB">
        <w:rPr>
          <w:lang w:val="en-GB"/>
        </w:rPr>
        <w:br/>
      </w:r>
      <w:r w:rsidRPr="003D14EB">
        <w:rPr>
          <w:lang w:val="en-GB"/>
        </w:rPr>
        <w:t>AuthType Basic</w:t>
      </w:r>
      <w:r w:rsidR="003D14EB">
        <w:rPr>
          <w:lang w:val="en-GB"/>
        </w:rPr>
        <w:br/>
      </w:r>
      <w:proofErr w:type="spellStart"/>
      <w:r w:rsidRPr="003D14EB">
        <w:rPr>
          <w:lang w:val="en-GB"/>
        </w:rPr>
        <w:t>AuthUserFile</w:t>
      </w:r>
      <w:proofErr w:type="spellEnd"/>
      <w:r w:rsidRPr="003D14EB">
        <w:rPr>
          <w:lang w:val="en-GB"/>
        </w:rPr>
        <w:t xml:space="preserve"> /var/www/</w:t>
      </w:r>
      <w:proofErr w:type="spellStart"/>
      <w:r w:rsidRPr="003D14EB">
        <w:rPr>
          <w:lang w:val="en-GB"/>
        </w:rPr>
        <w:t>securite</w:t>
      </w:r>
      <w:proofErr w:type="spellEnd"/>
      <w:r w:rsidRPr="003D14EB">
        <w:rPr>
          <w:lang w:val="en-GB"/>
        </w:rPr>
        <w:t>/</w:t>
      </w:r>
      <w:proofErr w:type="spellStart"/>
      <w:r w:rsidRPr="003D14EB">
        <w:rPr>
          <w:lang w:val="en-GB"/>
        </w:rPr>
        <w:t>userfile</w:t>
      </w:r>
      <w:proofErr w:type="spellEnd"/>
      <w:r w:rsidR="003D14EB">
        <w:rPr>
          <w:lang w:val="en-GB"/>
        </w:rPr>
        <w:br/>
      </w:r>
      <w:r w:rsidRPr="003D14EB">
        <w:rPr>
          <w:b/>
          <w:bCs/>
          <w:lang w:val="en-GB"/>
        </w:rPr>
        <w:t>Require user toto albert</w:t>
      </w:r>
    </w:p>
    <w:p w14:paraId="27EF6A76" w14:textId="2F9E6678" w:rsidR="00E02991" w:rsidRPr="00FD35F8" w:rsidRDefault="009D433E" w:rsidP="00403542">
      <w:pPr>
        <w:pStyle w:val="Directive"/>
      </w:pPr>
      <w:r w:rsidRPr="00FD35F8">
        <w:t>&lt;/Directory&gt;</w:t>
      </w:r>
    </w:p>
    <w:p w14:paraId="6ACDDCE9" w14:textId="019873DA" w:rsidR="00E127CD" w:rsidRDefault="00403542" w:rsidP="00403542">
      <w:r>
        <w:t>Ici, seuls 'toto' et '</w:t>
      </w:r>
      <w:proofErr w:type="spellStart"/>
      <w:r>
        <w:t>albert</w:t>
      </w:r>
      <w:proofErr w:type="spellEnd"/>
      <w:r>
        <w:t>' repris dans '</w:t>
      </w:r>
      <w:proofErr w:type="spellStart"/>
      <w:r>
        <w:t>userfile</w:t>
      </w:r>
      <w:proofErr w:type="spellEnd"/>
      <w:r>
        <w:t>' ont le droit d'accéder aux ressources du répertoire moyennant une authentification valide.</w:t>
      </w:r>
    </w:p>
    <w:p w14:paraId="50A1255F" w14:textId="39320ED9" w:rsidR="00403542" w:rsidRDefault="000B30EE" w:rsidP="000B30EE">
      <w:pPr>
        <w:pStyle w:val="Titre3"/>
      </w:pPr>
      <w:bookmarkStart w:id="19" w:name="_Toc59620992"/>
      <w:r w:rsidRPr="00E02991">
        <w:t xml:space="preserve">Fournisseur d'autorisation </w:t>
      </w:r>
      <w:r>
        <w:t>"group"</w:t>
      </w:r>
      <w:bookmarkEnd w:id="19"/>
    </w:p>
    <w:p w14:paraId="03DFCBAE" w14:textId="14F0600A" w:rsidR="00BD5F4F" w:rsidRPr="003D14EB" w:rsidRDefault="00BD5F4F" w:rsidP="00BD5F4F">
      <w:pPr>
        <w:rPr>
          <w:color w:val="480CA8"/>
        </w:rPr>
      </w:pPr>
      <w:r w:rsidRPr="00266A81">
        <w:rPr>
          <w:rFonts w:cstheme="minorHAnsi"/>
        </w:rPr>
        <w:t xml:space="preserve">Le fournisseur d'autorisation </w:t>
      </w:r>
      <w:r>
        <w:rPr>
          <w:rFonts w:cstheme="minorHAnsi"/>
          <w:b/>
          <w:bCs/>
          <w:color w:val="CD0000"/>
        </w:rPr>
        <w:t>group</w:t>
      </w:r>
      <w:r w:rsidRPr="00266A81">
        <w:rPr>
          <w:rFonts w:cstheme="minorHAnsi"/>
          <w:b/>
          <w:bCs/>
          <w:color w:val="CD0000"/>
        </w:rPr>
        <w:t xml:space="preserve"> </w:t>
      </w:r>
      <w:r w:rsidRPr="00266A81">
        <w:rPr>
          <w:rFonts w:cstheme="minorHAnsi"/>
        </w:rPr>
        <w:t xml:space="preserve">est pris en charge par le module </w:t>
      </w:r>
      <w:proofErr w:type="spellStart"/>
      <w:r w:rsidRPr="00266A81">
        <w:rPr>
          <w:rStyle w:val="ModuleCar"/>
        </w:rPr>
        <w:t>mod_authz_</w:t>
      </w:r>
      <w:r>
        <w:rPr>
          <w:rStyle w:val="ModuleCar"/>
        </w:rPr>
        <w:t>groupfile</w:t>
      </w:r>
      <w:proofErr w:type="spellEnd"/>
    </w:p>
    <w:p w14:paraId="4CEA1BDD" w14:textId="77777777" w:rsidR="00BD5F4F" w:rsidRDefault="00BD5F4F" w:rsidP="00BD5F4F">
      <w:pPr>
        <w:rPr>
          <w:rFonts w:cstheme="minorHAnsi"/>
        </w:rPr>
      </w:pPr>
      <w:r w:rsidRPr="00BD5F4F">
        <w:rPr>
          <w:rFonts w:cstheme="minorHAnsi"/>
        </w:rPr>
        <w:t xml:space="preserve">Soit un fichier texte </w:t>
      </w:r>
      <w:r w:rsidRPr="00BD5F4F">
        <w:rPr>
          <w:rStyle w:val="dossierCar"/>
        </w:rPr>
        <w:t>/var/www/</w:t>
      </w:r>
      <w:proofErr w:type="spellStart"/>
      <w:r w:rsidRPr="00BD5F4F">
        <w:rPr>
          <w:rStyle w:val="dossierCar"/>
        </w:rPr>
        <w:t>securite</w:t>
      </w:r>
      <w:proofErr w:type="spellEnd"/>
      <w:r w:rsidRPr="00BD5F4F">
        <w:rPr>
          <w:rStyle w:val="dossierCar"/>
        </w:rPr>
        <w:t>/</w:t>
      </w:r>
      <w:proofErr w:type="spellStart"/>
      <w:r w:rsidRPr="00BD5F4F">
        <w:rPr>
          <w:rStyle w:val="dossierCar"/>
        </w:rPr>
        <w:t>groupfile</w:t>
      </w:r>
      <w:proofErr w:type="spellEnd"/>
      <w:r w:rsidRPr="00BD5F4F">
        <w:rPr>
          <w:rFonts w:cstheme="minorHAnsi"/>
        </w:rPr>
        <w:t xml:space="preserve"> contenant </w:t>
      </w:r>
      <w:r>
        <w:rPr>
          <w:rFonts w:cstheme="minorHAnsi"/>
        </w:rPr>
        <w:t>les groupes avec leurs utilis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BD5F4F" w14:paraId="34375E34" w14:textId="77777777" w:rsidTr="00BD5F4F">
        <w:tc>
          <w:tcPr>
            <w:tcW w:w="3823" w:type="dxa"/>
          </w:tcPr>
          <w:p w14:paraId="57361C45" w14:textId="454DB113" w:rsidR="00BD5F4F" w:rsidRDefault="00BD5F4F" w:rsidP="00BD5F4F">
            <w:pPr>
              <w:rPr>
                <w:rFonts w:cstheme="minorHAnsi"/>
              </w:rPr>
            </w:pPr>
            <w:proofErr w:type="spellStart"/>
            <w:proofErr w:type="gramStart"/>
            <w:r w:rsidRPr="00BD5F4F">
              <w:rPr>
                <w:rFonts w:cstheme="minorHAnsi"/>
              </w:rPr>
              <w:t>admins:toto</w:t>
            </w:r>
            <w:proofErr w:type="spellEnd"/>
            <w:proofErr w:type="gramEnd"/>
            <w:r w:rsidRPr="00BD5F4F">
              <w:rPr>
                <w:rFonts w:cstheme="minorHAnsi"/>
              </w:rPr>
              <w:t xml:space="preserve"> </w:t>
            </w:r>
            <w:proofErr w:type="spellStart"/>
            <w:r w:rsidRPr="00BD5F4F">
              <w:rPr>
                <w:rFonts w:cstheme="minorHAnsi"/>
              </w:rPr>
              <w:t>albert</w:t>
            </w:r>
            <w:proofErr w:type="spellEnd"/>
            <w:r w:rsidRPr="00BD5F4F">
              <w:rPr>
                <w:rFonts w:cstheme="minorHAnsi"/>
              </w:rPr>
              <w:br/>
            </w:r>
            <w:proofErr w:type="spellStart"/>
            <w:r w:rsidRPr="00BD5F4F">
              <w:rPr>
                <w:rFonts w:cstheme="minorHAnsi"/>
              </w:rPr>
              <w:t>friends:toto</w:t>
            </w:r>
            <w:proofErr w:type="spellEnd"/>
            <w:r w:rsidRPr="00BD5F4F">
              <w:rPr>
                <w:rFonts w:cstheme="minorHAnsi"/>
              </w:rPr>
              <w:t xml:space="preserve"> </w:t>
            </w:r>
            <w:proofErr w:type="spellStart"/>
            <w:r w:rsidRPr="00BD5F4F">
              <w:rPr>
                <w:rFonts w:cstheme="minorHAnsi"/>
              </w:rPr>
              <w:t>linda</w:t>
            </w:r>
            <w:proofErr w:type="spellEnd"/>
            <w:r w:rsidRPr="00BD5F4F">
              <w:rPr>
                <w:rFonts w:cstheme="minorHAnsi"/>
              </w:rPr>
              <w:br/>
            </w:r>
            <w:proofErr w:type="spellStart"/>
            <w:r w:rsidRPr="00BD5F4F">
              <w:rPr>
                <w:rFonts w:cstheme="minorHAnsi"/>
              </w:rPr>
              <w:t>associates:bruno</w:t>
            </w:r>
            <w:proofErr w:type="spellEnd"/>
          </w:p>
        </w:tc>
        <w:tc>
          <w:tcPr>
            <w:tcW w:w="6633" w:type="dxa"/>
          </w:tcPr>
          <w:p w14:paraId="340CB069" w14:textId="77777777" w:rsidR="00BD5F4F" w:rsidRPr="00BD5F4F" w:rsidRDefault="00BD5F4F" w:rsidP="00BD5F4F">
            <w:pPr>
              <w:pStyle w:val="Directive"/>
              <w:rPr>
                <w:lang w:val="en-GB"/>
              </w:rPr>
            </w:pPr>
            <w:r w:rsidRPr="00BD5F4F">
              <w:rPr>
                <w:lang w:val="en-GB"/>
              </w:rPr>
              <w:t xml:space="preserve">&lt;Directory </w:t>
            </w:r>
            <w:proofErr w:type="spellStart"/>
            <w:r w:rsidRPr="00BD5F4F">
              <w:rPr>
                <w:lang w:val="en-GB"/>
              </w:rPr>
              <w:t>rep_a_proteger</w:t>
            </w:r>
            <w:proofErr w:type="spellEnd"/>
            <w:r w:rsidRPr="00BD5F4F">
              <w:rPr>
                <w:lang w:val="en-GB"/>
              </w:rPr>
              <w:t>&gt;</w:t>
            </w:r>
          </w:p>
          <w:p w14:paraId="65D86ED4" w14:textId="41E78DA7" w:rsidR="00BD5F4F" w:rsidRPr="00BD5F4F" w:rsidRDefault="00BD5F4F" w:rsidP="00BD5F4F">
            <w:pPr>
              <w:pStyle w:val="Directive"/>
              <w:rPr>
                <w:lang w:val="en-GB"/>
              </w:rPr>
            </w:pPr>
            <w:r>
              <w:rPr>
                <w:lang w:val="en-GB"/>
              </w:rPr>
              <w:tab/>
            </w:r>
            <w:proofErr w:type="spellStart"/>
            <w:r w:rsidRPr="00BD5F4F">
              <w:rPr>
                <w:lang w:val="en-GB"/>
              </w:rPr>
              <w:t>AuthName</w:t>
            </w:r>
            <w:proofErr w:type="spellEnd"/>
            <w:r w:rsidRPr="00BD5F4F">
              <w:rPr>
                <w:lang w:val="en-GB"/>
              </w:rPr>
              <w:t xml:space="preserve"> "Domaine de test"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tab/>
            </w:r>
            <w:r w:rsidRPr="00BD5F4F">
              <w:rPr>
                <w:lang w:val="en-GB"/>
              </w:rPr>
              <w:t>AuthType Basic</w:t>
            </w:r>
            <w:r>
              <w:rPr>
                <w:lang w:val="en-GB"/>
              </w:rPr>
              <w:br/>
            </w:r>
            <w:r>
              <w:rPr>
                <w:b/>
                <w:bCs/>
                <w:lang w:val="en-GB"/>
              </w:rPr>
              <w:tab/>
            </w:r>
            <w:proofErr w:type="spellStart"/>
            <w:r w:rsidRPr="00BD5F4F">
              <w:rPr>
                <w:b/>
                <w:bCs/>
                <w:lang w:val="en-GB"/>
              </w:rPr>
              <w:t>AuthUserFile</w:t>
            </w:r>
            <w:proofErr w:type="spellEnd"/>
            <w:r w:rsidRPr="00BD5F4F">
              <w:rPr>
                <w:b/>
                <w:bCs/>
                <w:lang w:val="en-GB"/>
              </w:rPr>
              <w:t xml:space="preserve"> /var/www/</w:t>
            </w:r>
            <w:proofErr w:type="spellStart"/>
            <w:r w:rsidRPr="00BD5F4F">
              <w:rPr>
                <w:b/>
                <w:bCs/>
                <w:lang w:val="en-GB"/>
              </w:rPr>
              <w:t>securite</w:t>
            </w:r>
            <w:proofErr w:type="spellEnd"/>
            <w:r w:rsidRPr="00BD5F4F">
              <w:rPr>
                <w:b/>
                <w:bCs/>
                <w:lang w:val="en-GB"/>
              </w:rPr>
              <w:t>/</w:t>
            </w:r>
            <w:proofErr w:type="spellStart"/>
            <w:r w:rsidRPr="00BD5F4F">
              <w:rPr>
                <w:b/>
                <w:bCs/>
                <w:lang w:val="en-GB"/>
              </w:rPr>
              <w:t>userfile</w:t>
            </w:r>
            <w:proofErr w:type="spellEnd"/>
            <w:r>
              <w:rPr>
                <w:lang w:val="en-GB"/>
              </w:rPr>
              <w:br/>
            </w:r>
            <w:r>
              <w:rPr>
                <w:b/>
                <w:bCs/>
                <w:lang w:val="en-GB"/>
              </w:rPr>
              <w:tab/>
            </w:r>
            <w:proofErr w:type="spellStart"/>
            <w:r w:rsidRPr="00BD5F4F">
              <w:rPr>
                <w:b/>
                <w:bCs/>
                <w:lang w:val="en-GB"/>
              </w:rPr>
              <w:t>AuthGroupFile</w:t>
            </w:r>
            <w:proofErr w:type="spellEnd"/>
            <w:r w:rsidRPr="00BD5F4F">
              <w:rPr>
                <w:b/>
                <w:bCs/>
                <w:lang w:val="en-GB"/>
              </w:rPr>
              <w:t xml:space="preserve"> /var/www/</w:t>
            </w:r>
            <w:proofErr w:type="spellStart"/>
            <w:r w:rsidRPr="00BD5F4F">
              <w:rPr>
                <w:b/>
                <w:bCs/>
                <w:lang w:val="en-GB"/>
              </w:rPr>
              <w:t>securite</w:t>
            </w:r>
            <w:proofErr w:type="spellEnd"/>
            <w:r w:rsidRPr="00BD5F4F">
              <w:rPr>
                <w:b/>
                <w:bCs/>
                <w:lang w:val="en-GB"/>
              </w:rPr>
              <w:t>/</w:t>
            </w:r>
            <w:proofErr w:type="spellStart"/>
            <w:r w:rsidRPr="00BD5F4F">
              <w:rPr>
                <w:b/>
                <w:bCs/>
                <w:lang w:val="en-GB"/>
              </w:rPr>
              <w:t>groupfile</w:t>
            </w:r>
            <w:proofErr w:type="spellEnd"/>
            <w:r>
              <w:rPr>
                <w:lang w:val="en-GB"/>
              </w:rPr>
              <w:t>µ</w:t>
            </w:r>
            <w:r>
              <w:rPr>
                <w:lang w:val="en-GB"/>
              </w:rPr>
              <w:br/>
            </w:r>
            <w:r>
              <w:rPr>
                <w:b/>
                <w:bCs/>
                <w:lang w:val="en-GB"/>
              </w:rPr>
              <w:tab/>
            </w:r>
            <w:r w:rsidRPr="00BD5F4F">
              <w:rPr>
                <w:b/>
                <w:bCs/>
                <w:lang w:val="en-GB"/>
              </w:rPr>
              <w:t>Require group admins friends</w:t>
            </w:r>
          </w:p>
          <w:p w14:paraId="51E75F14" w14:textId="6B322498" w:rsidR="00BD5F4F" w:rsidRPr="00BD5F4F" w:rsidRDefault="00BD5F4F" w:rsidP="00BD5F4F">
            <w:pPr>
              <w:pStyle w:val="Directive"/>
            </w:pPr>
            <w:r w:rsidRPr="00BD5F4F">
              <w:t>&lt;/Directory&gt;</w:t>
            </w:r>
          </w:p>
        </w:tc>
      </w:tr>
    </w:tbl>
    <w:p w14:paraId="3523AB5A" w14:textId="4C8238D6" w:rsidR="00BD5F4F" w:rsidRPr="00BD5F4F" w:rsidRDefault="00BD5F4F" w:rsidP="00BD5F4F">
      <w:pPr>
        <w:rPr>
          <w:rFonts w:cstheme="minorHAnsi"/>
        </w:rPr>
      </w:pPr>
      <w:r>
        <w:rPr>
          <w:rFonts w:cstheme="minorHAnsi"/>
        </w:rPr>
        <w:br/>
      </w:r>
      <w:r w:rsidRPr="00BD5F4F">
        <w:rPr>
          <w:rFonts w:cstheme="minorHAnsi"/>
        </w:rPr>
        <w:t xml:space="preserve"> Ici, seuls les membres des groupes 'admins' et '</w:t>
      </w:r>
      <w:proofErr w:type="spellStart"/>
      <w:r w:rsidRPr="00BD5F4F">
        <w:rPr>
          <w:rFonts w:cstheme="minorHAnsi"/>
        </w:rPr>
        <w:t>friends</w:t>
      </w:r>
      <w:proofErr w:type="spellEnd"/>
      <w:r w:rsidRPr="00BD5F4F">
        <w:rPr>
          <w:rFonts w:cstheme="minorHAnsi"/>
        </w:rPr>
        <w:t>' ont le droit d'accéder aux</w:t>
      </w:r>
      <w:r>
        <w:rPr>
          <w:rFonts w:cstheme="minorHAnsi"/>
        </w:rPr>
        <w:t xml:space="preserve"> </w:t>
      </w:r>
      <w:r w:rsidRPr="00BD5F4F">
        <w:rPr>
          <w:rFonts w:cstheme="minorHAnsi"/>
        </w:rPr>
        <w:t>ressources du répertoire moyennant une authentification valide.</w:t>
      </w:r>
    </w:p>
    <w:p w14:paraId="7CA61DBE" w14:textId="69883BBD" w:rsidR="00BD5F4F" w:rsidRPr="00BD5F4F" w:rsidRDefault="00BD5F4F" w:rsidP="00BD5F4F">
      <w:pPr>
        <w:rPr>
          <w:rFonts w:cstheme="minorHAnsi"/>
          <w:b/>
          <w:bCs/>
          <w:color w:val="008100"/>
        </w:rPr>
      </w:pPr>
      <w:r w:rsidRPr="00BD5F4F">
        <w:rPr>
          <w:rFonts w:cstheme="minorHAnsi"/>
        </w:rPr>
        <w:t xml:space="preserve">La directive </w:t>
      </w:r>
      <w:r w:rsidRPr="00BD5F4F">
        <w:rPr>
          <w:rStyle w:val="DirectiveCar"/>
        </w:rPr>
        <w:t>AuthUserFile</w:t>
      </w:r>
      <w:r w:rsidRPr="00BD5F4F">
        <w:rPr>
          <w:rFonts w:cstheme="minorHAnsi"/>
          <w:b/>
          <w:bCs/>
          <w:color w:val="008100"/>
        </w:rPr>
        <w:t xml:space="preserve"> </w:t>
      </w:r>
      <w:r w:rsidRPr="00BD5F4F">
        <w:rPr>
          <w:rFonts w:cstheme="minorHAnsi"/>
        </w:rPr>
        <w:t xml:space="preserve">reste obligatoire car elle contient la liste des </w:t>
      </w:r>
      <w:proofErr w:type="spellStart"/>
      <w:r w:rsidRPr="00BD5F4F">
        <w:rPr>
          <w:b/>
          <w:bCs/>
          <w:u w:val="single"/>
        </w:rPr>
        <w:t>users</w:t>
      </w:r>
      <w:proofErr w:type="spellEnd"/>
      <w:r w:rsidRPr="00BD5F4F">
        <w:rPr>
          <w:b/>
          <w:bCs/>
          <w:u w:val="single"/>
        </w:rPr>
        <w:t xml:space="preserve"> qui peuvent s'authentifier</w:t>
      </w:r>
      <w:r w:rsidRPr="00BD5F4F">
        <w:rPr>
          <w:rFonts w:cstheme="minorHAnsi"/>
          <w:b/>
          <w:bCs/>
          <w:color w:val="008100"/>
        </w:rPr>
        <w:t>.</w:t>
      </w:r>
    </w:p>
    <w:p w14:paraId="6A9A0A3D" w14:textId="2BD50F9C" w:rsidR="00BD5F4F" w:rsidRDefault="00BD5F4F" w:rsidP="00BD5F4F">
      <w:pPr>
        <w:rPr>
          <w:rFonts w:cstheme="minorHAnsi"/>
        </w:rPr>
      </w:pPr>
      <w:r w:rsidRPr="00BD5F4F">
        <w:rPr>
          <w:rFonts w:cstheme="minorHAnsi"/>
        </w:rPr>
        <w:t xml:space="preserve">La directive </w:t>
      </w:r>
      <w:r w:rsidRPr="00BD5F4F">
        <w:rPr>
          <w:rStyle w:val="DirectiveCar"/>
        </w:rPr>
        <w:t>Require</w:t>
      </w:r>
      <w:r w:rsidRPr="00BD5F4F">
        <w:rPr>
          <w:rFonts w:cstheme="minorHAnsi"/>
          <w:b/>
          <w:bCs/>
          <w:color w:val="0000FF"/>
        </w:rPr>
        <w:t xml:space="preserve"> </w:t>
      </w:r>
      <w:r w:rsidRPr="00BD5F4F">
        <w:rPr>
          <w:rFonts w:cstheme="minorHAnsi"/>
        </w:rPr>
        <w:t xml:space="preserve">détermine </w:t>
      </w:r>
      <w:r w:rsidRPr="00BD5F4F">
        <w:rPr>
          <w:b/>
          <w:bCs/>
          <w:u w:val="single"/>
        </w:rPr>
        <w:t>qui a l'autorisation</w:t>
      </w:r>
      <w:r w:rsidRPr="00BD5F4F">
        <w:rPr>
          <w:rFonts w:cstheme="minorHAnsi"/>
          <w:b/>
          <w:bCs/>
          <w:color w:val="0000FF"/>
        </w:rPr>
        <w:t xml:space="preserve"> </w:t>
      </w:r>
      <w:r w:rsidRPr="00BD5F4F">
        <w:rPr>
          <w:rFonts w:cstheme="minorHAnsi"/>
        </w:rPr>
        <w:t>d'accéder aux ressources</w:t>
      </w:r>
      <w:r>
        <w:rPr>
          <w:rFonts w:cstheme="minorHAnsi"/>
        </w:rPr>
        <w:t xml:space="preserve"> </w:t>
      </w:r>
      <w:r w:rsidRPr="00BD5F4F">
        <w:rPr>
          <w:b/>
          <w:bCs/>
          <w:u w:val="single"/>
        </w:rPr>
        <w:t>après authentification</w:t>
      </w:r>
      <w:r w:rsidRPr="00BD5F4F">
        <w:rPr>
          <w:rFonts w:cstheme="minorHAnsi"/>
          <w:b/>
          <w:bCs/>
          <w:color w:val="0000FF"/>
        </w:rPr>
        <w:t xml:space="preserve"> </w:t>
      </w:r>
      <w:r w:rsidRPr="00BD5F4F">
        <w:rPr>
          <w:rFonts w:cstheme="minorHAnsi"/>
        </w:rPr>
        <w:t>réussie.</w:t>
      </w:r>
    </w:p>
    <w:p w14:paraId="27C48F8B" w14:textId="3AC37FFE" w:rsidR="00306B53" w:rsidRDefault="00306B53" w:rsidP="00BD5F4F">
      <w:pPr>
        <w:rPr>
          <w:rFonts w:cstheme="minorHAnsi"/>
        </w:rPr>
      </w:pPr>
    </w:p>
    <w:p w14:paraId="53373E41" w14:textId="5C0CAAE8" w:rsidR="009D3710" w:rsidRDefault="008A10D6" w:rsidP="00BD5F4F">
      <w:pPr>
        <w:pStyle w:val="Titre2"/>
      </w:pPr>
      <w:bookmarkStart w:id="20" w:name="_Toc59620993"/>
      <w:r w:rsidRPr="008A10D6">
        <w:lastRenderedPageBreak/>
        <w:t>Autres types</w:t>
      </w:r>
      <w:r>
        <w:t xml:space="preserve"> </w:t>
      </w:r>
      <w:r w:rsidRPr="008A10D6">
        <w:t>d'authentification</w:t>
      </w:r>
      <w:bookmarkEnd w:id="20"/>
    </w:p>
    <w:p w14:paraId="697CD8CC" w14:textId="289503C1" w:rsidR="00170FB8" w:rsidRDefault="00170FB8" w:rsidP="00170FB8">
      <w:r>
        <w:t>Par digest : le mot de passe ne circule plus en clair mais tous les navigateurs ne gèrent pas cette méthode.</w:t>
      </w:r>
    </w:p>
    <w:p w14:paraId="4EDE5438" w14:textId="0995FF6E" w:rsidR="00170FB8" w:rsidRDefault="00170FB8" w:rsidP="00170FB8">
      <w:r>
        <w:t xml:space="preserve">Par </w:t>
      </w:r>
      <w:proofErr w:type="spellStart"/>
      <w:r>
        <w:t>db</w:t>
      </w:r>
      <w:proofErr w:type="spellEnd"/>
      <w:r>
        <w:t xml:space="preserve"> : Unix DBM, MYSQL, Microsoft SQL Server, Oracle, </w:t>
      </w:r>
      <w:proofErr w:type="spellStart"/>
      <w:r>
        <w:t>Postgres</w:t>
      </w:r>
      <w:proofErr w:type="spellEnd"/>
      <w:r>
        <w:t xml:space="preserve"> ...</w:t>
      </w:r>
    </w:p>
    <w:p w14:paraId="66DFA582" w14:textId="77777777" w:rsidR="00B91003" w:rsidRDefault="00170FB8" w:rsidP="00170FB8">
      <w:r>
        <w:t xml:space="preserve">Par serveurs d'authentification : Radius, </w:t>
      </w:r>
      <w:proofErr w:type="spellStart"/>
      <w:r>
        <w:t>Ldap</w:t>
      </w:r>
      <w:proofErr w:type="spellEnd"/>
      <w:r>
        <w:t xml:space="preserve">, Kerberos, Samba, Nis … </w:t>
      </w:r>
    </w:p>
    <w:p w14:paraId="64AD98B1" w14:textId="77777777" w:rsidR="008A10D6" w:rsidRPr="008A10D6" w:rsidRDefault="008A10D6" w:rsidP="008A10D6">
      <w:pPr>
        <w:pStyle w:val="Titre1"/>
      </w:pPr>
      <w:bookmarkStart w:id="21" w:name="_Toc59620994"/>
      <w:r w:rsidRPr="008A10D6">
        <w:t>HTTPS et les certificats</w:t>
      </w:r>
      <w:bookmarkEnd w:id="21"/>
    </w:p>
    <w:p w14:paraId="66D0042F" w14:textId="2648DBDB" w:rsidR="008A10D6" w:rsidRDefault="008A10D6" w:rsidP="002D0E61">
      <w:pPr>
        <w:pStyle w:val="Titre2"/>
      </w:pPr>
      <w:bookmarkStart w:id="22" w:name="_Toc59620995"/>
      <w:r w:rsidRPr="008A10D6">
        <w:t>Rappel</w:t>
      </w:r>
      <w:bookmarkEnd w:id="22"/>
      <w:r w:rsidRPr="008A10D6">
        <w:t xml:space="preserve"> </w:t>
      </w:r>
    </w:p>
    <w:p w14:paraId="567A77EE" w14:textId="63F7EC7A" w:rsidR="00A71CE6" w:rsidRDefault="00A71CE6" w:rsidP="00A71CE6">
      <w:r>
        <w:t xml:space="preserve">Pour être considère comme sur, un échange numérique doit satisfaire les objectifs suivants : </w:t>
      </w:r>
    </w:p>
    <w:p w14:paraId="582EB096" w14:textId="4FB1FE1A" w:rsidR="00A71CE6" w:rsidRDefault="00A71CE6" w:rsidP="00A71CE6">
      <w:pPr>
        <w:pStyle w:val="Paragraphedeliste"/>
        <w:numPr>
          <w:ilvl w:val="0"/>
          <w:numId w:val="9"/>
        </w:numPr>
      </w:pPr>
      <w:r>
        <w:t xml:space="preserve">Intégrité </w:t>
      </w:r>
    </w:p>
    <w:p w14:paraId="4EEA4828" w14:textId="69DBF28B" w:rsidR="00A71CE6" w:rsidRDefault="00A71CE6" w:rsidP="00A71CE6">
      <w:pPr>
        <w:pStyle w:val="Paragraphedeliste"/>
        <w:numPr>
          <w:ilvl w:val="0"/>
          <w:numId w:val="9"/>
        </w:numPr>
      </w:pPr>
      <w:r>
        <w:t>Confidentialité</w:t>
      </w:r>
    </w:p>
    <w:p w14:paraId="6B3936A7" w14:textId="77777777" w:rsidR="00A71CE6" w:rsidRDefault="00A71CE6" w:rsidP="00A71CE6">
      <w:pPr>
        <w:pStyle w:val="Paragraphedeliste"/>
        <w:numPr>
          <w:ilvl w:val="0"/>
          <w:numId w:val="9"/>
        </w:numPr>
      </w:pPr>
      <w:r>
        <w:t>Authentification</w:t>
      </w:r>
    </w:p>
    <w:p w14:paraId="0CDEF702" w14:textId="061FCEEA" w:rsidR="00A71CE6" w:rsidRDefault="00A71CE6" w:rsidP="00A71CE6">
      <w:pPr>
        <w:pStyle w:val="Paragraphedeliste"/>
        <w:numPr>
          <w:ilvl w:val="0"/>
          <w:numId w:val="9"/>
        </w:numPr>
      </w:pPr>
      <w:r>
        <w:t>Non-répudiation</w:t>
      </w:r>
    </w:p>
    <w:p w14:paraId="5DB14621" w14:textId="3937ECB2" w:rsidR="00A71CE6" w:rsidRDefault="00A71CE6" w:rsidP="00A71CE6">
      <w:r>
        <w:t>Pour atteindre ces objectifs, la cryptographie fait appel à différents algorithmes :</w:t>
      </w:r>
    </w:p>
    <w:p w14:paraId="74DC4C1B" w14:textId="20A97EDB" w:rsidR="00A71CE6" w:rsidRDefault="00A71CE6" w:rsidP="00A71CE6">
      <w:pPr>
        <w:pStyle w:val="Paragraphedeliste"/>
        <w:numPr>
          <w:ilvl w:val="0"/>
          <w:numId w:val="8"/>
        </w:numPr>
      </w:pPr>
      <w:r>
        <w:t>Chiffrement symétrique</w:t>
      </w:r>
    </w:p>
    <w:p w14:paraId="4260AC22" w14:textId="08D662C2" w:rsidR="00A71CE6" w:rsidRDefault="00A71CE6" w:rsidP="00A71CE6">
      <w:pPr>
        <w:pStyle w:val="Paragraphedeliste"/>
        <w:numPr>
          <w:ilvl w:val="0"/>
          <w:numId w:val="8"/>
        </w:numPr>
      </w:pPr>
      <w:r>
        <w:t>Chiffrement asymétrique</w:t>
      </w:r>
    </w:p>
    <w:p w14:paraId="11B865CD" w14:textId="7C4709A2" w:rsidR="00A71CE6" w:rsidRDefault="00A71CE6" w:rsidP="00A71CE6">
      <w:pPr>
        <w:pStyle w:val="Paragraphedeliste"/>
        <w:numPr>
          <w:ilvl w:val="0"/>
          <w:numId w:val="8"/>
        </w:numPr>
      </w:pPr>
      <w:r>
        <w:t>Hachage</w:t>
      </w:r>
    </w:p>
    <w:p w14:paraId="6A262DF4" w14:textId="40027560" w:rsidR="00A71CE6" w:rsidRDefault="00A71CE6" w:rsidP="00A71CE6">
      <w:pPr>
        <w:pStyle w:val="Paragraphedeliste"/>
        <w:numPr>
          <w:ilvl w:val="0"/>
          <w:numId w:val="8"/>
        </w:numPr>
      </w:pPr>
      <w:r>
        <w:t>Signature</w:t>
      </w:r>
    </w:p>
    <w:p w14:paraId="55BDEA97" w14:textId="5FEA501E" w:rsidR="00A71CE6" w:rsidRDefault="00A71CE6" w:rsidP="00A71CE6">
      <w:pPr>
        <w:pStyle w:val="Paragraphedeliste"/>
        <w:numPr>
          <w:ilvl w:val="0"/>
          <w:numId w:val="8"/>
        </w:numPr>
      </w:pPr>
      <w:r>
        <w:t>Certificat</w:t>
      </w:r>
    </w:p>
    <w:p w14:paraId="5C7DC25F" w14:textId="5EABC5C9" w:rsidR="00A71CE6" w:rsidRDefault="00A71CE6" w:rsidP="00A71CE6">
      <w:r>
        <w:t xml:space="preserve">Un </w:t>
      </w:r>
      <w:r>
        <w:rPr>
          <w:rFonts w:ascii="DejaVuSans-Bold" w:hAnsi="DejaVuSans-Bold" w:cs="DejaVuSans-Bold"/>
          <w:b/>
          <w:bCs/>
        </w:rPr>
        <w:t xml:space="preserve">certificat </w:t>
      </w:r>
      <w:r>
        <w:t>permettra de s’assurer de l’</w:t>
      </w:r>
      <w:r w:rsidR="00743746">
        <w:t>authenticité</w:t>
      </w:r>
      <w:r>
        <w:t xml:space="preserve"> de la </w:t>
      </w:r>
      <w:r w:rsidR="00743746">
        <w:t>clé</w:t>
      </w:r>
      <w:r>
        <w:t xml:space="preserve"> publique</w:t>
      </w:r>
      <w:r w:rsidR="00743746">
        <w:t xml:space="preserve"> </w:t>
      </w:r>
      <w:r>
        <w:t>que l’on utilise.</w:t>
      </w:r>
    </w:p>
    <w:p w14:paraId="32C1699A" w14:textId="4CDF7DC7" w:rsidR="00A71CE6" w:rsidRDefault="00A71CE6" w:rsidP="00A71CE6">
      <w:r>
        <w:t xml:space="preserve">C’est un fichier associant la </w:t>
      </w:r>
      <w:proofErr w:type="spellStart"/>
      <w:r>
        <w:t>cle</w:t>
      </w:r>
      <w:proofErr w:type="spellEnd"/>
      <w:r>
        <w:t xml:space="preserve"> publique d’une personne (ou d’une</w:t>
      </w:r>
      <w:r w:rsidR="00743746">
        <w:t xml:space="preserve"> </w:t>
      </w:r>
      <w:r>
        <w:t xml:space="preserve">machine) a son </w:t>
      </w:r>
      <w:r w:rsidR="00743746">
        <w:t>identité</w:t>
      </w:r>
      <w:r>
        <w:t xml:space="preserve">. Le tout </w:t>
      </w:r>
      <w:r w:rsidR="00743746">
        <w:t>étant</w:t>
      </w:r>
      <w:r>
        <w:t xml:space="preserve"> signe par un tiers de confiance.</w:t>
      </w:r>
    </w:p>
    <w:p w14:paraId="4DEDD064" w14:textId="3CF38BCA" w:rsidR="008A10D6" w:rsidRDefault="008A10D6" w:rsidP="002D0E61">
      <w:pPr>
        <w:pStyle w:val="Titre2"/>
      </w:pPr>
      <w:bookmarkStart w:id="23" w:name="_Toc59620996"/>
      <w:r w:rsidRPr="008A10D6">
        <w:t>Les intervenants</w:t>
      </w:r>
      <w:bookmarkEnd w:id="23"/>
      <w:r w:rsidRPr="008A10D6">
        <w:t xml:space="preserve"> </w:t>
      </w:r>
    </w:p>
    <w:p w14:paraId="73C8EDA6" w14:textId="13FF044A" w:rsidR="00272E4D" w:rsidRDefault="00272E4D" w:rsidP="00272E4D">
      <w:pPr>
        <w:pStyle w:val="Paragraphedeliste"/>
        <w:numPr>
          <w:ilvl w:val="0"/>
          <w:numId w:val="10"/>
        </w:numPr>
      </w:pPr>
      <w:r>
        <w:t xml:space="preserve">Un client Web : </w:t>
      </w:r>
      <w:proofErr w:type="spellStart"/>
      <w:r>
        <w:t>firefox</w:t>
      </w:r>
      <w:proofErr w:type="spellEnd"/>
    </w:p>
    <w:p w14:paraId="7E51E6FF" w14:textId="24F386E0" w:rsidR="00272E4D" w:rsidRDefault="00272E4D" w:rsidP="00272E4D">
      <w:pPr>
        <w:pStyle w:val="Paragraphedeliste"/>
        <w:numPr>
          <w:ilvl w:val="0"/>
          <w:numId w:val="10"/>
        </w:numPr>
      </w:pPr>
      <w:r>
        <w:t>Un serveur Web : apache</w:t>
      </w:r>
    </w:p>
    <w:p w14:paraId="6646A5DD" w14:textId="53172CE8" w:rsidR="00996F05" w:rsidRPr="00996F05" w:rsidRDefault="00272E4D" w:rsidP="00272E4D">
      <w:pPr>
        <w:pStyle w:val="Paragraphedeliste"/>
        <w:numPr>
          <w:ilvl w:val="0"/>
          <w:numId w:val="10"/>
        </w:numPr>
      </w:pPr>
      <w:r>
        <w:t>Une PKI</w:t>
      </w:r>
    </w:p>
    <w:p w14:paraId="6AE1E113" w14:textId="63670880" w:rsidR="008A10D6" w:rsidRDefault="008A10D6" w:rsidP="002D0E61">
      <w:pPr>
        <w:pStyle w:val="Titre2"/>
      </w:pPr>
      <w:bookmarkStart w:id="24" w:name="_Toc59620997"/>
      <w:r w:rsidRPr="008A10D6">
        <w:t>Obtention d’un certificat</w:t>
      </w:r>
      <w:bookmarkEnd w:id="24"/>
      <w:r w:rsidRPr="008A10D6">
        <w:t xml:space="preserve"> </w:t>
      </w:r>
    </w:p>
    <w:p w14:paraId="4FDB63E6" w14:textId="7399D6F6" w:rsidR="002726B3" w:rsidRDefault="002726B3" w:rsidP="002726B3">
      <w:pPr>
        <w:pStyle w:val="Paragraphedeliste"/>
        <w:numPr>
          <w:ilvl w:val="0"/>
          <w:numId w:val="11"/>
        </w:numPr>
        <w:ind w:left="567" w:hanging="207"/>
      </w:pPr>
      <w:r>
        <w:t xml:space="preserve">On génère un CSR avec la </w:t>
      </w:r>
      <w:proofErr w:type="spellStart"/>
      <w:r>
        <w:t>Kpub</w:t>
      </w:r>
      <w:proofErr w:type="spellEnd"/>
    </w:p>
    <w:p w14:paraId="2E94616C" w14:textId="7FA7C708" w:rsidR="002726B3" w:rsidRDefault="002726B3" w:rsidP="002726B3">
      <w:pPr>
        <w:pStyle w:val="Paragraphedeliste"/>
        <w:numPr>
          <w:ilvl w:val="0"/>
          <w:numId w:val="11"/>
        </w:numPr>
      </w:pPr>
      <w:r>
        <w:t>On l'envoie à une PKI</w:t>
      </w:r>
    </w:p>
    <w:p w14:paraId="0D6A312C" w14:textId="628B8227" w:rsidR="002726B3" w:rsidRDefault="000B4D4E" w:rsidP="002726B3">
      <w:pPr>
        <w:pStyle w:val="Paragraphedeliste"/>
        <w:numPr>
          <w:ilvl w:val="0"/>
          <w:numId w:val="11"/>
        </w:numPr>
      </w:pPr>
      <w:r w:rsidRPr="00622F55">
        <w:rPr>
          <w:noProof/>
        </w:rPr>
        <w:drawing>
          <wp:anchor distT="0" distB="0" distL="114300" distR="114300" simplePos="0" relativeHeight="251658240" behindDoc="1" locked="0" layoutInCell="1" allowOverlap="1" wp14:anchorId="424C8803" wp14:editId="47E8C597">
            <wp:simplePos x="0" y="0"/>
            <wp:positionH relativeFrom="column">
              <wp:posOffset>2834640</wp:posOffset>
            </wp:positionH>
            <wp:positionV relativeFrom="paragraph">
              <wp:posOffset>67227</wp:posOffset>
            </wp:positionV>
            <wp:extent cx="4080427" cy="2259024"/>
            <wp:effectExtent l="0" t="0" r="0" b="8255"/>
            <wp:wrapTight wrapText="bothSides">
              <wp:wrapPolygon edited="0">
                <wp:start x="0" y="0"/>
                <wp:lineTo x="0" y="21497"/>
                <wp:lineTo x="21482" y="21497"/>
                <wp:lineTo x="2148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427" cy="225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B3">
        <w:t>La PKI vérifie l'identité du propriétaire</w:t>
      </w:r>
    </w:p>
    <w:p w14:paraId="3DED1CA8" w14:textId="43848B30" w:rsidR="002726B3" w:rsidRDefault="002726B3" w:rsidP="002726B3">
      <w:pPr>
        <w:pStyle w:val="Paragraphedeliste"/>
        <w:numPr>
          <w:ilvl w:val="0"/>
          <w:numId w:val="11"/>
        </w:numPr>
      </w:pPr>
      <w:r>
        <w:t>La PKI génère le certificat avec une signature</w:t>
      </w:r>
      <w:r>
        <w:br/>
        <w:t xml:space="preserve">L'empreinte sera générée par la </w:t>
      </w:r>
      <w:proofErr w:type="spellStart"/>
      <w:r>
        <w:t>Kpub</w:t>
      </w:r>
      <w:proofErr w:type="spellEnd"/>
      <w:r>
        <w:t xml:space="preserve"> et les données </w:t>
      </w:r>
    </w:p>
    <w:p w14:paraId="4C71314C" w14:textId="0FDB6955" w:rsidR="002726B3" w:rsidRDefault="002726B3" w:rsidP="002726B3">
      <w:pPr>
        <w:pStyle w:val="Paragraphedeliste"/>
        <w:numPr>
          <w:ilvl w:val="0"/>
          <w:numId w:val="11"/>
        </w:numPr>
      </w:pPr>
      <w:r>
        <w:t>Le certificat est renvoyé au propriétaire</w:t>
      </w:r>
    </w:p>
    <w:p w14:paraId="373BD769" w14:textId="5EE5081E" w:rsidR="002D3A64" w:rsidRDefault="002726B3" w:rsidP="002D3A64">
      <w:pPr>
        <w:pStyle w:val="Paragraphedeliste"/>
        <w:numPr>
          <w:ilvl w:val="0"/>
          <w:numId w:val="11"/>
        </w:numPr>
      </w:pPr>
      <w:r>
        <w:t>Le propriétaire installe le certificat</w:t>
      </w:r>
    </w:p>
    <w:p w14:paraId="4904A417" w14:textId="325366EF" w:rsidR="002726B3" w:rsidRDefault="002726B3">
      <w:r>
        <w:br w:type="page"/>
      </w:r>
    </w:p>
    <w:p w14:paraId="615AFA46" w14:textId="77777777" w:rsidR="002726B3" w:rsidRPr="002D3A64" w:rsidRDefault="002726B3" w:rsidP="002D3A64"/>
    <w:p w14:paraId="7B3E7A01" w14:textId="76B2543B" w:rsidR="008A10D6" w:rsidRDefault="008A10D6" w:rsidP="002D0E61">
      <w:pPr>
        <w:pStyle w:val="Titre2"/>
      </w:pPr>
      <w:bookmarkStart w:id="25" w:name="_Toc59620998"/>
      <w:r w:rsidRPr="008A10D6">
        <w:t>Connexion SSL</w:t>
      </w:r>
      <w:bookmarkEnd w:id="25"/>
      <w:r w:rsidRPr="008A10D6">
        <w:t xml:space="preserve"> </w:t>
      </w:r>
    </w:p>
    <w:p w14:paraId="3400E53E" w14:textId="77777777" w:rsidR="002D1571" w:rsidRDefault="002D1571" w:rsidP="002D1571">
      <w:r>
        <w:t xml:space="preserve">Tout navigateur possède les </w:t>
      </w:r>
      <w:proofErr w:type="spellStart"/>
      <w:r>
        <w:t>Kpub</w:t>
      </w:r>
      <w:proofErr w:type="spellEnd"/>
      <w:r>
        <w:t xml:space="preserve"> des PKI</w:t>
      </w:r>
      <w:r>
        <w:br/>
      </w:r>
    </w:p>
    <w:p w14:paraId="21674268" w14:textId="77777777" w:rsidR="002D1571" w:rsidRDefault="002D1571" w:rsidP="002D1571">
      <w:pPr>
        <w:pStyle w:val="Paragraphedeliste"/>
        <w:numPr>
          <w:ilvl w:val="0"/>
          <w:numId w:val="12"/>
        </w:numPr>
      </w:pPr>
      <w:r>
        <w:t>Le Firefox envoie au srv apache la chaine "Hello" en clair sur son port 443</w:t>
      </w:r>
      <w:r>
        <w:br/>
        <w:t>Le server renvoie "Hello"</w:t>
      </w:r>
      <w:r>
        <w:br/>
        <w:t>La demande de connexion SSL est initiée</w:t>
      </w:r>
    </w:p>
    <w:p w14:paraId="116B632E" w14:textId="77777777" w:rsidR="002D1571" w:rsidRDefault="002D1571" w:rsidP="002D1571">
      <w:pPr>
        <w:pStyle w:val="Paragraphedeliste"/>
        <w:numPr>
          <w:ilvl w:val="0"/>
          <w:numId w:val="12"/>
        </w:numPr>
      </w:pPr>
      <w:r>
        <w:t>Le srv renvoie le certificat au navigateur</w:t>
      </w:r>
    </w:p>
    <w:p w14:paraId="5FC8958E" w14:textId="77777777" w:rsidR="002D1571" w:rsidRDefault="002D1571" w:rsidP="002D1571">
      <w:pPr>
        <w:pStyle w:val="Paragraphedeliste"/>
        <w:numPr>
          <w:ilvl w:val="0"/>
          <w:numId w:val="12"/>
        </w:numPr>
      </w:pPr>
      <w:r>
        <w:t xml:space="preserve">Le </w:t>
      </w:r>
      <w:proofErr w:type="spellStart"/>
      <w:r>
        <w:t>navig</w:t>
      </w:r>
      <w:proofErr w:type="spellEnd"/>
      <w:r>
        <w:t xml:space="preserve"> va lire les données du certificat et vérifie si les données sont valides</w:t>
      </w:r>
    </w:p>
    <w:p w14:paraId="2D1E4B1E" w14:textId="01A8A4AF" w:rsidR="002D1571" w:rsidRDefault="002D1571" w:rsidP="002D1571">
      <w:pPr>
        <w:pStyle w:val="Paragraphedeliste"/>
        <w:numPr>
          <w:ilvl w:val="0"/>
          <w:numId w:val="12"/>
        </w:numPr>
      </w:pPr>
      <w:r>
        <w:t xml:space="preserve">Le </w:t>
      </w:r>
      <w:proofErr w:type="spellStart"/>
      <w:r>
        <w:t>navig</w:t>
      </w:r>
      <w:proofErr w:type="spellEnd"/>
      <w:r>
        <w:t xml:space="preserve"> va reprendre les 2 premiers blocs de données dans le certificat et va les hachés</w:t>
      </w:r>
    </w:p>
    <w:p w14:paraId="7E349244" w14:textId="6E556D48" w:rsidR="002D1571" w:rsidRDefault="002D1571" w:rsidP="002D1571">
      <w:pPr>
        <w:pStyle w:val="Paragraphedeliste"/>
        <w:numPr>
          <w:ilvl w:val="0"/>
          <w:numId w:val="12"/>
        </w:numPr>
      </w:pPr>
      <w:r w:rsidRPr="002D1571">
        <w:rPr>
          <w:noProof/>
        </w:rPr>
        <w:drawing>
          <wp:anchor distT="0" distB="0" distL="114300" distR="114300" simplePos="0" relativeHeight="251659264" behindDoc="0" locked="0" layoutInCell="1" allowOverlap="1" wp14:anchorId="18A61336" wp14:editId="387CBDC9">
            <wp:simplePos x="0" y="0"/>
            <wp:positionH relativeFrom="column">
              <wp:posOffset>2953744</wp:posOffset>
            </wp:positionH>
            <wp:positionV relativeFrom="paragraph">
              <wp:posOffset>60629</wp:posOffset>
            </wp:positionV>
            <wp:extent cx="3967738" cy="2894275"/>
            <wp:effectExtent l="0" t="0" r="0" b="1905"/>
            <wp:wrapThrough wrapText="bothSides">
              <wp:wrapPolygon edited="0">
                <wp:start x="0" y="0"/>
                <wp:lineTo x="0" y="21472"/>
                <wp:lineTo x="21469" y="21472"/>
                <wp:lineTo x="21469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38" cy="289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 va reprendre la signature et </w:t>
      </w:r>
      <w:proofErr w:type="spellStart"/>
      <w:r>
        <w:t>l'haché</w:t>
      </w:r>
      <w:proofErr w:type="spellEnd"/>
      <w:r>
        <w:t xml:space="preserve"> et déchiffré l'empreinte initiale</w:t>
      </w:r>
    </w:p>
    <w:p w14:paraId="41DC28C6" w14:textId="72E24A9D" w:rsidR="002D1571" w:rsidRDefault="002D1571" w:rsidP="002D1571">
      <w:pPr>
        <w:pStyle w:val="Paragraphedeliste"/>
        <w:numPr>
          <w:ilvl w:val="0"/>
          <w:numId w:val="12"/>
        </w:numPr>
      </w:pPr>
      <w:r>
        <w:t>Il va comparer l'empreinte initiale et l'empreinte générée</w:t>
      </w:r>
    </w:p>
    <w:p w14:paraId="32564E26" w14:textId="0024EE27" w:rsidR="002D1571" w:rsidRPr="002D1571" w:rsidRDefault="002D1571" w:rsidP="002D1571"/>
    <w:p w14:paraId="4318E48A" w14:textId="05738F8C" w:rsidR="00E62A19" w:rsidRDefault="00E62A19" w:rsidP="00E62A19"/>
    <w:p w14:paraId="3D569160" w14:textId="70E46E4F" w:rsidR="002D1571" w:rsidRDefault="002D1571" w:rsidP="00E62A19"/>
    <w:p w14:paraId="0668CEB4" w14:textId="7DCE888F" w:rsidR="002D1571" w:rsidRDefault="002D1571" w:rsidP="00E62A19"/>
    <w:p w14:paraId="7759C67D" w14:textId="4A20A305" w:rsidR="002D1571" w:rsidRDefault="002D1571" w:rsidP="00E62A19"/>
    <w:p w14:paraId="41C50BB7" w14:textId="3F5F3A9B" w:rsidR="002D1571" w:rsidRDefault="002D1571" w:rsidP="00E62A19"/>
    <w:p w14:paraId="43581EF4" w14:textId="77777777" w:rsidR="002D1571" w:rsidRDefault="002D1571" w:rsidP="00E62A19"/>
    <w:p w14:paraId="7043B64E" w14:textId="6DABFFCB" w:rsidR="008A10D6" w:rsidRDefault="008A10D6" w:rsidP="002D0E61">
      <w:pPr>
        <w:pStyle w:val="Titre2"/>
      </w:pPr>
      <w:bookmarkStart w:id="26" w:name="_Toc59620999"/>
      <w:r w:rsidRPr="008A10D6">
        <w:t>Génération d’une clé de session</w:t>
      </w:r>
      <w:bookmarkEnd w:id="26"/>
    </w:p>
    <w:p w14:paraId="2426D935" w14:textId="7A810A4D" w:rsidR="002D1571" w:rsidRDefault="00060FAC" w:rsidP="002D1571">
      <w:r w:rsidRPr="00060FAC">
        <w:rPr>
          <w:noProof/>
        </w:rPr>
        <w:drawing>
          <wp:anchor distT="0" distB="0" distL="114300" distR="114300" simplePos="0" relativeHeight="251660288" behindDoc="1" locked="0" layoutInCell="1" allowOverlap="1" wp14:anchorId="7036F7AC" wp14:editId="73195569">
            <wp:simplePos x="0" y="0"/>
            <wp:positionH relativeFrom="column">
              <wp:posOffset>3810</wp:posOffset>
            </wp:positionH>
            <wp:positionV relativeFrom="paragraph">
              <wp:posOffset>68580</wp:posOffset>
            </wp:positionV>
            <wp:extent cx="4094480" cy="1978025"/>
            <wp:effectExtent l="0" t="0" r="1270" b="3175"/>
            <wp:wrapTight wrapText="bothSides">
              <wp:wrapPolygon edited="0">
                <wp:start x="0" y="0"/>
                <wp:lineTo x="0" y="21427"/>
                <wp:lineTo x="21506" y="21427"/>
                <wp:lineTo x="2150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32BC" w14:textId="77777777" w:rsidR="00060FAC" w:rsidRDefault="00060FAC" w:rsidP="00060FAC">
      <w:pPr>
        <w:pStyle w:val="Paragraphedeliste"/>
        <w:numPr>
          <w:ilvl w:val="0"/>
          <w:numId w:val="13"/>
        </w:numPr>
      </w:pPr>
      <w:r>
        <w:t xml:space="preserve">Le </w:t>
      </w:r>
      <w:proofErr w:type="spellStart"/>
      <w:r>
        <w:t>navig</w:t>
      </w:r>
      <w:proofErr w:type="spellEnd"/>
      <w:r>
        <w:t xml:space="preserve"> génère une clé de session</w:t>
      </w:r>
    </w:p>
    <w:p w14:paraId="294E1CA8" w14:textId="77777777" w:rsidR="00060FAC" w:rsidRDefault="00060FAC" w:rsidP="00060FAC">
      <w:pPr>
        <w:pStyle w:val="Paragraphedeliste"/>
        <w:numPr>
          <w:ilvl w:val="0"/>
          <w:numId w:val="13"/>
        </w:numPr>
      </w:pPr>
      <w:r>
        <w:t xml:space="preserve">Il chiffre avec la </w:t>
      </w:r>
      <w:proofErr w:type="spellStart"/>
      <w:r>
        <w:t>Kpub</w:t>
      </w:r>
      <w:proofErr w:type="spellEnd"/>
      <w:r>
        <w:t xml:space="preserve"> du server</w:t>
      </w:r>
    </w:p>
    <w:p w14:paraId="34AE2203" w14:textId="77777777" w:rsidR="00060FAC" w:rsidRDefault="00060FAC" w:rsidP="00060FAC">
      <w:pPr>
        <w:pStyle w:val="Paragraphedeliste"/>
        <w:numPr>
          <w:ilvl w:val="0"/>
          <w:numId w:val="13"/>
        </w:numPr>
      </w:pPr>
      <w:r>
        <w:t>Il est envoyé sur server</w:t>
      </w:r>
    </w:p>
    <w:p w14:paraId="175BA3C9" w14:textId="77777777" w:rsidR="00060FAC" w:rsidRDefault="00060FAC" w:rsidP="00060FAC">
      <w:pPr>
        <w:pStyle w:val="Paragraphedeliste"/>
        <w:numPr>
          <w:ilvl w:val="0"/>
          <w:numId w:val="13"/>
        </w:numPr>
      </w:pPr>
      <w:r>
        <w:t xml:space="preserve">Le srv est déchiffré avec la Kprivé </w:t>
      </w:r>
    </w:p>
    <w:p w14:paraId="2CC5AE8D" w14:textId="2DEE8512" w:rsidR="00060FAC" w:rsidRDefault="00060FAC" w:rsidP="002D1571"/>
    <w:p w14:paraId="3273DAFB" w14:textId="0F832616" w:rsidR="00060FAC" w:rsidRDefault="00060FAC" w:rsidP="002D1571"/>
    <w:p w14:paraId="3558C6E0" w14:textId="191B6D1A" w:rsidR="00060FAC" w:rsidRDefault="00060FAC" w:rsidP="002D1571"/>
    <w:p w14:paraId="4C354D32" w14:textId="77777777" w:rsidR="00060FAC" w:rsidRPr="002D1571" w:rsidRDefault="00060FAC" w:rsidP="002D1571"/>
    <w:p w14:paraId="4A8A6ACB" w14:textId="1EFF325E" w:rsidR="008A10D6" w:rsidRDefault="008A10D6" w:rsidP="002D0E61">
      <w:pPr>
        <w:pStyle w:val="Titre2"/>
      </w:pPr>
      <w:bookmarkStart w:id="27" w:name="_Toc59621000"/>
      <w:r w:rsidRPr="008A10D6">
        <w:t>Communication SSL</w:t>
      </w:r>
      <w:bookmarkEnd w:id="27"/>
      <w:r w:rsidRPr="008A10D6">
        <w:t xml:space="preserve"> </w:t>
      </w:r>
    </w:p>
    <w:p w14:paraId="47052B4A" w14:textId="77777777" w:rsidR="00042D4D" w:rsidRDefault="00042D4D" w:rsidP="00042D4D"/>
    <w:p w14:paraId="27B60FFC" w14:textId="209AFF27" w:rsidR="00042D4D" w:rsidRDefault="00042D4D" w:rsidP="00042D4D"/>
    <w:p w14:paraId="639D797F" w14:textId="2087C327" w:rsidR="00042D4D" w:rsidRDefault="00F06E4B" w:rsidP="00042D4D">
      <w:r w:rsidRPr="00042D4D">
        <w:rPr>
          <w:noProof/>
        </w:rPr>
        <w:drawing>
          <wp:anchor distT="0" distB="0" distL="114300" distR="114300" simplePos="0" relativeHeight="251661312" behindDoc="1" locked="0" layoutInCell="1" allowOverlap="1" wp14:anchorId="03B06410" wp14:editId="7FBE0884">
            <wp:simplePos x="0" y="0"/>
            <wp:positionH relativeFrom="column">
              <wp:posOffset>4128</wp:posOffset>
            </wp:positionH>
            <wp:positionV relativeFrom="paragraph">
              <wp:posOffset>-473516</wp:posOffset>
            </wp:positionV>
            <wp:extent cx="3611438" cy="1566407"/>
            <wp:effectExtent l="0" t="0" r="8255" b="0"/>
            <wp:wrapTight wrapText="bothSides">
              <wp:wrapPolygon edited="0">
                <wp:start x="0" y="0"/>
                <wp:lineTo x="0" y="21285"/>
                <wp:lineTo x="21535" y="21285"/>
                <wp:lineTo x="21535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38" cy="156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D4D">
        <w:t xml:space="preserve">Les données seront échangées en chiffrement SYMETRIQUE </w:t>
      </w:r>
    </w:p>
    <w:p w14:paraId="3F3C111C" w14:textId="0DAF7E2A" w:rsidR="00042D4D" w:rsidRPr="00042D4D" w:rsidRDefault="00042D4D" w:rsidP="00042D4D"/>
    <w:p w14:paraId="19F57D4B" w14:textId="26B68086" w:rsidR="008A10D6" w:rsidRDefault="008A10D6" w:rsidP="002D0E61">
      <w:pPr>
        <w:pStyle w:val="Titre2"/>
      </w:pPr>
      <w:bookmarkStart w:id="28" w:name="_Toc59621001"/>
      <w:r w:rsidRPr="008A10D6">
        <w:lastRenderedPageBreak/>
        <w:t>Question de confiance</w:t>
      </w:r>
      <w:bookmarkEnd w:id="28"/>
      <w:r w:rsidRPr="008A10D6">
        <w:t xml:space="preserve"> </w:t>
      </w:r>
    </w:p>
    <w:p w14:paraId="389B72B3" w14:textId="20AA77A5" w:rsidR="00366AB3" w:rsidRDefault="00366AB3" w:rsidP="00366AB3">
      <w:r>
        <w:t>Lorsqu'un client désire communiquer en SSL avec un serveur, il lui suffit de se procurer le certificat de ce dernier.</w:t>
      </w:r>
    </w:p>
    <w:p w14:paraId="3E8C0230" w14:textId="5352EBF7" w:rsidR="00366AB3" w:rsidRDefault="00366AB3" w:rsidP="00366AB3">
      <w:r>
        <w:t>Ce certificat valide l'identité du serveur.</w:t>
      </w:r>
    </w:p>
    <w:p w14:paraId="426D59D7" w14:textId="61FEBE94" w:rsidR="00366AB3" w:rsidRPr="00366AB3" w:rsidRDefault="00366AB3" w:rsidP="00366AB3">
      <w:r>
        <w:t>Ici, la règle de non-répudiation repose donc sur la confiance envers une PKI.</w:t>
      </w:r>
    </w:p>
    <w:p w14:paraId="3CB22C7E" w14:textId="084DAF1F" w:rsidR="008A10D6" w:rsidRDefault="008A10D6" w:rsidP="002D0E61">
      <w:pPr>
        <w:pStyle w:val="Titre2"/>
      </w:pPr>
      <w:bookmarkStart w:id="29" w:name="_Toc59621002"/>
      <w:r w:rsidRPr="008A10D6">
        <w:t>Signature</w:t>
      </w:r>
      <w:bookmarkEnd w:id="29"/>
      <w:r>
        <w:t xml:space="preserve"> </w:t>
      </w:r>
    </w:p>
    <w:p w14:paraId="08478E0C" w14:textId="4DBD592C" w:rsidR="00CC0DC2" w:rsidRDefault="00CC0DC2" w:rsidP="00CC0DC2">
      <w:r>
        <w:t>Les certificats auto-signes :</w:t>
      </w:r>
    </w:p>
    <w:p w14:paraId="3C210E45" w14:textId="13659ADA" w:rsidR="00CC0DC2" w:rsidRDefault="00CC0DC2" w:rsidP="00CC0DC2">
      <w:pPr>
        <w:pStyle w:val="Paragraphedeliste"/>
        <w:numPr>
          <w:ilvl w:val="0"/>
          <w:numId w:val="10"/>
        </w:numPr>
      </w:pPr>
      <w:r>
        <w:t>Signes par un serveur local.</w:t>
      </w:r>
    </w:p>
    <w:p w14:paraId="5B2D3179" w14:textId="10879123" w:rsidR="00CC0DC2" w:rsidRDefault="00CC0DC2" w:rsidP="00CC0DC2">
      <w:pPr>
        <w:pStyle w:val="Paragraphedeliste"/>
        <w:numPr>
          <w:ilvl w:val="0"/>
          <w:numId w:val="10"/>
        </w:numPr>
      </w:pPr>
      <w:r>
        <w:t>Pour garantir la confidentialité des échanges au sein d'un intranet.</w:t>
      </w:r>
    </w:p>
    <w:p w14:paraId="6FCFE8F0" w14:textId="4BCE9701" w:rsidR="00CC0DC2" w:rsidRDefault="00CC0DC2" w:rsidP="00CC0DC2">
      <w:r>
        <w:t>Les certificats signes par une PKI :</w:t>
      </w:r>
    </w:p>
    <w:p w14:paraId="1628344E" w14:textId="2BE9A2CE" w:rsidR="00CC0DC2" w:rsidRDefault="00CC0DC2" w:rsidP="00CC0DC2">
      <w:pPr>
        <w:pStyle w:val="Paragraphedeliste"/>
        <w:numPr>
          <w:ilvl w:val="0"/>
          <w:numId w:val="10"/>
        </w:numPr>
      </w:pPr>
      <w:r>
        <w:t>Pour garantir la confidentialité des échanges au sein de l'internet.</w:t>
      </w:r>
    </w:p>
    <w:p w14:paraId="2743E871" w14:textId="429E23D9" w:rsidR="00486D36" w:rsidRPr="00486D36" w:rsidRDefault="00CC0DC2" w:rsidP="00CC0DC2">
      <w:pPr>
        <w:pStyle w:val="Paragraphedeliste"/>
        <w:numPr>
          <w:ilvl w:val="0"/>
          <w:numId w:val="10"/>
        </w:numPr>
      </w:pPr>
      <w:r>
        <w:t xml:space="preserve">Le certificateur tiers permet d'assurer à l'utilisateur que le certificat appartient bien </w:t>
      </w:r>
      <w:r w:rsidR="000C4BCD">
        <w:t>à</w:t>
      </w:r>
      <w:r>
        <w:t xml:space="preserve"> l'organisation </w:t>
      </w:r>
      <w:r w:rsidR="000C4BCD">
        <w:t>à</w:t>
      </w:r>
      <w:r>
        <w:t xml:space="preserve"> laquelle il est déclaré appartenir.</w:t>
      </w:r>
    </w:p>
    <w:p w14:paraId="386F2F20" w14:textId="1C9E0921" w:rsidR="008A10D6" w:rsidRDefault="00ED5E21" w:rsidP="002D0E61">
      <w:pPr>
        <w:pStyle w:val="Titre2"/>
      </w:pPr>
      <w:bookmarkStart w:id="30" w:name="_Toc59621003"/>
      <w:r w:rsidRPr="008A10D6">
        <w:t>Implémentation</w:t>
      </w:r>
      <w:r w:rsidR="00C33EEE">
        <w:t xml:space="preserve"> d'un certificat auto-signé</w:t>
      </w:r>
      <w:bookmarkEnd w:id="30"/>
    </w:p>
    <w:p w14:paraId="75D0EE0F" w14:textId="2C349B12" w:rsidR="00C33EEE" w:rsidRPr="00C33EEE" w:rsidRDefault="00712FBC" w:rsidP="00712FBC">
      <w:r>
        <w:t>Nous travaillerons ici avec un certificat auto- signe pour ne pas devoir l'enregistrer auprès d'une PKI extérieure... (quelques centaines d'euros/an).</w:t>
      </w:r>
    </w:p>
    <w:p w14:paraId="71BFBE69" w14:textId="31752805" w:rsidR="00997D3D" w:rsidRDefault="00C42CB0" w:rsidP="00C42CB0">
      <w:pPr>
        <w:pStyle w:val="Titre3"/>
      </w:pPr>
      <w:bookmarkStart w:id="31" w:name="_Toc59621004"/>
      <w:r>
        <w:t xml:space="preserve">Etape 1 : installer </w:t>
      </w:r>
      <w:proofErr w:type="spellStart"/>
      <w:r w:rsidR="00450D2D">
        <w:t>openSSL</w:t>
      </w:r>
      <w:proofErr w:type="spellEnd"/>
      <w:r w:rsidR="00450D2D">
        <w:t xml:space="preserve"> et son module Apache</w:t>
      </w:r>
      <w:bookmarkEnd w:id="31"/>
    </w:p>
    <w:p w14:paraId="2B239127" w14:textId="02EC1B83" w:rsidR="00C42CB0" w:rsidRPr="004A47DE" w:rsidRDefault="004A47DE" w:rsidP="004A47DE">
      <w:pPr>
        <w:pStyle w:val="commande"/>
        <w:rPr>
          <w:lang w:val="en-GB"/>
        </w:rPr>
      </w:pPr>
      <w:proofErr w:type="spellStart"/>
      <w:r>
        <w:rPr>
          <w:lang w:val="en-GB"/>
        </w:rPr>
        <w:t>d</w:t>
      </w:r>
      <w:r w:rsidRPr="004A47DE">
        <w:rPr>
          <w:lang w:val="en-GB"/>
        </w:rPr>
        <w:t>nf</w:t>
      </w:r>
      <w:proofErr w:type="spellEnd"/>
      <w:r w:rsidRPr="004A47DE">
        <w:rPr>
          <w:lang w:val="en-GB"/>
        </w:rPr>
        <w:t xml:space="preserve"> install </w:t>
      </w:r>
      <w:proofErr w:type="spellStart"/>
      <w:r w:rsidRPr="004A47DE">
        <w:rPr>
          <w:lang w:val="en-GB"/>
        </w:rPr>
        <w:t>openssl</w:t>
      </w:r>
      <w:proofErr w:type="spellEnd"/>
      <w:r w:rsidRPr="004A47DE">
        <w:rPr>
          <w:lang w:val="en-GB"/>
        </w:rPr>
        <w:t xml:space="preserve"> </w:t>
      </w:r>
      <w:proofErr w:type="spellStart"/>
      <w:r w:rsidRPr="004A47DE">
        <w:rPr>
          <w:lang w:val="en-GB"/>
        </w:rPr>
        <w:t>m</w:t>
      </w:r>
      <w:r>
        <w:rPr>
          <w:lang w:val="en-GB"/>
        </w:rPr>
        <w:t>od_ssl</w:t>
      </w:r>
      <w:proofErr w:type="spellEnd"/>
      <w:r>
        <w:rPr>
          <w:lang w:val="en-GB"/>
        </w:rPr>
        <w:t xml:space="preserve"> -y</w:t>
      </w:r>
    </w:p>
    <w:p w14:paraId="3E42086A" w14:textId="4E946E04" w:rsidR="004A47DE" w:rsidRDefault="004A47DE" w:rsidP="004A47DE">
      <w:pPr>
        <w:pStyle w:val="Titre3"/>
      </w:pPr>
      <w:bookmarkStart w:id="32" w:name="_Toc59621005"/>
      <w:r w:rsidRPr="001F1AAC">
        <w:t>Etape 2 :</w:t>
      </w:r>
      <w:r w:rsidR="001F1AAC" w:rsidRPr="001F1AAC">
        <w:t xml:space="preserve"> </w:t>
      </w:r>
      <w:r w:rsidR="004E19E6" w:rsidRPr="001F1AAC">
        <w:t>création</w:t>
      </w:r>
      <w:r w:rsidR="001F1AAC" w:rsidRPr="001F1AAC">
        <w:t xml:space="preserve"> de la c</w:t>
      </w:r>
      <w:r w:rsidR="001F1AAC">
        <w:t>lé privée du serveur</w:t>
      </w:r>
      <w:bookmarkEnd w:id="32"/>
    </w:p>
    <w:p w14:paraId="4099BBCD" w14:textId="4E7BFE11" w:rsidR="00FE21F7" w:rsidRPr="00FD35F8" w:rsidRDefault="00FE21F7" w:rsidP="00AA3786">
      <w:pPr>
        <w:pStyle w:val="commande"/>
        <w:rPr>
          <w:lang w:val="en-GB"/>
        </w:rPr>
      </w:pPr>
      <w:r w:rsidRPr="00FD35F8">
        <w:rPr>
          <w:lang w:val="en-GB"/>
        </w:rPr>
        <w:t>cd /</w:t>
      </w:r>
      <w:proofErr w:type="spellStart"/>
      <w:r w:rsidRPr="00FD35F8">
        <w:rPr>
          <w:lang w:val="en-GB"/>
        </w:rPr>
        <w:t>tmp</w:t>
      </w:r>
      <w:proofErr w:type="spellEnd"/>
      <w:r w:rsidRPr="00FD35F8">
        <w:rPr>
          <w:lang w:val="en-GB"/>
        </w:rPr>
        <w:br/>
      </w:r>
      <w:proofErr w:type="spellStart"/>
      <w:r w:rsidRPr="00FD35F8">
        <w:rPr>
          <w:lang w:val="en-GB"/>
        </w:rPr>
        <w:t>openssl</w:t>
      </w:r>
      <w:proofErr w:type="spellEnd"/>
      <w:r w:rsidRPr="00FD35F8">
        <w:rPr>
          <w:lang w:val="en-GB"/>
        </w:rPr>
        <w:t xml:space="preserve"> </w:t>
      </w:r>
      <w:proofErr w:type="spellStart"/>
      <w:r w:rsidRPr="00FD35F8">
        <w:rPr>
          <w:lang w:val="en-GB"/>
        </w:rPr>
        <w:t>genrsa</w:t>
      </w:r>
      <w:proofErr w:type="spellEnd"/>
      <w:r w:rsidRPr="00FD35F8">
        <w:rPr>
          <w:lang w:val="en-GB"/>
        </w:rPr>
        <w:t xml:space="preserve"> -out </w:t>
      </w:r>
      <w:proofErr w:type="spellStart"/>
      <w:r w:rsidRPr="00FD35F8">
        <w:rPr>
          <w:lang w:val="en-GB"/>
        </w:rPr>
        <w:t>secure.mysite.be.key</w:t>
      </w:r>
      <w:proofErr w:type="spellEnd"/>
      <w:r w:rsidRPr="00FD35F8">
        <w:rPr>
          <w:lang w:val="en-GB"/>
        </w:rPr>
        <w:t xml:space="preserve"> 2048</w:t>
      </w:r>
      <w:r w:rsidRPr="00FD35F8">
        <w:rPr>
          <w:lang w:val="en-GB"/>
        </w:rPr>
        <w:br/>
        <w:t xml:space="preserve">cat </w:t>
      </w:r>
      <w:proofErr w:type="spellStart"/>
      <w:r w:rsidRPr="00FD35F8">
        <w:rPr>
          <w:lang w:val="en-GB"/>
        </w:rPr>
        <w:t>secure.mysite.be.key</w:t>
      </w:r>
      <w:proofErr w:type="spellEnd"/>
    </w:p>
    <w:p w14:paraId="05CEBA7B" w14:textId="38A16788" w:rsidR="00AA3786" w:rsidRPr="00AA3786" w:rsidRDefault="00AA3786" w:rsidP="00AA3786">
      <w:proofErr w:type="spellStart"/>
      <w:proofErr w:type="gramStart"/>
      <w:r w:rsidRPr="00AA3786">
        <w:t>genrsa</w:t>
      </w:r>
      <w:proofErr w:type="spellEnd"/>
      <w:proofErr w:type="gramEnd"/>
      <w:r w:rsidRPr="00AA3786">
        <w:t xml:space="preserve"> : clé de type </w:t>
      </w:r>
      <w:proofErr w:type="spellStart"/>
      <w:r w:rsidRPr="00AA3786">
        <w:t>rsa</w:t>
      </w:r>
      <w:proofErr w:type="spellEnd"/>
      <w:r w:rsidRPr="00AA3786">
        <w:br/>
        <w:t>secure.mysite.b</w:t>
      </w:r>
      <w:r>
        <w:t>e : clé unique pour chaque site web SSL. Convention : nom du site + extension .key</w:t>
      </w:r>
      <w:r w:rsidR="00C910B4">
        <w:br/>
        <w:t>2048 : 2048 bits</w:t>
      </w:r>
    </w:p>
    <w:p w14:paraId="48EB2823" w14:textId="5073CA53" w:rsidR="00FE21F7" w:rsidRPr="00FD35F8" w:rsidRDefault="00FE21F7" w:rsidP="00FE21F7">
      <w:pPr>
        <w:pStyle w:val="Titre3"/>
      </w:pPr>
      <w:bookmarkStart w:id="33" w:name="_Toc59621006"/>
      <w:r w:rsidRPr="00C42741">
        <w:t>Etape 3 :</w:t>
      </w:r>
      <w:r w:rsidR="00C42741" w:rsidRPr="00C42741">
        <w:t xml:space="preserve"> </w:t>
      </w:r>
      <w:r w:rsidR="007201B5" w:rsidRPr="00C42741">
        <w:t>création</w:t>
      </w:r>
      <w:r w:rsidR="00C42741" w:rsidRPr="00FD35F8">
        <w:t xml:space="preserve"> du CSR (</w:t>
      </w:r>
      <w:proofErr w:type="spellStart"/>
      <w:r w:rsidR="00C42741" w:rsidRPr="00FD35F8">
        <w:t>Certificate</w:t>
      </w:r>
      <w:proofErr w:type="spellEnd"/>
      <w:r w:rsidR="00C42741" w:rsidRPr="00FD35F8">
        <w:t xml:space="preserve"> </w:t>
      </w:r>
      <w:proofErr w:type="spellStart"/>
      <w:r w:rsidR="00C42741" w:rsidRPr="00FD35F8">
        <w:t>Signing</w:t>
      </w:r>
      <w:proofErr w:type="spellEnd"/>
      <w:r w:rsidR="00C42741" w:rsidRPr="00FD35F8">
        <w:t xml:space="preserve"> </w:t>
      </w:r>
      <w:proofErr w:type="spellStart"/>
      <w:r w:rsidR="00C42741" w:rsidRPr="00FD35F8">
        <w:t>Request</w:t>
      </w:r>
      <w:proofErr w:type="spellEnd"/>
      <w:r w:rsidR="00C42741" w:rsidRPr="00FD35F8">
        <w:t>)</w:t>
      </w:r>
      <w:bookmarkEnd w:id="33"/>
    </w:p>
    <w:p w14:paraId="54606AAC" w14:textId="2B630E7E" w:rsidR="00FE21F7" w:rsidRPr="007201B5" w:rsidRDefault="007201B5" w:rsidP="007201B5">
      <w:pPr>
        <w:pStyle w:val="commande"/>
        <w:rPr>
          <w:lang w:val="en-GB"/>
        </w:rPr>
      </w:pPr>
      <w:proofErr w:type="spellStart"/>
      <w:r>
        <w:rPr>
          <w:lang w:val="en-GB"/>
        </w:rPr>
        <w:t>openss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q</w:t>
      </w:r>
      <w:proofErr w:type="spellEnd"/>
      <w:r>
        <w:rPr>
          <w:lang w:val="en-GB"/>
        </w:rPr>
        <w:t xml:space="preserve"> -new -key </w:t>
      </w:r>
      <w:proofErr w:type="spellStart"/>
      <w:r>
        <w:rPr>
          <w:lang w:val="en-GB"/>
        </w:rPr>
        <w:t>secure.mysite.be.key</w:t>
      </w:r>
      <w:proofErr w:type="spellEnd"/>
      <w:r>
        <w:rPr>
          <w:lang w:val="en-GB"/>
        </w:rPr>
        <w:t xml:space="preserve"> -out </w:t>
      </w:r>
      <w:proofErr w:type="spellStart"/>
      <w:r>
        <w:rPr>
          <w:lang w:val="en-GB"/>
        </w:rPr>
        <w:t>secure.mysite.be.csr</w:t>
      </w:r>
      <w:proofErr w:type="spellEnd"/>
      <w:r>
        <w:rPr>
          <w:lang w:val="en-GB"/>
        </w:rPr>
        <w:br/>
      </w:r>
      <w:proofErr w:type="spellStart"/>
      <w:r w:rsidRPr="007201B5">
        <w:rPr>
          <w:i/>
          <w:iCs/>
          <w:color w:val="auto"/>
          <w:lang w:val="en-GB"/>
        </w:rPr>
        <w:t>Remplir</w:t>
      </w:r>
      <w:proofErr w:type="spellEnd"/>
      <w:r w:rsidRPr="007201B5">
        <w:rPr>
          <w:i/>
          <w:iCs/>
          <w:color w:val="auto"/>
          <w:lang w:val="en-GB"/>
        </w:rPr>
        <w:t xml:space="preserve"> le </w:t>
      </w:r>
      <w:proofErr w:type="spellStart"/>
      <w:r w:rsidRPr="007201B5">
        <w:rPr>
          <w:i/>
          <w:iCs/>
          <w:color w:val="auto"/>
          <w:lang w:val="en-GB"/>
        </w:rPr>
        <w:t>formulaire</w:t>
      </w:r>
      <w:proofErr w:type="spellEnd"/>
      <w:r w:rsidRPr="007201B5">
        <w:rPr>
          <w:i/>
          <w:iCs/>
          <w:lang w:val="en-GB"/>
        </w:rPr>
        <w:br/>
      </w:r>
      <w:r w:rsidRPr="007201B5">
        <w:rPr>
          <w:lang w:val="en-GB"/>
        </w:rPr>
        <w:t xml:space="preserve">cat </w:t>
      </w:r>
      <w:proofErr w:type="spellStart"/>
      <w:r w:rsidRPr="007201B5">
        <w:rPr>
          <w:lang w:val="en-GB"/>
        </w:rPr>
        <w:t>secure.mysite.be.csr</w:t>
      </w:r>
      <w:proofErr w:type="spellEnd"/>
    </w:p>
    <w:p w14:paraId="39354C0C" w14:textId="0F42D553" w:rsidR="00FE21F7" w:rsidRPr="00FD35F8" w:rsidRDefault="00FE21F7" w:rsidP="00FE21F7">
      <w:pPr>
        <w:pStyle w:val="Titre3"/>
        <w:rPr>
          <w:lang w:val="en-GB"/>
        </w:rPr>
      </w:pPr>
      <w:bookmarkStart w:id="34" w:name="_Toc59621007"/>
      <w:proofErr w:type="spellStart"/>
      <w:r w:rsidRPr="00FD35F8">
        <w:rPr>
          <w:lang w:val="en-GB"/>
        </w:rPr>
        <w:t>Etape</w:t>
      </w:r>
      <w:proofErr w:type="spellEnd"/>
      <w:r w:rsidRPr="00FD35F8">
        <w:rPr>
          <w:lang w:val="en-GB"/>
        </w:rPr>
        <w:t xml:space="preserve"> </w:t>
      </w:r>
      <w:proofErr w:type="gramStart"/>
      <w:r w:rsidRPr="00FD35F8">
        <w:rPr>
          <w:lang w:val="en-GB"/>
        </w:rPr>
        <w:t>4 :</w:t>
      </w:r>
      <w:proofErr w:type="gramEnd"/>
      <w:r w:rsidR="005748DE" w:rsidRPr="00FD35F8">
        <w:rPr>
          <w:lang w:val="en-GB"/>
        </w:rPr>
        <w:t xml:space="preserve"> </w:t>
      </w:r>
      <w:proofErr w:type="spellStart"/>
      <w:r w:rsidR="005748DE" w:rsidRPr="00FD35F8">
        <w:rPr>
          <w:lang w:val="en-GB"/>
        </w:rPr>
        <w:t>création</w:t>
      </w:r>
      <w:proofErr w:type="spellEnd"/>
      <w:r w:rsidR="005748DE" w:rsidRPr="00FD35F8">
        <w:rPr>
          <w:lang w:val="en-GB"/>
        </w:rPr>
        <w:t xml:space="preserve"> du </w:t>
      </w:r>
      <w:proofErr w:type="spellStart"/>
      <w:r w:rsidR="005748DE" w:rsidRPr="00FD35F8">
        <w:rPr>
          <w:lang w:val="en-GB"/>
        </w:rPr>
        <w:t>certificat</w:t>
      </w:r>
      <w:bookmarkEnd w:id="34"/>
      <w:proofErr w:type="spellEnd"/>
    </w:p>
    <w:p w14:paraId="269110E3" w14:textId="0FA15D2F" w:rsidR="00395AA4" w:rsidRDefault="00395AA4" w:rsidP="00395AA4">
      <w:pPr>
        <w:pStyle w:val="commande"/>
        <w:rPr>
          <w:lang w:val="en-GB"/>
        </w:rPr>
      </w:pPr>
      <w:r>
        <w:rPr>
          <w:lang w:val="en-GB"/>
        </w:rPr>
        <w:t>cd /</w:t>
      </w:r>
      <w:proofErr w:type="spellStart"/>
      <w:r>
        <w:rPr>
          <w:lang w:val="en-GB"/>
        </w:rPr>
        <w:t>tmp</w:t>
      </w:r>
      <w:proofErr w:type="spellEnd"/>
      <w:r>
        <w:rPr>
          <w:lang w:val="en-GB"/>
        </w:rPr>
        <w:br/>
      </w:r>
      <w:proofErr w:type="spellStart"/>
      <w:r>
        <w:rPr>
          <w:lang w:val="en-GB"/>
        </w:rPr>
        <w:t>openssl</w:t>
      </w:r>
      <w:proofErr w:type="spellEnd"/>
      <w:r>
        <w:rPr>
          <w:lang w:val="en-GB"/>
        </w:rPr>
        <w:t xml:space="preserve"> x509 -in </w:t>
      </w:r>
      <w:proofErr w:type="spellStart"/>
      <w:r>
        <w:rPr>
          <w:lang w:val="en-GB"/>
        </w:rPr>
        <w:t>secure.mysite.be.csr</w:t>
      </w:r>
      <w:proofErr w:type="spellEnd"/>
      <w:r>
        <w:rPr>
          <w:lang w:val="en-GB"/>
        </w:rPr>
        <w:t xml:space="preserve"> -out secure.mysite.be.crt -</w:t>
      </w:r>
      <w:proofErr w:type="spellStart"/>
      <w:r>
        <w:rPr>
          <w:lang w:val="en-GB"/>
        </w:rPr>
        <w:t>req</w:t>
      </w:r>
      <w:proofErr w:type="spellEnd"/>
      <w:r>
        <w:rPr>
          <w:lang w:val="en-GB"/>
        </w:rPr>
        <w:t xml:space="preserve"> -</w:t>
      </w:r>
      <w:proofErr w:type="spellStart"/>
      <w:r>
        <w:rPr>
          <w:lang w:val="en-GB"/>
        </w:rPr>
        <w:t>signke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cure.mysite.be.key</w:t>
      </w:r>
      <w:proofErr w:type="spellEnd"/>
      <w:r>
        <w:rPr>
          <w:lang w:val="en-GB"/>
        </w:rPr>
        <w:t xml:space="preserve"> -days 3650</w:t>
      </w:r>
    </w:p>
    <w:p w14:paraId="11FE94AA" w14:textId="48A134EE" w:rsidR="00395AA4" w:rsidRPr="00CD1CAE" w:rsidRDefault="00CD1CAE" w:rsidP="00CD1CAE">
      <w:r w:rsidRPr="00CD1CAE">
        <w:t>-</w:t>
      </w:r>
      <w:proofErr w:type="spellStart"/>
      <w:r w:rsidRPr="00CD1CAE">
        <w:t>signkey</w:t>
      </w:r>
      <w:proofErr w:type="spellEnd"/>
      <w:r w:rsidRPr="00CD1CAE">
        <w:t xml:space="preserve"> : </w:t>
      </w:r>
      <w:r>
        <w:t>Dans un certificat auto-signe,</w:t>
      </w:r>
      <w:r w:rsidR="00CB7D40">
        <w:t xml:space="preserve"> </w:t>
      </w:r>
      <w:r>
        <w:t xml:space="preserve">la signature est </w:t>
      </w:r>
      <w:r w:rsidR="00CB7D40">
        <w:t>générée</w:t>
      </w:r>
      <w:r>
        <w:t xml:space="preserve"> par la</w:t>
      </w:r>
      <w:r w:rsidR="00CB7D40">
        <w:t xml:space="preserve"> Kprivé</w:t>
      </w:r>
      <w:r>
        <w:t xml:space="preserve"> du serveur et pas</w:t>
      </w:r>
      <w:r w:rsidR="00CB7D40">
        <w:t xml:space="preserve"> </w:t>
      </w:r>
      <w:r>
        <w:t xml:space="preserve">par la </w:t>
      </w:r>
      <w:r w:rsidR="00CB7D40">
        <w:t>clé</w:t>
      </w:r>
      <w:r>
        <w:t xml:space="preserve"> </w:t>
      </w:r>
      <w:r w:rsidR="00CB7D40">
        <w:t>privée</w:t>
      </w:r>
      <w:r>
        <w:t xml:space="preserve"> de la PKI</w:t>
      </w:r>
    </w:p>
    <w:p w14:paraId="04A9F6E5" w14:textId="069DD338" w:rsidR="00FE21F7" w:rsidRDefault="00FE21F7" w:rsidP="00FE21F7">
      <w:pPr>
        <w:pStyle w:val="Titre3"/>
      </w:pPr>
      <w:bookmarkStart w:id="35" w:name="_Toc59621008"/>
      <w:r w:rsidRPr="00FE21F7">
        <w:t>Etape 5 :</w:t>
      </w:r>
      <w:r w:rsidR="005C53F4">
        <w:t xml:space="preserve"> copie des clés et des certificats au bon endroit</w:t>
      </w:r>
      <w:bookmarkEnd w:id="35"/>
    </w:p>
    <w:p w14:paraId="6FBCB441" w14:textId="714D4191" w:rsidR="00410128" w:rsidRDefault="005579A4" w:rsidP="00410128">
      <w:proofErr w:type="gramStart"/>
      <w:r w:rsidRPr="00E20A43">
        <w:t>cd</w:t>
      </w:r>
      <w:proofErr w:type="gramEnd"/>
      <w:r w:rsidRPr="00E20A43">
        <w:t xml:space="preserve"> /</w:t>
      </w:r>
      <w:proofErr w:type="spellStart"/>
      <w:r w:rsidRPr="00E20A43">
        <w:t>tmp</w:t>
      </w:r>
      <w:proofErr w:type="spellEnd"/>
      <w:r>
        <w:br/>
      </w:r>
      <w:proofErr w:type="spellStart"/>
      <w:r w:rsidRPr="001A65E0">
        <w:t>cp</w:t>
      </w:r>
      <w:proofErr w:type="spellEnd"/>
      <w:r w:rsidRPr="001A65E0">
        <w:t xml:space="preserve"> secure.mysite.be.crt /</w:t>
      </w:r>
      <w:proofErr w:type="spellStart"/>
      <w:r w:rsidRPr="001A65E0">
        <w:t>et</w:t>
      </w:r>
      <w:r>
        <w:t>c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tls</w:t>
      </w:r>
      <w:proofErr w:type="spellEnd"/>
      <w:r>
        <w:t>/</w:t>
      </w:r>
      <w:proofErr w:type="spellStart"/>
      <w:r>
        <w:t>certs</w:t>
      </w:r>
      <w:proofErr w:type="spellEnd"/>
      <w:r>
        <w:br/>
      </w:r>
      <w:proofErr w:type="spellStart"/>
      <w:r w:rsidRPr="00DE6068">
        <w:t>cp</w:t>
      </w:r>
      <w:proofErr w:type="spellEnd"/>
      <w:r w:rsidRPr="00DE6068">
        <w:t xml:space="preserve"> </w:t>
      </w:r>
      <w:proofErr w:type="spellStart"/>
      <w:r w:rsidRPr="00DE6068">
        <w:t>secure.mysite.be.csr</w:t>
      </w:r>
      <w:proofErr w:type="spellEnd"/>
      <w:r w:rsidRPr="00DE6068">
        <w:t xml:space="preserve"> /</w:t>
      </w:r>
      <w:proofErr w:type="spellStart"/>
      <w:r w:rsidRPr="00DE6068">
        <w:t>etc</w:t>
      </w:r>
      <w:proofErr w:type="spellEnd"/>
      <w:r w:rsidRPr="00DE6068">
        <w:t>/</w:t>
      </w:r>
      <w:proofErr w:type="spellStart"/>
      <w:r w:rsidRPr="00DE6068">
        <w:t>pki</w:t>
      </w:r>
      <w:proofErr w:type="spellEnd"/>
      <w:r w:rsidRPr="00DE6068">
        <w:t>/</w:t>
      </w:r>
      <w:proofErr w:type="spellStart"/>
      <w:r w:rsidRPr="00DE6068">
        <w:t>tls</w:t>
      </w:r>
      <w:proofErr w:type="spellEnd"/>
      <w:r w:rsidRPr="00DE6068">
        <w:t>/</w:t>
      </w:r>
      <w:proofErr w:type="spellStart"/>
      <w:r w:rsidRPr="00DE6068">
        <w:t>private</w:t>
      </w:r>
      <w:proofErr w:type="spellEnd"/>
      <w:r>
        <w:br/>
      </w:r>
      <w:proofErr w:type="spellStart"/>
      <w:r w:rsidRPr="00ED776B">
        <w:t>cp</w:t>
      </w:r>
      <w:proofErr w:type="spellEnd"/>
      <w:r w:rsidRPr="00ED776B">
        <w:t xml:space="preserve"> </w:t>
      </w:r>
      <w:proofErr w:type="spellStart"/>
      <w:r w:rsidRPr="00ED776B">
        <w:t>secure.mysite.be.key</w:t>
      </w:r>
      <w:proofErr w:type="spellEnd"/>
      <w:r w:rsidRPr="00ED776B">
        <w:t xml:space="preserve"> /</w:t>
      </w:r>
      <w:proofErr w:type="spellStart"/>
      <w:r w:rsidRPr="00ED776B">
        <w:t>etc</w:t>
      </w:r>
      <w:proofErr w:type="spellEnd"/>
      <w:r w:rsidRPr="00ED776B">
        <w:t>/</w:t>
      </w:r>
      <w:proofErr w:type="spellStart"/>
      <w:r w:rsidRPr="00ED776B">
        <w:t>pki</w:t>
      </w:r>
      <w:proofErr w:type="spellEnd"/>
      <w:r w:rsidRPr="00ED776B">
        <w:t>/</w:t>
      </w:r>
      <w:proofErr w:type="spellStart"/>
      <w:r w:rsidRPr="00ED776B">
        <w:t>tls</w:t>
      </w:r>
      <w:proofErr w:type="spellEnd"/>
      <w:r w:rsidRPr="00ED776B">
        <w:t>/</w:t>
      </w:r>
      <w:proofErr w:type="spellStart"/>
      <w:r w:rsidRPr="00ED776B">
        <w:t>private</w:t>
      </w:r>
      <w:proofErr w:type="spellEnd"/>
    </w:p>
    <w:p w14:paraId="27CC673C" w14:textId="77777777" w:rsidR="005F37DE" w:rsidRPr="00410128" w:rsidRDefault="005F37DE" w:rsidP="00410128"/>
    <w:p w14:paraId="0CA99E4A" w14:textId="6ED58B3D" w:rsidR="00FE21F7" w:rsidRDefault="00FE21F7" w:rsidP="00FE21F7">
      <w:pPr>
        <w:pStyle w:val="Titre3"/>
      </w:pPr>
      <w:bookmarkStart w:id="36" w:name="_Toc59621009"/>
      <w:r w:rsidRPr="00FE21F7">
        <w:lastRenderedPageBreak/>
        <w:t>E</w:t>
      </w:r>
      <w:r>
        <w:t xml:space="preserve">tape 6 : </w:t>
      </w:r>
      <w:r w:rsidR="00D877B3">
        <w:t>connexion SSL</w:t>
      </w:r>
      <w:bookmarkEnd w:id="36"/>
    </w:p>
    <w:p w14:paraId="114B944E" w14:textId="467D96E1" w:rsidR="004A1DAB" w:rsidRDefault="004A1DAB" w:rsidP="004A1DAB">
      <w:r w:rsidRPr="004A1DAB">
        <w:rPr>
          <w:noProof/>
        </w:rPr>
        <w:drawing>
          <wp:inline distT="0" distB="0" distL="0" distR="0" wp14:anchorId="23F6E666" wp14:editId="23D1C485">
            <wp:extent cx="5026653" cy="2655736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127" cy="26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0742" w14:textId="51047408" w:rsidR="0054038C" w:rsidRDefault="00C56722" w:rsidP="00C56722">
      <w:pPr>
        <w:pStyle w:val="Titre3"/>
      </w:pPr>
      <w:bookmarkStart w:id="37" w:name="_Toc59621010"/>
      <w:r>
        <w:t>Configuration d</w:t>
      </w:r>
      <w:r w:rsidR="001E734A">
        <w:t xml:space="preserve">u </w:t>
      </w:r>
      <w:proofErr w:type="spellStart"/>
      <w:r w:rsidR="001E734A">
        <w:t>virtual.conf</w:t>
      </w:r>
      <w:bookmarkEnd w:id="37"/>
      <w:proofErr w:type="spellEnd"/>
    </w:p>
    <w:p w14:paraId="58FFF84A" w14:textId="721855CC" w:rsidR="00941BD1" w:rsidRPr="00941BD1" w:rsidRDefault="00941BD1" w:rsidP="00B82804">
      <w:pPr>
        <w:pStyle w:val="dossier"/>
      </w:pPr>
      <w:r w:rsidRPr="00941BD1">
        <w:t>/</w:t>
      </w:r>
      <w:proofErr w:type="spellStart"/>
      <w:r w:rsidRPr="00941BD1">
        <w:t>etc</w:t>
      </w:r>
      <w:proofErr w:type="spellEnd"/>
      <w:r w:rsidRPr="00941BD1">
        <w:t>/</w:t>
      </w:r>
      <w:proofErr w:type="spellStart"/>
      <w:r w:rsidRPr="00941BD1">
        <w:t>httpd</w:t>
      </w:r>
      <w:proofErr w:type="spellEnd"/>
      <w:r w:rsidRPr="00941BD1">
        <w:t>/</w:t>
      </w:r>
      <w:proofErr w:type="spellStart"/>
      <w:r w:rsidRPr="00941BD1">
        <w:t>conf.d</w:t>
      </w:r>
      <w:proofErr w:type="spellEnd"/>
      <w:r w:rsidRPr="00941BD1">
        <w:t>/</w:t>
      </w:r>
      <w:proofErr w:type="spellStart"/>
      <w:r w:rsidRPr="00941BD1">
        <w:t>virtual.conf</w:t>
      </w:r>
      <w:proofErr w:type="spellEnd"/>
    </w:p>
    <w:p w14:paraId="1FDF96E8" w14:textId="77777777" w:rsidR="00941BD1" w:rsidRPr="00941BD1" w:rsidRDefault="00941BD1" w:rsidP="00941BD1">
      <w:pPr>
        <w:pStyle w:val="Directive"/>
      </w:pPr>
      <w:r w:rsidRPr="00941BD1">
        <w:t>&lt;</w:t>
      </w:r>
      <w:proofErr w:type="spellStart"/>
      <w:r w:rsidRPr="00941BD1">
        <w:t>VirtualHost</w:t>
      </w:r>
      <w:proofErr w:type="spellEnd"/>
      <w:r w:rsidRPr="00941BD1">
        <w:t xml:space="preserve"> 192.168.1.100:443&gt;</w:t>
      </w:r>
    </w:p>
    <w:p w14:paraId="5687F819" w14:textId="18CEB4BE" w:rsidR="00941BD1" w:rsidRPr="00941BD1" w:rsidRDefault="00941BD1" w:rsidP="00941BD1">
      <w:pPr>
        <w:pStyle w:val="Directive"/>
        <w:ind w:left="708"/>
      </w:pPr>
      <w:proofErr w:type="spellStart"/>
      <w:r w:rsidRPr="00941BD1">
        <w:t>ServerName</w:t>
      </w:r>
      <w:proofErr w:type="spellEnd"/>
      <w:r w:rsidRPr="00941BD1">
        <w:t xml:space="preserve"> secure.mysite.be</w:t>
      </w:r>
      <w:r w:rsidRPr="00941BD1">
        <w:br/>
      </w:r>
      <w:proofErr w:type="spellStart"/>
      <w:r w:rsidRPr="00941BD1">
        <w:t>DocumentRoot</w:t>
      </w:r>
      <w:proofErr w:type="spellEnd"/>
      <w:r w:rsidRPr="00941BD1">
        <w:t xml:space="preserve"> /var/www/html/</w:t>
      </w:r>
      <w:proofErr w:type="spellStart"/>
      <w:r w:rsidRPr="00941BD1">
        <w:t>secure</w:t>
      </w:r>
      <w:proofErr w:type="spellEnd"/>
      <w:r w:rsidRPr="00941BD1">
        <w:br/>
      </w:r>
      <w:proofErr w:type="spellStart"/>
      <w:r w:rsidRPr="00941BD1">
        <w:rPr>
          <w:b/>
          <w:bCs/>
        </w:rPr>
        <w:t>SSLEngine</w:t>
      </w:r>
      <w:proofErr w:type="spellEnd"/>
      <w:r w:rsidRPr="00941BD1">
        <w:rPr>
          <w:b/>
          <w:bCs/>
        </w:rPr>
        <w:t xml:space="preserve"> on (1)</w:t>
      </w:r>
      <w:r w:rsidRPr="00941BD1">
        <w:rPr>
          <w:b/>
          <w:bCs/>
        </w:rPr>
        <w:br/>
      </w:r>
      <w:proofErr w:type="spellStart"/>
      <w:r w:rsidRPr="00941BD1">
        <w:rPr>
          <w:b/>
          <w:bCs/>
        </w:rPr>
        <w:t>SSLCertificateFile</w:t>
      </w:r>
      <w:proofErr w:type="spellEnd"/>
      <w:r w:rsidRPr="00941BD1">
        <w:rPr>
          <w:b/>
          <w:bCs/>
        </w:rPr>
        <w:t xml:space="preserve"> /</w:t>
      </w:r>
      <w:proofErr w:type="spellStart"/>
      <w:r w:rsidRPr="00941BD1">
        <w:rPr>
          <w:b/>
          <w:bCs/>
        </w:rPr>
        <w:t>etc</w:t>
      </w:r>
      <w:proofErr w:type="spellEnd"/>
      <w:r w:rsidRPr="00941BD1">
        <w:rPr>
          <w:b/>
          <w:bCs/>
        </w:rPr>
        <w:t>/</w:t>
      </w:r>
      <w:proofErr w:type="spellStart"/>
      <w:r w:rsidRPr="00941BD1">
        <w:rPr>
          <w:b/>
          <w:bCs/>
        </w:rPr>
        <w:t>pki</w:t>
      </w:r>
      <w:proofErr w:type="spellEnd"/>
      <w:r w:rsidRPr="00941BD1">
        <w:rPr>
          <w:b/>
          <w:bCs/>
        </w:rPr>
        <w:t>/</w:t>
      </w:r>
      <w:proofErr w:type="spellStart"/>
      <w:r w:rsidRPr="00941BD1">
        <w:rPr>
          <w:b/>
          <w:bCs/>
        </w:rPr>
        <w:t>tls</w:t>
      </w:r>
      <w:proofErr w:type="spellEnd"/>
      <w:r w:rsidRPr="00941BD1">
        <w:rPr>
          <w:b/>
          <w:bCs/>
        </w:rPr>
        <w:t>/</w:t>
      </w:r>
      <w:proofErr w:type="spellStart"/>
      <w:r w:rsidRPr="00941BD1">
        <w:rPr>
          <w:b/>
          <w:bCs/>
        </w:rPr>
        <w:t>certs</w:t>
      </w:r>
      <w:proofErr w:type="spellEnd"/>
      <w:r w:rsidRPr="00941BD1">
        <w:rPr>
          <w:b/>
          <w:bCs/>
        </w:rPr>
        <w:t>/secure.mysite.be.crt (2)</w:t>
      </w:r>
      <w:r w:rsidRPr="00941BD1">
        <w:rPr>
          <w:b/>
          <w:bCs/>
        </w:rPr>
        <w:br/>
      </w:r>
      <w:proofErr w:type="spellStart"/>
      <w:r w:rsidRPr="00941BD1">
        <w:rPr>
          <w:b/>
          <w:bCs/>
        </w:rPr>
        <w:t>SSLCertificateKeyFile</w:t>
      </w:r>
      <w:proofErr w:type="spellEnd"/>
      <w:r w:rsidRPr="00941BD1">
        <w:rPr>
          <w:b/>
          <w:bCs/>
        </w:rPr>
        <w:t xml:space="preserve"> /</w:t>
      </w:r>
      <w:proofErr w:type="spellStart"/>
      <w:r w:rsidRPr="00941BD1">
        <w:rPr>
          <w:b/>
          <w:bCs/>
        </w:rPr>
        <w:t>etc</w:t>
      </w:r>
      <w:proofErr w:type="spellEnd"/>
      <w:r w:rsidRPr="00941BD1">
        <w:rPr>
          <w:b/>
          <w:bCs/>
        </w:rPr>
        <w:t>/</w:t>
      </w:r>
      <w:proofErr w:type="spellStart"/>
      <w:r w:rsidRPr="00941BD1">
        <w:rPr>
          <w:b/>
          <w:bCs/>
        </w:rPr>
        <w:t>pki</w:t>
      </w:r>
      <w:proofErr w:type="spellEnd"/>
      <w:r w:rsidRPr="00941BD1">
        <w:rPr>
          <w:b/>
          <w:bCs/>
        </w:rPr>
        <w:t>/</w:t>
      </w:r>
      <w:proofErr w:type="spellStart"/>
      <w:r w:rsidRPr="00941BD1">
        <w:rPr>
          <w:b/>
          <w:bCs/>
        </w:rPr>
        <w:t>tls</w:t>
      </w:r>
      <w:proofErr w:type="spellEnd"/>
      <w:r w:rsidRPr="00941BD1">
        <w:rPr>
          <w:b/>
          <w:bCs/>
        </w:rPr>
        <w:t>/</w:t>
      </w:r>
      <w:proofErr w:type="spellStart"/>
      <w:r w:rsidRPr="00941BD1">
        <w:rPr>
          <w:b/>
          <w:bCs/>
        </w:rPr>
        <w:t>private</w:t>
      </w:r>
      <w:proofErr w:type="spellEnd"/>
      <w:r w:rsidRPr="00941BD1">
        <w:rPr>
          <w:b/>
          <w:bCs/>
        </w:rPr>
        <w:t>/</w:t>
      </w:r>
      <w:proofErr w:type="spellStart"/>
      <w:r w:rsidRPr="00941BD1">
        <w:rPr>
          <w:b/>
          <w:bCs/>
        </w:rPr>
        <w:t>secure.mysite.be.key</w:t>
      </w:r>
      <w:proofErr w:type="spellEnd"/>
      <w:r w:rsidRPr="00941BD1">
        <w:rPr>
          <w:b/>
          <w:bCs/>
        </w:rPr>
        <w:t xml:space="preserve"> (3)</w:t>
      </w:r>
    </w:p>
    <w:p w14:paraId="7F6E1BFD" w14:textId="26B40D0B" w:rsidR="00C56722" w:rsidRPr="00941BD1" w:rsidRDefault="00941BD1" w:rsidP="00941BD1">
      <w:pPr>
        <w:pStyle w:val="Directive"/>
      </w:pPr>
      <w:r w:rsidRPr="00941BD1">
        <w:t>&lt;/</w:t>
      </w:r>
      <w:proofErr w:type="spellStart"/>
      <w:r w:rsidRPr="00941BD1">
        <w:t>VirtualHost</w:t>
      </w:r>
      <w:proofErr w:type="spellEnd"/>
      <w:r w:rsidRPr="00941BD1">
        <w:t>&gt;</w:t>
      </w:r>
    </w:p>
    <w:p w14:paraId="5E83A961" w14:textId="4A4C2AA4" w:rsidR="00941BD1" w:rsidRDefault="00412BA0" w:rsidP="00412BA0">
      <w:r>
        <w:t xml:space="preserve">(1) </w:t>
      </w:r>
      <w:r w:rsidR="00941BD1" w:rsidRPr="00941BD1">
        <w:t xml:space="preserve">Pour </w:t>
      </w:r>
      <w:proofErr w:type="spellStart"/>
      <w:r w:rsidR="00941BD1" w:rsidRPr="00941BD1">
        <w:t>specifier</w:t>
      </w:r>
      <w:proofErr w:type="spellEnd"/>
      <w:r w:rsidR="00941BD1" w:rsidRPr="00941BD1">
        <w:t xml:space="preserve"> que SSL doit </w:t>
      </w:r>
      <w:proofErr w:type="spellStart"/>
      <w:r w:rsidR="00941BD1" w:rsidRPr="00941BD1">
        <w:t>etre</w:t>
      </w:r>
      <w:proofErr w:type="spellEnd"/>
      <w:r w:rsidR="00941BD1" w:rsidRPr="00941BD1">
        <w:t xml:space="preserve"> utilise pour un </w:t>
      </w:r>
      <w:proofErr w:type="spellStart"/>
      <w:r w:rsidR="00941BD1" w:rsidRPr="00941BD1">
        <w:t>hote</w:t>
      </w:r>
      <w:proofErr w:type="spellEnd"/>
      <w:r w:rsidR="00941BD1" w:rsidRPr="00941BD1">
        <w:t xml:space="preserve"> virtuel et pas pour le serveur.</w:t>
      </w:r>
      <w:r w:rsidR="00BD3EF7">
        <w:br/>
      </w:r>
      <w:r w:rsidR="00941BD1">
        <w:t xml:space="preserve">(2) </w:t>
      </w:r>
      <w:r w:rsidR="00941BD1" w:rsidRPr="00941BD1">
        <w:t>Nom complet du certificat pour ce site.</w:t>
      </w:r>
      <w:r w:rsidR="00BD3EF7">
        <w:br/>
      </w:r>
      <w:r w:rsidR="00941BD1">
        <w:t xml:space="preserve">(3) </w:t>
      </w:r>
      <w:r w:rsidR="00941BD1" w:rsidRPr="00941BD1">
        <w:t xml:space="preserve">Nom complet de la </w:t>
      </w:r>
      <w:proofErr w:type="spellStart"/>
      <w:r w:rsidR="00941BD1" w:rsidRPr="00941BD1">
        <w:t>cle</w:t>
      </w:r>
      <w:proofErr w:type="spellEnd"/>
      <w:r w:rsidR="00941BD1" w:rsidRPr="00941BD1">
        <w:t xml:space="preserve"> </w:t>
      </w:r>
      <w:proofErr w:type="spellStart"/>
      <w:r w:rsidR="00941BD1" w:rsidRPr="00941BD1">
        <w:t>privee</w:t>
      </w:r>
      <w:proofErr w:type="spellEnd"/>
      <w:r w:rsidR="00941BD1" w:rsidRPr="00941BD1">
        <w:t xml:space="preserve"> pour ce site.</w:t>
      </w:r>
    </w:p>
    <w:p w14:paraId="6717133B" w14:textId="39655F54" w:rsidR="00412BA0" w:rsidRDefault="001E734A" w:rsidP="001E734A">
      <w:pPr>
        <w:pStyle w:val="Titre3"/>
      </w:pPr>
      <w:bookmarkStart w:id="38" w:name="_Toc59621011"/>
      <w:r>
        <w:t xml:space="preserve">Configuration du </w:t>
      </w:r>
      <w:proofErr w:type="spellStart"/>
      <w:r>
        <w:t>ssl.conf</w:t>
      </w:r>
      <w:bookmarkEnd w:id="38"/>
      <w:proofErr w:type="spellEnd"/>
    </w:p>
    <w:p w14:paraId="0D4C0B85" w14:textId="77C97B99" w:rsidR="001E734A" w:rsidRPr="001E734A" w:rsidRDefault="001E734A" w:rsidP="001E734A">
      <w:pPr>
        <w:rPr>
          <w:rFonts w:cstheme="minorHAnsi"/>
        </w:rPr>
      </w:pPr>
      <w:proofErr w:type="spellStart"/>
      <w:r w:rsidRPr="001E734A">
        <w:rPr>
          <w:rFonts w:cstheme="minorHAnsi"/>
        </w:rPr>
        <w:t>Listen</w:t>
      </w:r>
      <w:proofErr w:type="spellEnd"/>
      <w:r w:rsidRPr="001E734A">
        <w:rPr>
          <w:rFonts w:cstheme="minorHAnsi"/>
        </w:rPr>
        <w:t xml:space="preserve"> 443 → Apache écoutera également sur le port 443 de toutes ses interfaces.</w:t>
      </w:r>
    </w:p>
    <w:p w14:paraId="186615EB" w14:textId="650E0076" w:rsidR="001E734A" w:rsidRPr="001E734A" w:rsidRDefault="001E734A" w:rsidP="001E734A">
      <w:pPr>
        <w:rPr>
          <w:rFonts w:cstheme="minorHAnsi"/>
        </w:rPr>
      </w:pPr>
      <w:proofErr w:type="spellStart"/>
      <w:r w:rsidRPr="001E734A">
        <w:rPr>
          <w:rFonts w:cstheme="minorHAnsi"/>
        </w:rPr>
        <w:t>SSLPassPhraseDialog</w:t>
      </w:r>
      <w:proofErr w:type="spellEnd"/>
      <w:r w:rsidRPr="001E734A">
        <w:rPr>
          <w:rFonts w:cstheme="minorHAnsi"/>
        </w:rPr>
        <w:t xml:space="preserve"> builtin → Une </w:t>
      </w:r>
      <w:proofErr w:type="spellStart"/>
      <w:r w:rsidRPr="001E734A">
        <w:rPr>
          <w:rFonts w:cstheme="minorHAnsi"/>
        </w:rPr>
        <w:t>passphrase</w:t>
      </w:r>
      <w:proofErr w:type="spellEnd"/>
      <w:r w:rsidRPr="001E734A">
        <w:rPr>
          <w:rFonts w:cstheme="minorHAnsi"/>
        </w:rPr>
        <w:t xml:space="preserve"> éventuelle sera demandée sur l'entrée standard.</w:t>
      </w:r>
    </w:p>
    <w:p w14:paraId="018DACBF" w14:textId="546FEC0F" w:rsidR="001E734A" w:rsidRDefault="001E734A" w:rsidP="001E734A">
      <w:pPr>
        <w:rPr>
          <w:rFonts w:cstheme="minorHAnsi"/>
        </w:rPr>
      </w:pPr>
      <w:proofErr w:type="spellStart"/>
      <w:r w:rsidRPr="001E734A">
        <w:rPr>
          <w:rFonts w:cstheme="minorHAnsi"/>
        </w:rPr>
        <w:t>SSLSessionCacheTimeout</w:t>
      </w:r>
      <w:proofErr w:type="spellEnd"/>
      <w:r w:rsidRPr="001E734A">
        <w:rPr>
          <w:rFonts w:cstheme="minorHAnsi"/>
        </w:rPr>
        <w:t xml:space="preserve"> 300 → Timeout pour les sessions SSL (300 secondes).</w:t>
      </w:r>
    </w:p>
    <w:p w14:paraId="64BFEF49" w14:textId="62DFA44A" w:rsidR="002C4077" w:rsidRDefault="002C4077" w:rsidP="002C4077">
      <w:pPr>
        <w:pStyle w:val="Titre3"/>
        <w:rPr>
          <w:rFonts w:eastAsia="LiberationSerif-Italic"/>
        </w:rPr>
      </w:pPr>
      <w:bookmarkStart w:id="39" w:name="_Toc59621012"/>
      <w:proofErr w:type="spellStart"/>
      <w:r>
        <w:rPr>
          <w:rFonts w:eastAsia="LiberationSerif-Italic"/>
        </w:rPr>
        <w:t>Configuratoin</w:t>
      </w:r>
      <w:proofErr w:type="spellEnd"/>
      <w:r>
        <w:rPr>
          <w:rFonts w:eastAsia="LiberationSerif-Italic"/>
        </w:rPr>
        <w:t xml:space="preserve"> </w:t>
      </w:r>
      <w:proofErr w:type="gramStart"/>
      <w:r>
        <w:rPr>
          <w:rFonts w:eastAsia="LiberationSerif-Italic"/>
        </w:rPr>
        <w:t>du host</w:t>
      </w:r>
      <w:bookmarkEnd w:id="39"/>
      <w:proofErr w:type="gramEnd"/>
    </w:p>
    <w:p w14:paraId="38AEA40B" w14:textId="5CAB73C8" w:rsidR="002C4077" w:rsidRDefault="002C4077" w:rsidP="00CC15B4">
      <w:pPr>
        <w:pStyle w:val="dossier"/>
      </w:pPr>
      <w:r>
        <w:t>/</w:t>
      </w:r>
      <w:proofErr w:type="spellStart"/>
      <w:r>
        <w:t>etc</w:t>
      </w:r>
      <w:proofErr w:type="spellEnd"/>
      <w:r>
        <w:t>/hosts</w:t>
      </w:r>
    </w:p>
    <w:p w14:paraId="31E026FF" w14:textId="7C99CD25" w:rsidR="002C4077" w:rsidRDefault="002C4077" w:rsidP="00CC15B4">
      <w:pPr>
        <w:ind w:left="708"/>
      </w:pPr>
      <w:r>
        <w:t>…</w:t>
      </w:r>
      <w:r w:rsidR="00CC15B4">
        <w:br/>
      </w:r>
      <w:r>
        <w:t>192.168.27.100 secure.mysite.be</w:t>
      </w:r>
    </w:p>
    <w:p w14:paraId="61A8E23F" w14:textId="3AF1FA56" w:rsidR="002C4077" w:rsidRDefault="002C4077" w:rsidP="002C4077">
      <w:pPr>
        <w:pStyle w:val="Titre3"/>
      </w:pPr>
      <w:bookmarkStart w:id="40" w:name="_Toc59621013"/>
      <w:r>
        <w:t>Création d'une interface</w:t>
      </w:r>
      <w:bookmarkEnd w:id="40"/>
    </w:p>
    <w:p w14:paraId="16E9D68F" w14:textId="32BF3002" w:rsidR="00732152" w:rsidRPr="00610F34" w:rsidRDefault="00732152" w:rsidP="00732152">
      <w:pPr>
        <w:pStyle w:val="dossier"/>
        <w:rPr>
          <w:lang w:val="en-GB"/>
        </w:rPr>
      </w:pPr>
      <w:r w:rsidRPr="00610F34">
        <w:rPr>
          <w:lang w:val="en-GB"/>
        </w:rPr>
        <w:t>/etc/</w:t>
      </w:r>
      <w:proofErr w:type="spellStart"/>
      <w:r w:rsidRPr="00610F34">
        <w:rPr>
          <w:lang w:val="en-GB"/>
        </w:rPr>
        <w:t>sysconfig</w:t>
      </w:r>
      <w:proofErr w:type="spellEnd"/>
      <w:r w:rsidRPr="00610F34">
        <w:rPr>
          <w:lang w:val="en-GB"/>
        </w:rPr>
        <w:t>/network-scripts/ifcfg-enp0s3:</w:t>
      </w:r>
      <w:r>
        <w:rPr>
          <w:lang w:val="en-GB"/>
        </w:rPr>
        <w:t>0</w:t>
      </w:r>
    </w:p>
    <w:p w14:paraId="326CADDC" w14:textId="1472FD8A" w:rsidR="00732152" w:rsidRPr="00732152" w:rsidRDefault="00732152" w:rsidP="009B012F">
      <w:pPr>
        <w:ind w:left="708"/>
        <w:rPr>
          <w:lang w:val="en-GB"/>
        </w:rPr>
      </w:pPr>
      <w:r w:rsidRPr="00610F34">
        <w:rPr>
          <w:lang w:val="en-GB"/>
        </w:rPr>
        <w:t>IPADDR=192.168.27.1</w:t>
      </w:r>
      <w:r>
        <w:rPr>
          <w:lang w:val="en-GB"/>
        </w:rPr>
        <w:br/>
      </w:r>
      <w:r w:rsidRPr="00610F34">
        <w:rPr>
          <w:lang w:val="en-GB"/>
        </w:rPr>
        <w:t>NETMASK=255.255.255.0</w:t>
      </w:r>
      <w:r>
        <w:rPr>
          <w:lang w:val="en-GB"/>
        </w:rPr>
        <w:br/>
      </w:r>
      <w:r w:rsidRPr="00610F34">
        <w:rPr>
          <w:lang w:val="en-GB"/>
        </w:rPr>
        <w:t>ONBOOT=yes</w:t>
      </w:r>
      <w:r>
        <w:rPr>
          <w:lang w:val="en-GB"/>
        </w:rPr>
        <w:br/>
      </w:r>
      <w:r w:rsidRPr="00610F34">
        <w:rPr>
          <w:lang w:val="en-GB"/>
        </w:rPr>
        <w:t>NAME=enp0s3:0</w:t>
      </w:r>
      <w:r>
        <w:rPr>
          <w:lang w:val="en-GB"/>
        </w:rPr>
        <w:br/>
      </w:r>
      <w:r w:rsidRPr="00732152">
        <w:rPr>
          <w:lang w:val="en-GB"/>
        </w:rPr>
        <w:t>DEVICE=enp0s3:0</w:t>
      </w:r>
    </w:p>
    <w:p w14:paraId="701D9740" w14:textId="1EA5CD1B" w:rsidR="002C4077" w:rsidRPr="004A74F0" w:rsidRDefault="004A74F0" w:rsidP="004A74F0">
      <w:pPr>
        <w:pStyle w:val="Titre3"/>
      </w:pPr>
      <w:bookmarkStart w:id="41" w:name="_Toc59621014"/>
      <w:r w:rsidRPr="004A74F0">
        <w:lastRenderedPageBreak/>
        <w:t>Test avec lynx</w:t>
      </w:r>
      <w:bookmarkEnd w:id="41"/>
    </w:p>
    <w:p w14:paraId="59BA38A8" w14:textId="526E200C" w:rsidR="004A74F0" w:rsidRPr="004A74F0" w:rsidRDefault="004A74F0" w:rsidP="004A74F0">
      <w:proofErr w:type="gramStart"/>
      <w:r w:rsidRPr="00EE318F">
        <w:t>lynx</w:t>
      </w:r>
      <w:proofErr w:type="gramEnd"/>
      <w:r w:rsidRPr="00EE318F">
        <w:t xml:space="preserve"> </w:t>
      </w:r>
      <w:hyperlink r:id="rId20" w:history="1">
        <w:r w:rsidRPr="00EE318F">
          <w:rPr>
            <w:rStyle w:val="Lienhypertexte"/>
          </w:rPr>
          <w:t>www.mysite.be</w:t>
        </w:r>
      </w:hyperlink>
      <w:r w:rsidRPr="00EE318F">
        <w:t xml:space="preserve"> -&gt; o (ou</w:t>
      </w:r>
      <w:r>
        <w:t>i)</w:t>
      </w:r>
      <w:r w:rsidRPr="00EE318F">
        <w:br/>
      </w:r>
      <w:r w:rsidRPr="00EE318F">
        <w:rPr>
          <w:noProof/>
        </w:rPr>
        <w:drawing>
          <wp:inline distT="0" distB="0" distL="0" distR="0" wp14:anchorId="65D05448" wp14:editId="043E4BE4">
            <wp:extent cx="5351947" cy="402956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2977" cy="4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FDC6" w14:textId="49FAA77D" w:rsidR="008A10D6" w:rsidRDefault="008A10D6" w:rsidP="001E734A">
      <w:pPr>
        <w:pStyle w:val="Titre2"/>
      </w:pPr>
      <w:bookmarkStart w:id="42" w:name="_Toc59621015"/>
      <w:r w:rsidRPr="008A10D6">
        <w:t>La redirection SSL</w:t>
      </w:r>
      <w:bookmarkEnd w:id="42"/>
    </w:p>
    <w:p w14:paraId="0350BA7E" w14:textId="77777777" w:rsidR="009C7ACB" w:rsidRDefault="009C7ACB" w:rsidP="009C7ACB">
      <w:r>
        <w:t>Pourquoi ?</w:t>
      </w:r>
    </w:p>
    <w:p w14:paraId="4B0F27C6" w14:textId="3787E2DF" w:rsidR="009C7ACB" w:rsidRDefault="009C7ACB" w:rsidP="009C7ACB">
      <w:pPr>
        <w:pStyle w:val="Paragraphedeliste"/>
        <w:numPr>
          <w:ilvl w:val="0"/>
          <w:numId w:val="10"/>
        </w:numPr>
      </w:pPr>
      <w:r>
        <w:t>Obliger une navigation sécurisée.</w:t>
      </w:r>
    </w:p>
    <w:p w14:paraId="2FF847E5" w14:textId="0CC7FE39" w:rsidR="00AD4315" w:rsidRDefault="009C7ACB" w:rsidP="009C7ACB">
      <w:pPr>
        <w:pStyle w:val="Paragraphedeliste"/>
        <w:numPr>
          <w:ilvl w:val="0"/>
          <w:numId w:val="10"/>
        </w:numPr>
      </w:pPr>
      <w:r>
        <w:t>Un des facteurs de référencement de Google.</w:t>
      </w:r>
    </w:p>
    <w:p w14:paraId="6F707880" w14:textId="05B98F39" w:rsidR="004C007E" w:rsidRDefault="004C007E" w:rsidP="004C007E">
      <w:r w:rsidRPr="004C007E">
        <w:rPr>
          <w:noProof/>
        </w:rPr>
        <w:drawing>
          <wp:inline distT="0" distB="0" distL="0" distR="0" wp14:anchorId="6A9C926A" wp14:editId="47F7BA79">
            <wp:extent cx="5414838" cy="2451319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7953" cy="24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3A53" w14:textId="29B5D55A" w:rsidR="00A703C0" w:rsidRDefault="00A703C0" w:rsidP="004C007E">
      <w:r w:rsidRPr="00A703C0">
        <w:rPr>
          <w:noProof/>
        </w:rPr>
        <w:drawing>
          <wp:inline distT="0" distB="0" distL="0" distR="0" wp14:anchorId="4546B2A0" wp14:editId="45CB4BAF">
            <wp:extent cx="5622964" cy="221046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4075" cy="22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9DAF" w14:textId="419C210F" w:rsidR="00FD35F8" w:rsidRDefault="00FD35F8">
      <w:r>
        <w:br w:type="page"/>
      </w:r>
    </w:p>
    <w:p w14:paraId="1DAD182A" w14:textId="5B34F269" w:rsidR="00FD35F8" w:rsidRDefault="00FD35F8" w:rsidP="00FD35F8">
      <w:pPr>
        <w:pStyle w:val="Titre1"/>
      </w:pPr>
      <w:bookmarkStart w:id="43" w:name="_Toc59621016"/>
      <w:r>
        <w:lastRenderedPageBreak/>
        <w:t>Fournisseur d'autorisation</w:t>
      </w:r>
      <w:bookmarkEnd w:id="43"/>
    </w:p>
    <w:p w14:paraId="2522F922" w14:textId="77777777" w:rsidR="00FD35F8" w:rsidRPr="00AF738A" w:rsidRDefault="00FD35F8" w:rsidP="00FD35F8">
      <w:pPr>
        <w:rPr>
          <w:color w:val="E05780"/>
          <w:sz w:val="24"/>
          <w:szCs w:val="24"/>
        </w:rPr>
      </w:pPr>
      <w:r w:rsidRPr="00AF738A">
        <w:rPr>
          <w:color w:val="E05780"/>
          <w:sz w:val="24"/>
          <w:szCs w:val="24"/>
        </w:rPr>
        <w:t>Fournisseur d'autorisation : all</w:t>
      </w:r>
    </w:p>
    <w:p w14:paraId="49BC56DB" w14:textId="15C359B6" w:rsidR="00FD35F8" w:rsidRDefault="00FD35F8" w:rsidP="00AF738A">
      <w:pPr>
        <w:pStyle w:val="Paragraphedeliste"/>
        <w:numPr>
          <w:ilvl w:val="0"/>
          <w:numId w:val="21"/>
        </w:numPr>
      </w:pPr>
      <w:r>
        <w:t xml:space="preserve">Ex : </w:t>
      </w:r>
      <w:proofErr w:type="spellStart"/>
      <w:r>
        <w:t>Require</w:t>
      </w:r>
      <w:proofErr w:type="spellEnd"/>
      <w:r>
        <w:t xml:space="preserve"> all </w:t>
      </w:r>
      <w:proofErr w:type="spellStart"/>
      <w:r>
        <w:t>granted</w:t>
      </w:r>
      <w:proofErr w:type="spellEnd"/>
    </w:p>
    <w:p w14:paraId="595CF0AA" w14:textId="02555F9B" w:rsidR="00FD35F8" w:rsidRDefault="00FD35F8" w:rsidP="00AF738A">
      <w:pPr>
        <w:pStyle w:val="Paragraphedeliste"/>
        <w:numPr>
          <w:ilvl w:val="0"/>
          <w:numId w:val="21"/>
        </w:numPr>
      </w:pPr>
      <w:r>
        <w:t xml:space="preserve">Qui </w:t>
      </w:r>
      <w:proofErr w:type="spellStart"/>
      <w:proofErr w:type="gramStart"/>
      <w:r>
        <w:t>à</w:t>
      </w:r>
      <w:proofErr w:type="spellEnd"/>
      <w:proofErr w:type="gramEnd"/>
      <w:r>
        <w:t xml:space="preserve"> le droit d'accéder à la ressource ? All = tout le monde, </w:t>
      </w:r>
      <w:proofErr w:type="spellStart"/>
      <w:r>
        <w:t>granted</w:t>
      </w:r>
      <w:proofErr w:type="spellEnd"/>
      <w:r>
        <w:t xml:space="preserve"> = autoriser, </w:t>
      </w:r>
      <w:proofErr w:type="spellStart"/>
      <w:r>
        <w:t>denied</w:t>
      </w:r>
      <w:proofErr w:type="spellEnd"/>
      <w:r>
        <w:t xml:space="preserve"> = refuser</w:t>
      </w:r>
    </w:p>
    <w:p w14:paraId="5D89932E" w14:textId="20417FE7" w:rsid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mod</w:t>
      </w:r>
      <w:proofErr w:type="gramEnd"/>
      <w:r>
        <w:t>_authz_core</w:t>
      </w:r>
      <w:proofErr w:type="spellEnd"/>
    </w:p>
    <w:p w14:paraId="01E03B5C" w14:textId="77777777" w:rsidR="00FD35F8" w:rsidRDefault="00FD35F8" w:rsidP="00FD35F8">
      <w:r>
        <w:tab/>
      </w:r>
    </w:p>
    <w:p w14:paraId="1251DE44" w14:textId="77777777" w:rsidR="00FD35F8" w:rsidRPr="00AF738A" w:rsidRDefault="00FD35F8" w:rsidP="00FD35F8">
      <w:pPr>
        <w:rPr>
          <w:color w:val="E05780"/>
          <w:sz w:val="24"/>
          <w:szCs w:val="24"/>
        </w:rPr>
      </w:pPr>
      <w:r w:rsidRPr="00AF738A">
        <w:rPr>
          <w:color w:val="E05780"/>
          <w:sz w:val="24"/>
          <w:szCs w:val="24"/>
        </w:rPr>
        <w:t>Fournisseur d'autorisation : ip</w:t>
      </w:r>
    </w:p>
    <w:p w14:paraId="69C87FC4" w14:textId="00353F20" w:rsidR="00FD35F8" w:rsidRDefault="00FD35F8" w:rsidP="00AF738A">
      <w:pPr>
        <w:pStyle w:val="Paragraphedeliste"/>
        <w:numPr>
          <w:ilvl w:val="0"/>
          <w:numId w:val="21"/>
        </w:numPr>
      </w:pPr>
      <w:r>
        <w:t>Ex : Require ip 192.168.2/24</w:t>
      </w:r>
    </w:p>
    <w:p w14:paraId="4BDA615D" w14:textId="21E2431C" w:rsid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mod</w:t>
      </w:r>
      <w:proofErr w:type="gramEnd"/>
      <w:r>
        <w:t>_authz_host</w:t>
      </w:r>
      <w:proofErr w:type="spellEnd"/>
    </w:p>
    <w:p w14:paraId="13D5FA7D" w14:textId="77777777" w:rsidR="00FD35F8" w:rsidRDefault="00FD35F8" w:rsidP="00FD35F8"/>
    <w:p w14:paraId="12F74EC0" w14:textId="77777777" w:rsidR="00FD35F8" w:rsidRPr="00AF738A" w:rsidRDefault="00FD35F8" w:rsidP="00FD35F8">
      <w:pPr>
        <w:rPr>
          <w:color w:val="E05780"/>
          <w:sz w:val="24"/>
          <w:szCs w:val="24"/>
        </w:rPr>
      </w:pPr>
      <w:r w:rsidRPr="00AF738A">
        <w:rPr>
          <w:color w:val="E05780"/>
          <w:sz w:val="24"/>
          <w:szCs w:val="24"/>
        </w:rPr>
        <w:t>Fournisseur d'autorisation : host</w:t>
      </w:r>
    </w:p>
    <w:p w14:paraId="3494DE36" w14:textId="5E9368B7" w:rsidR="00FD35F8" w:rsidRDefault="00FD35F8" w:rsidP="00AF738A">
      <w:pPr>
        <w:pStyle w:val="Paragraphedeliste"/>
        <w:numPr>
          <w:ilvl w:val="0"/>
          <w:numId w:val="21"/>
        </w:numPr>
      </w:pPr>
      <w:r>
        <w:t>Ex : Require host www.example.org .net example.edu</w:t>
      </w:r>
    </w:p>
    <w:p w14:paraId="4E1D9BE0" w14:textId="582516A3" w:rsid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mod</w:t>
      </w:r>
      <w:proofErr w:type="gramEnd"/>
      <w:r>
        <w:t>_authz_host</w:t>
      </w:r>
      <w:proofErr w:type="spellEnd"/>
    </w:p>
    <w:p w14:paraId="60F1CD8B" w14:textId="77777777" w:rsidR="00FD35F8" w:rsidRDefault="00FD35F8" w:rsidP="00FD35F8"/>
    <w:p w14:paraId="37674049" w14:textId="77777777" w:rsidR="00FD35F8" w:rsidRPr="00AF738A" w:rsidRDefault="00FD35F8" w:rsidP="00FD35F8">
      <w:pPr>
        <w:rPr>
          <w:color w:val="E05780"/>
          <w:sz w:val="24"/>
          <w:szCs w:val="24"/>
        </w:rPr>
      </w:pPr>
      <w:r w:rsidRPr="00AF738A">
        <w:rPr>
          <w:color w:val="E05780"/>
          <w:sz w:val="24"/>
          <w:szCs w:val="24"/>
        </w:rPr>
        <w:t xml:space="preserve">Fournisseur d'autorisation : </w:t>
      </w:r>
      <w:proofErr w:type="spellStart"/>
      <w:r w:rsidRPr="00AF738A">
        <w:rPr>
          <w:color w:val="E05780"/>
          <w:sz w:val="24"/>
          <w:szCs w:val="24"/>
        </w:rPr>
        <w:t>valid</w:t>
      </w:r>
      <w:proofErr w:type="spellEnd"/>
      <w:r w:rsidRPr="00AF738A">
        <w:rPr>
          <w:color w:val="E05780"/>
          <w:sz w:val="24"/>
          <w:szCs w:val="24"/>
        </w:rPr>
        <w:t>-user</w:t>
      </w:r>
    </w:p>
    <w:p w14:paraId="0F1A14DA" w14:textId="340929C0" w:rsid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r>
        <w:t>Require</w:t>
      </w:r>
      <w:proofErr w:type="spellEnd"/>
      <w:r>
        <w:t xml:space="preserve"> </w:t>
      </w:r>
      <w:proofErr w:type="spellStart"/>
      <w:r>
        <w:t>valid</w:t>
      </w:r>
      <w:proofErr w:type="spellEnd"/>
      <w:r>
        <w:t>-user</w:t>
      </w:r>
    </w:p>
    <w:p w14:paraId="769EAAFC" w14:textId="61271979" w:rsidR="00FD35F8" w:rsidRDefault="00FD35F8" w:rsidP="00AF738A">
      <w:pPr>
        <w:pStyle w:val="Paragraphedeliste"/>
        <w:numPr>
          <w:ilvl w:val="0"/>
          <w:numId w:val="21"/>
        </w:numPr>
      </w:pPr>
      <w:proofErr w:type="gramStart"/>
      <w:r>
        <w:t>tous</w:t>
      </w:r>
      <w:proofErr w:type="gramEnd"/>
      <w:r>
        <w:t xml:space="preserve"> les utilisateurs repris dans le fournisseur d'authentification. : c'est l'ensemble des login et </w:t>
      </w:r>
      <w:proofErr w:type="spellStart"/>
      <w:r>
        <w:t>mdp</w:t>
      </w:r>
      <w:proofErr w:type="spellEnd"/>
      <w:r>
        <w:t xml:space="preserve"> qui sont codé dans le fichier </w:t>
      </w:r>
      <w:proofErr w:type="spellStart"/>
      <w:r>
        <w:t>userfile</w:t>
      </w:r>
      <w:proofErr w:type="spellEnd"/>
    </w:p>
    <w:p w14:paraId="401283CD" w14:textId="69D9BCA6" w:rsid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mod</w:t>
      </w:r>
      <w:proofErr w:type="gramEnd"/>
      <w:r>
        <w:t>_authz_user</w:t>
      </w:r>
      <w:proofErr w:type="spellEnd"/>
    </w:p>
    <w:p w14:paraId="21572BDD" w14:textId="77777777" w:rsidR="00FD35F8" w:rsidRDefault="00FD35F8" w:rsidP="00FD35F8"/>
    <w:p w14:paraId="283A6F57" w14:textId="77777777" w:rsidR="00FD35F8" w:rsidRPr="00AF738A" w:rsidRDefault="00FD35F8" w:rsidP="00FD35F8">
      <w:pPr>
        <w:rPr>
          <w:color w:val="E05780"/>
          <w:sz w:val="24"/>
          <w:szCs w:val="24"/>
        </w:rPr>
      </w:pPr>
      <w:r w:rsidRPr="00AF738A">
        <w:rPr>
          <w:color w:val="E05780"/>
          <w:sz w:val="24"/>
          <w:szCs w:val="24"/>
        </w:rPr>
        <w:t>Fournisseur d'autorisation : user</w:t>
      </w:r>
    </w:p>
    <w:p w14:paraId="64CE1CF8" w14:textId="5803548F" w:rsid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r>
        <w:t>Require</w:t>
      </w:r>
      <w:proofErr w:type="spellEnd"/>
      <w:r>
        <w:t xml:space="preserve"> user toto </w:t>
      </w:r>
      <w:proofErr w:type="spellStart"/>
      <w:r>
        <w:t>albert</w:t>
      </w:r>
      <w:proofErr w:type="spellEnd"/>
    </w:p>
    <w:p w14:paraId="523A310E" w14:textId="12CFD0E3" w:rsidR="00FD35F8" w:rsidRDefault="00FD35F8" w:rsidP="00AF738A">
      <w:pPr>
        <w:pStyle w:val="Paragraphedeliste"/>
        <w:numPr>
          <w:ilvl w:val="0"/>
          <w:numId w:val="21"/>
        </w:numPr>
      </w:pPr>
      <w:proofErr w:type="gramStart"/>
      <w:r>
        <w:t>les</w:t>
      </w:r>
      <w:proofErr w:type="gramEnd"/>
      <w:r>
        <w:t xml:space="preserve"> utilisateurs repris dans le fournisseur d'authentification (les utilisateurs voulu doivent être dans le fichier indiqué par la directive AuthUserFile</w:t>
      </w:r>
    </w:p>
    <w:p w14:paraId="1D78D38F" w14:textId="498D4D43" w:rsid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mod</w:t>
      </w:r>
      <w:proofErr w:type="gramEnd"/>
      <w:r>
        <w:t>_authz_user</w:t>
      </w:r>
      <w:proofErr w:type="spellEnd"/>
    </w:p>
    <w:p w14:paraId="3F58D6E3" w14:textId="77777777" w:rsidR="00FD35F8" w:rsidRDefault="00FD35F8" w:rsidP="00FD35F8"/>
    <w:p w14:paraId="4E38964F" w14:textId="77777777" w:rsidR="00FD35F8" w:rsidRPr="00AF738A" w:rsidRDefault="00FD35F8" w:rsidP="00FD35F8">
      <w:pPr>
        <w:rPr>
          <w:color w:val="E05780"/>
          <w:sz w:val="24"/>
          <w:szCs w:val="24"/>
        </w:rPr>
      </w:pPr>
      <w:r w:rsidRPr="00AF738A">
        <w:rPr>
          <w:color w:val="E05780"/>
          <w:sz w:val="24"/>
          <w:szCs w:val="24"/>
        </w:rPr>
        <w:t>Fournisseur d'autorisation : group</w:t>
      </w:r>
    </w:p>
    <w:p w14:paraId="6BEB385A" w14:textId="4CD9D10A" w:rsid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r>
        <w:t>Require</w:t>
      </w:r>
      <w:proofErr w:type="spellEnd"/>
      <w:r>
        <w:t xml:space="preserve"> group admins </w:t>
      </w:r>
      <w:proofErr w:type="spellStart"/>
      <w:r>
        <w:t>friends</w:t>
      </w:r>
      <w:proofErr w:type="spellEnd"/>
    </w:p>
    <w:p w14:paraId="39DDC4DD" w14:textId="5B355455" w:rsidR="00FD35F8" w:rsidRDefault="00FD35F8" w:rsidP="00AF738A">
      <w:pPr>
        <w:pStyle w:val="Paragraphedeliste"/>
        <w:numPr>
          <w:ilvl w:val="0"/>
          <w:numId w:val="21"/>
        </w:numPr>
      </w:pPr>
      <w:proofErr w:type="gramStart"/>
      <w:r>
        <w:t>seuls</w:t>
      </w:r>
      <w:proofErr w:type="gramEnd"/>
      <w:r>
        <w:t xml:space="preserve"> les membres des groupes 'admins' et '</w:t>
      </w:r>
      <w:proofErr w:type="spellStart"/>
      <w:r>
        <w:t>friends</w:t>
      </w:r>
      <w:proofErr w:type="spellEnd"/>
      <w:r>
        <w:t>' ont le droit d'accéder aux ressources du répertoire moyennant une authentification valide.</w:t>
      </w:r>
    </w:p>
    <w:p w14:paraId="19449557" w14:textId="27F129B5" w:rsidR="00FD35F8" w:rsidRPr="00FD35F8" w:rsidRDefault="00FD35F8" w:rsidP="00AF738A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mod</w:t>
      </w:r>
      <w:proofErr w:type="gramEnd"/>
      <w:r>
        <w:t>_authz_groupfile</w:t>
      </w:r>
      <w:proofErr w:type="spellEnd"/>
    </w:p>
    <w:sectPr w:rsidR="00FD35F8" w:rsidRPr="00FD35F8" w:rsidSect="00A442C8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28EF" w14:textId="77777777" w:rsidR="00610B1F" w:rsidRDefault="00610B1F" w:rsidP="00A442C8">
      <w:pPr>
        <w:spacing w:after="0" w:line="240" w:lineRule="auto"/>
      </w:pPr>
      <w:r>
        <w:separator/>
      </w:r>
    </w:p>
  </w:endnote>
  <w:endnote w:type="continuationSeparator" w:id="0">
    <w:p w14:paraId="051996B6" w14:textId="77777777" w:rsidR="00610B1F" w:rsidRDefault="00610B1F" w:rsidP="00A4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Mon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DejaVuSans-Oblique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SansMono-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304082"/>
      <w:docPartObj>
        <w:docPartGallery w:val="Page Numbers (Bottom of Page)"/>
        <w:docPartUnique/>
      </w:docPartObj>
    </w:sdtPr>
    <w:sdtEndPr/>
    <w:sdtContent>
      <w:p w14:paraId="45003DE9" w14:textId="715CED9C" w:rsidR="00042D4D" w:rsidRDefault="00042D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673430B" w14:textId="77777777" w:rsidR="00042D4D" w:rsidRDefault="00042D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918BB" w14:textId="77777777" w:rsidR="00610B1F" w:rsidRDefault="00610B1F" w:rsidP="00A442C8">
      <w:pPr>
        <w:spacing w:after="0" w:line="240" w:lineRule="auto"/>
      </w:pPr>
      <w:r>
        <w:separator/>
      </w:r>
    </w:p>
  </w:footnote>
  <w:footnote w:type="continuationSeparator" w:id="0">
    <w:p w14:paraId="4FD23EAE" w14:textId="77777777" w:rsidR="00610B1F" w:rsidRDefault="00610B1F" w:rsidP="00A4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EF55" w14:textId="06ED3DF7" w:rsidR="00D46432" w:rsidRPr="00A442C8" w:rsidRDefault="00A442C8" w:rsidP="00D46432">
    <w:pPr>
      <w:pStyle w:val="En-tte"/>
      <w:jc w:val="center"/>
      <w:rPr>
        <w:lang w:val="fr-FR"/>
      </w:rPr>
    </w:pPr>
    <w:r>
      <w:rPr>
        <w:lang w:val="fr-FR"/>
      </w:rPr>
      <w:t xml:space="preserve">Synthèse Sécurité </w:t>
    </w:r>
    <w:r w:rsidR="00207C53">
      <w:rPr>
        <w:lang w:val="fr-FR"/>
      </w:rPr>
      <w:t>des rése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6D77"/>
    <w:multiLevelType w:val="hybridMultilevel"/>
    <w:tmpl w:val="991898D4"/>
    <w:lvl w:ilvl="0" w:tplc="2FD2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36E3"/>
    <w:multiLevelType w:val="hybridMultilevel"/>
    <w:tmpl w:val="CC3A692C"/>
    <w:lvl w:ilvl="0" w:tplc="2FD2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2F4"/>
    <w:multiLevelType w:val="hybridMultilevel"/>
    <w:tmpl w:val="65AAB5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A0"/>
    <w:multiLevelType w:val="hybridMultilevel"/>
    <w:tmpl w:val="65AAB5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0F34"/>
    <w:multiLevelType w:val="hybridMultilevel"/>
    <w:tmpl w:val="473E75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8DB"/>
    <w:multiLevelType w:val="hybridMultilevel"/>
    <w:tmpl w:val="01685B04"/>
    <w:lvl w:ilvl="0" w:tplc="EB1082C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cstheme="minorBidi"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4B7C"/>
    <w:multiLevelType w:val="hybridMultilevel"/>
    <w:tmpl w:val="45F09DBC"/>
    <w:lvl w:ilvl="0" w:tplc="2FD2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6458"/>
    <w:multiLevelType w:val="hybridMultilevel"/>
    <w:tmpl w:val="9FE46D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451F"/>
    <w:multiLevelType w:val="hybridMultilevel"/>
    <w:tmpl w:val="DFEE40A6"/>
    <w:lvl w:ilvl="0" w:tplc="EAEE4934">
      <w:start w:val="1"/>
      <w:numFmt w:val="decimal"/>
      <w:lvlText w:val="(%1)"/>
      <w:lvlJc w:val="left"/>
      <w:pPr>
        <w:ind w:left="720" w:hanging="360"/>
      </w:pPr>
      <w:rPr>
        <w:rFonts w:hint="default"/>
        <w:sz w:val="1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7729"/>
    <w:multiLevelType w:val="hybridMultilevel"/>
    <w:tmpl w:val="685AB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64AD0"/>
    <w:multiLevelType w:val="hybridMultilevel"/>
    <w:tmpl w:val="B7CA48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2C5B"/>
    <w:multiLevelType w:val="hybridMultilevel"/>
    <w:tmpl w:val="0C987004"/>
    <w:lvl w:ilvl="0" w:tplc="2FD2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0306D"/>
    <w:multiLevelType w:val="hybridMultilevel"/>
    <w:tmpl w:val="E7B00BAC"/>
    <w:lvl w:ilvl="0" w:tplc="7408E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5791"/>
    <w:multiLevelType w:val="hybridMultilevel"/>
    <w:tmpl w:val="DE1C71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6CAC"/>
    <w:multiLevelType w:val="hybridMultilevel"/>
    <w:tmpl w:val="84F6341A"/>
    <w:lvl w:ilvl="0" w:tplc="2FD2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7755"/>
    <w:multiLevelType w:val="hybridMultilevel"/>
    <w:tmpl w:val="EFE4B0F4"/>
    <w:lvl w:ilvl="0" w:tplc="7DAA5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D8E"/>
    <w:multiLevelType w:val="hybridMultilevel"/>
    <w:tmpl w:val="42ECC6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F3A54"/>
    <w:multiLevelType w:val="hybridMultilevel"/>
    <w:tmpl w:val="60284D26"/>
    <w:lvl w:ilvl="0" w:tplc="54EE9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0EF1"/>
    <w:multiLevelType w:val="hybridMultilevel"/>
    <w:tmpl w:val="C0DC30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4001D"/>
    <w:multiLevelType w:val="hybridMultilevel"/>
    <w:tmpl w:val="1B70D7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065D"/>
    <w:multiLevelType w:val="hybridMultilevel"/>
    <w:tmpl w:val="AA3AF002"/>
    <w:lvl w:ilvl="0" w:tplc="2FD2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1"/>
  </w:num>
  <w:num w:numId="9">
    <w:abstractNumId w:val="6"/>
  </w:num>
  <w:num w:numId="10">
    <w:abstractNumId w:val="20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5"/>
  </w:num>
  <w:num w:numId="18">
    <w:abstractNumId w:val="12"/>
  </w:num>
  <w:num w:numId="19">
    <w:abstractNumId w:val="1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7D"/>
    <w:rsid w:val="0002230A"/>
    <w:rsid w:val="00042D4D"/>
    <w:rsid w:val="00045E86"/>
    <w:rsid w:val="000561E1"/>
    <w:rsid w:val="00060FAC"/>
    <w:rsid w:val="00095636"/>
    <w:rsid w:val="000B30EE"/>
    <w:rsid w:val="000B4D4E"/>
    <w:rsid w:val="000C4BCD"/>
    <w:rsid w:val="001118BD"/>
    <w:rsid w:val="00112FAF"/>
    <w:rsid w:val="00115883"/>
    <w:rsid w:val="001407FE"/>
    <w:rsid w:val="00165FA2"/>
    <w:rsid w:val="001666E8"/>
    <w:rsid w:val="00170FB8"/>
    <w:rsid w:val="00175C33"/>
    <w:rsid w:val="001800C2"/>
    <w:rsid w:val="001D13A5"/>
    <w:rsid w:val="001E734A"/>
    <w:rsid w:val="001F1AAC"/>
    <w:rsid w:val="00201B6A"/>
    <w:rsid w:val="00207C53"/>
    <w:rsid w:val="0024271C"/>
    <w:rsid w:val="00246BFA"/>
    <w:rsid w:val="00266A81"/>
    <w:rsid w:val="002726B3"/>
    <w:rsid w:val="00272E4D"/>
    <w:rsid w:val="00280A3F"/>
    <w:rsid w:val="00285695"/>
    <w:rsid w:val="002C1532"/>
    <w:rsid w:val="002C4077"/>
    <w:rsid w:val="002D0E61"/>
    <w:rsid w:val="002D1571"/>
    <w:rsid w:val="002D3A64"/>
    <w:rsid w:val="003028CA"/>
    <w:rsid w:val="00306B53"/>
    <w:rsid w:val="003424A3"/>
    <w:rsid w:val="0034266A"/>
    <w:rsid w:val="00366AB3"/>
    <w:rsid w:val="00366B58"/>
    <w:rsid w:val="00382F6D"/>
    <w:rsid w:val="00395AA4"/>
    <w:rsid w:val="003B3B37"/>
    <w:rsid w:val="003D14EB"/>
    <w:rsid w:val="00403542"/>
    <w:rsid w:val="00410128"/>
    <w:rsid w:val="00412BA0"/>
    <w:rsid w:val="00413836"/>
    <w:rsid w:val="004151AB"/>
    <w:rsid w:val="00447D22"/>
    <w:rsid w:val="00450D2D"/>
    <w:rsid w:val="0046086F"/>
    <w:rsid w:val="00473C19"/>
    <w:rsid w:val="00486D36"/>
    <w:rsid w:val="004A1DAB"/>
    <w:rsid w:val="004A47DE"/>
    <w:rsid w:val="004A74F0"/>
    <w:rsid w:val="004B5741"/>
    <w:rsid w:val="004C007E"/>
    <w:rsid w:val="004D4165"/>
    <w:rsid w:val="004E0AFE"/>
    <w:rsid w:val="004E19E6"/>
    <w:rsid w:val="004F580E"/>
    <w:rsid w:val="00511758"/>
    <w:rsid w:val="0054038C"/>
    <w:rsid w:val="00550F00"/>
    <w:rsid w:val="00554D91"/>
    <w:rsid w:val="005579A4"/>
    <w:rsid w:val="005748DE"/>
    <w:rsid w:val="0057640D"/>
    <w:rsid w:val="0059790A"/>
    <w:rsid w:val="005C307D"/>
    <w:rsid w:val="005C53F4"/>
    <w:rsid w:val="005D26F4"/>
    <w:rsid w:val="005F0F60"/>
    <w:rsid w:val="005F1B8B"/>
    <w:rsid w:val="005F37DE"/>
    <w:rsid w:val="0060333D"/>
    <w:rsid w:val="00610B1F"/>
    <w:rsid w:val="00621184"/>
    <w:rsid w:val="00622F55"/>
    <w:rsid w:val="0063289A"/>
    <w:rsid w:val="006745A7"/>
    <w:rsid w:val="006B73AC"/>
    <w:rsid w:val="006D351C"/>
    <w:rsid w:val="0070362E"/>
    <w:rsid w:val="00712FBC"/>
    <w:rsid w:val="007201B5"/>
    <w:rsid w:val="0072518C"/>
    <w:rsid w:val="00732152"/>
    <w:rsid w:val="0073304B"/>
    <w:rsid w:val="00743746"/>
    <w:rsid w:val="007A083B"/>
    <w:rsid w:val="007A3B5E"/>
    <w:rsid w:val="007E252F"/>
    <w:rsid w:val="007E47C5"/>
    <w:rsid w:val="0087023A"/>
    <w:rsid w:val="00876C91"/>
    <w:rsid w:val="008A10D6"/>
    <w:rsid w:val="008C5947"/>
    <w:rsid w:val="008D4330"/>
    <w:rsid w:val="008D77EF"/>
    <w:rsid w:val="008E6730"/>
    <w:rsid w:val="00941BD1"/>
    <w:rsid w:val="00957F5C"/>
    <w:rsid w:val="009636CC"/>
    <w:rsid w:val="00996F05"/>
    <w:rsid w:val="00997D3D"/>
    <w:rsid w:val="009B012F"/>
    <w:rsid w:val="009C7ACB"/>
    <w:rsid w:val="009D3710"/>
    <w:rsid w:val="009D433E"/>
    <w:rsid w:val="009E3668"/>
    <w:rsid w:val="009E478E"/>
    <w:rsid w:val="00A437F5"/>
    <w:rsid w:val="00A442C8"/>
    <w:rsid w:val="00A67BF7"/>
    <w:rsid w:val="00A703C0"/>
    <w:rsid w:val="00A71CE6"/>
    <w:rsid w:val="00A80DF1"/>
    <w:rsid w:val="00AA3786"/>
    <w:rsid w:val="00AD4315"/>
    <w:rsid w:val="00AE767A"/>
    <w:rsid w:val="00AF738A"/>
    <w:rsid w:val="00B10772"/>
    <w:rsid w:val="00B82804"/>
    <w:rsid w:val="00B87CB9"/>
    <w:rsid w:val="00B91003"/>
    <w:rsid w:val="00BB5B18"/>
    <w:rsid w:val="00BC1E5A"/>
    <w:rsid w:val="00BD3EF7"/>
    <w:rsid w:val="00BD5F4F"/>
    <w:rsid w:val="00BE4BCD"/>
    <w:rsid w:val="00BF4F09"/>
    <w:rsid w:val="00C33EEE"/>
    <w:rsid w:val="00C42741"/>
    <w:rsid w:val="00C42CB0"/>
    <w:rsid w:val="00C449C9"/>
    <w:rsid w:val="00C56722"/>
    <w:rsid w:val="00C90167"/>
    <w:rsid w:val="00C910B4"/>
    <w:rsid w:val="00C921D9"/>
    <w:rsid w:val="00CB7D40"/>
    <w:rsid w:val="00CC0DC2"/>
    <w:rsid w:val="00CC15B4"/>
    <w:rsid w:val="00CD1CAE"/>
    <w:rsid w:val="00CF5F25"/>
    <w:rsid w:val="00D02200"/>
    <w:rsid w:val="00D0553C"/>
    <w:rsid w:val="00D11BD4"/>
    <w:rsid w:val="00D46432"/>
    <w:rsid w:val="00D877B3"/>
    <w:rsid w:val="00DB3647"/>
    <w:rsid w:val="00DC77B8"/>
    <w:rsid w:val="00DD7533"/>
    <w:rsid w:val="00E02991"/>
    <w:rsid w:val="00E127CD"/>
    <w:rsid w:val="00E34D47"/>
    <w:rsid w:val="00E62A19"/>
    <w:rsid w:val="00EA3D81"/>
    <w:rsid w:val="00ED5E21"/>
    <w:rsid w:val="00EF146E"/>
    <w:rsid w:val="00F052E8"/>
    <w:rsid w:val="00F05B53"/>
    <w:rsid w:val="00F06E4B"/>
    <w:rsid w:val="00F21E7D"/>
    <w:rsid w:val="00F27EBD"/>
    <w:rsid w:val="00F363A9"/>
    <w:rsid w:val="00F46005"/>
    <w:rsid w:val="00F521A8"/>
    <w:rsid w:val="00F72E0C"/>
    <w:rsid w:val="00FC41D3"/>
    <w:rsid w:val="00FD35F8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C9AE"/>
  <w15:chartTrackingRefBased/>
  <w15:docId w15:val="{993E3234-9C35-4692-A340-3EE226B5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84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9375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5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057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2C8"/>
  </w:style>
  <w:style w:type="paragraph" w:styleId="Pieddepage">
    <w:name w:val="footer"/>
    <w:basedOn w:val="Normal"/>
    <w:link w:val="PieddepageCar"/>
    <w:uiPriority w:val="99"/>
    <w:unhideWhenUsed/>
    <w:rsid w:val="00A4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2C8"/>
  </w:style>
  <w:style w:type="character" w:customStyle="1" w:styleId="Titre1Car">
    <w:name w:val="Titre 1 Car"/>
    <w:basedOn w:val="Policepardfaut"/>
    <w:link w:val="Titre1"/>
    <w:uiPriority w:val="9"/>
    <w:rsid w:val="004151AB"/>
    <w:rPr>
      <w:rFonts w:asciiTheme="majorHAnsi" w:eastAsiaTheme="majorEastAsia" w:hAnsiTheme="majorHAnsi" w:cstheme="majorBidi"/>
      <w:color w:val="8A284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151AB"/>
    <w:rPr>
      <w:rFonts w:asciiTheme="majorHAnsi" w:eastAsiaTheme="majorEastAsia" w:hAnsiTheme="majorHAnsi" w:cstheme="majorBidi"/>
      <w:color w:val="B9375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51AB"/>
    <w:rPr>
      <w:rFonts w:asciiTheme="majorHAnsi" w:eastAsiaTheme="majorEastAsia" w:hAnsiTheme="majorHAnsi" w:cstheme="majorBidi"/>
      <w:color w:val="E05780"/>
      <w:sz w:val="24"/>
      <w:szCs w:val="24"/>
    </w:rPr>
  </w:style>
  <w:style w:type="paragraph" w:customStyle="1" w:styleId="dossier">
    <w:name w:val="dossier"/>
    <w:basedOn w:val="Normal"/>
    <w:link w:val="dossierCar"/>
    <w:qFormat/>
    <w:rsid w:val="004151AB"/>
    <w:rPr>
      <w:color w:val="FF9500"/>
    </w:rPr>
  </w:style>
  <w:style w:type="paragraph" w:customStyle="1" w:styleId="commande">
    <w:name w:val="commande"/>
    <w:basedOn w:val="dossier"/>
    <w:link w:val="commandeCar"/>
    <w:qFormat/>
    <w:rsid w:val="004151AB"/>
    <w:rPr>
      <w:color w:val="218380"/>
    </w:rPr>
  </w:style>
  <w:style w:type="character" w:customStyle="1" w:styleId="dossierCar">
    <w:name w:val="dossier Car"/>
    <w:basedOn w:val="Policepardfaut"/>
    <w:link w:val="dossier"/>
    <w:rsid w:val="004151AB"/>
    <w:rPr>
      <w:color w:val="FF95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0E61"/>
    <w:pPr>
      <w:outlineLvl w:val="9"/>
    </w:pPr>
    <w:rPr>
      <w:color w:val="2F5496" w:themeColor="accent1" w:themeShade="BF"/>
      <w:lang w:eastAsia="fr-BE"/>
    </w:rPr>
  </w:style>
  <w:style w:type="character" w:customStyle="1" w:styleId="commandeCar">
    <w:name w:val="commande Car"/>
    <w:basedOn w:val="dossierCar"/>
    <w:link w:val="commande"/>
    <w:rsid w:val="004151AB"/>
    <w:rPr>
      <w:color w:val="218380"/>
    </w:rPr>
  </w:style>
  <w:style w:type="paragraph" w:styleId="TM1">
    <w:name w:val="toc 1"/>
    <w:basedOn w:val="Normal"/>
    <w:next w:val="Normal"/>
    <w:autoRedefine/>
    <w:uiPriority w:val="39"/>
    <w:unhideWhenUsed/>
    <w:rsid w:val="002D0E6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0E6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D0E6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7EBD"/>
    <w:pPr>
      <w:ind w:left="720"/>
      <w:contextualSpacing/>
    </w:pPr>
  </w:style>
  <w:style w:type="paragraph" w:customStyle="1" w:styleId="Directive">
    <w:name w:val="Directive"/>
    <w:basedOn w:val="Normal"/>
    <w:link w:val="DirectiveCar"/>
    <w:qFormat/>
    <w:rsid w:val="004E0AFE"/>
    <w:rPr>
      <w:color w:val="480CA8"/>
    </w:rPr>
  </w:style>
  <w:style w:type="paragraph" w:customStyle="1" w:styleId="Module">
    <w:name w:val="Module"/>
    <w:basedOn w:val="Normal"/>
    <w:link w:val="ModuleCar"/>
    <w:qFormat/>
    <w:rsid w:val="00266A81"/>
    <w:rPr>
      <w:rFonts w:cstheme="minorHAnsi"/>
      <w:color w:val="C15BFF"/>
    </w:rPr>
  </w:style>
  <w:style w:type="character" w:customStyle="1" w:styleId="DirectiveCar">
    <w:name w:val="Directive Car"/>
    <w:basedOn w:val="Policepardfaut"/>
    <w:link w:val="Directive"/>
    <w:rsid w:val="004E0AFE"/>
    <w:rPr>
      <w:color w:val="480CA8"/>
    </w:rPr>
  </w:style>
  <w:style w:type="paragraph" w:styleId="TM3">
    <w:name w:val="toc 3"/>
    <w:basedOn w:val="Normal"/>
    <w:next w:val="Normal"/>
    <w:autoRedefine/>
    <w:uiPriority w:val="39"/>
    <w:unhideWhenUsed/>
    <w:rsid w:val="00BF4F09"/>
    <w:pPr>
      <w:spacing w:after="100"/>
      <w:ind w:left="440"/>
    </w:pPr>
  </w:style>
  <w:style w:type="character" w:customStyle="1" w:styleId="ModuleCar">
    <w:name w:val="Module Car"/>
    <w:basedOn w:val="Policepardfaut"/>
    <w:link w:val="Module"/>
    <w:rsid w:val="00266A81"/>
    <w:rPr>
      <w:rFonts w:cstheme="minorHAnsi"/>
      <w:color w:val="C15BFF"/>
    </w:rPr>
  </w:style>
  <w:style w:type="table" w:styleId="Grilledutableau">
    <w:name w:val="Table Grid"/>
    <w:basedOn w:val="TableauNormal"/>
    <w:uiPriority w:val="39"/>
    <w:rsid w:val="00A8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3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ysit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6AD0-766A-4170-B609-CAC89256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41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MENÈVE la189617</dc:creator>
  <cp:keywords/>
  <dc:description/>
  <cp:lastModifiedBy>Adrien FARAONE la189611</cp:lastModifiedBy>
  <cp:revision>181</cp:revision>
  <dcterms:created xsi:type="dcterms:W3CDTF">2020-12-23T10:09:00Z</dcterms:created>
  <dcterms:modified xsi:type="dcterms:W3CDTF">2021-01-19T11:11:00Z</dcterms:modified>
</cp:coreProperties>
</file>